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E114" w14:textId="5270D330" w:rsidR="00A811DE" w:rsidRDefault="00235436" w:rsidP="00A811DE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Dotyczy postępowania nr: 1/</w:t>
      </w:r>
      <w:r w:rsidR="00A811DE">
        <w:rPr>
          <w:rFonts w:ascii="Times New Roman" w:hAnsi="Times New Roman" w:cs="Times New Roman"/>
          <w:i/>
          <w:u w:val="single"/>
        </w:rPr>
        <w:t xml:space="preserve">PN/2019 </w:t>
      </w:r>
    </w:p>
    <w:p w14:paraId="422AD705" w14:textId="170FFF11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ab/>
      </w:r>
    </w:p>
    <w:p w14:paraId="0087ADC4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7021EE99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60CB5ED7" w14:textId="77777777" w:rsidR="00A62E02" w:rsidRPr="00B804F4" w:rsidRDefault="00A62E02" w:rsidP="00A62E02">
      <w:pPr>
        <w:tabs>
          <w:tab w:val="right" w:pos="9355"/>
        </w:tabs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ar-SA"/>
        </w:rPr>
      </w:pPr>
    </w:p>
    <w:p w14:paraId="75023BD6" w14:textId="2B5514B2" w:rsidR="00A62E02" w:rsidRPr="00B804F4" w:rsidRDefault="00B804F4" w:rsidP="00B804F4">
      <w:pPr>
        <w:tabs>
          <w:tab w:val="right" w:pos="9355"/>
        </w:tabs>
        <w:suppressAutoHyphens/>
        <w:spacing w:after="0" w:line="240" w:lineRule="auto"/>
        <w:ind w:firstLine="680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B804F4">
        <w:rPr>
          <w:rFonts w:ascii="Tahoma" w:eastAsia="Times New Roman" w:hAnsi="Tahoma" w:cs="Tahoma"/>
          <w:sz w:val="20"/>
          <w:szCs w:val="20"/>
          <w:lang w:eastAsia="ar-SA"/>
        </w:rPr>
        <w:t>Załącznik nr 2 do SIWZ</w:t>
      </w:r>
    </w:p>
    <w:p w14:paraId="71BE89DC" w14:textId="77777777" w:rsidR="00A62E02" w:rsidRPr="00B804F4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612A8A5C" w14:textId="77777777" w:rsidR="00B804F4" w:rsidRDefault="00B804F4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35BBA659" w14:textId="7DBEBA95" w:rsidR="00A62E02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Formularz Ofertowy</w:t>
      </w:r>
    </w:p>
    <w:p w14:paraId="1908DAF2" w14:textId="77777777" w:rsidR="00A946F9" w:rsidRPr="00B804F4" w:rsidRDefault="00A946F9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lang w:eastAsia="ar-SA"/>
        </w:rPr>
      </w:pPr>
    </w:p>
    <w:p w14:paraId="7AE96DAF" w14:textId="77777777" w:rsidR="00A62E02" w:rsidRPr="00B804F4" w:rsidRDefault="00A62E02" w:rsidP="00A62E02">
      <w:pPr>
        <w:suppressAutoHyphens/>
        <w:spacing w:after="0" w:line="240" w:lineRule="auto"/>
        <w:jc w:val="center"/>
        <w:rPr>
          <w:rFonts w:ascii="Tahoma" w:eastAsia="Times New Roman" w:hAnsi="Tahoma" w:cs="Tahoma"/>
          <w:lang w:eastAsia="ar-SA"/>
        </w:rPr>
      </w:pPr>
    </w:p>
    <w:tbl>
      <w:tblPr>
        <w:tblW w:w="9274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312"/>
      </w:tblGrid>
      <w:tr w:rsidR="00A62E02" w:rsidRPr="00B804F4" w14:paraId="3E0E9D71" w14:textId="77777777" w:rsidTr="00235436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21CC1B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lang w:eastAsia="ar-SA"/>
              </w:rPr>
            </w:pPr>
          </w:p>
          <w:p w14:paraId="73A0199F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  <w:r w:rsidRPr="00B804F4">
              <w:rPr>
                <w:rFonts w:ascii="Tahoma" w:eastAsia="Times New Roman" w:hAnsi="Tahoma" w:cs="Tahoma"/>
                <w:i/>
                <w:lang w:eastAsia="ar-SA"/>
              </w:rPr>
              <w:t xml:space="preserve"> </w:t>
            </w:r>
          </w:p>
          <w:p w14:paraId="6003E597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108BC360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5CD2F478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23F97B15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rPr>
                <w:rFonts w:ascii="Tahoma" w:eastAsia="Times New Roman" w:hAnsi="Tahoma" w:cs="Tahoma"/>
                <w:i/>
                <w:lang w:eastAsia="ar-SA"/>
              </w:rPr>
            </w:pPr>
          </w:p>
          <w:p w14:paraId="34F3A627" w14:textId="77777777" w:rsidR="00A62E02" w:rsidRPr="00B804F4" w:rsidRDefault="00A62E02" w:rsidP="00A62E02">
            <w:pPr>
              <w:suppressAutoHyphens/>
              <w:spacing w:after="0" w:line="276" w:lineRule="auto"/>
              <w:ind w:right="-1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</w:pPr>
            <w:r w:rsidRPr="00B804F4">
              <w:rPr>
                <w:rFonts w:ascii="Tahoma" w:eastAsia="Times New Roman" w:hAnsi="Tahoma" w:cs="Tahoma"/>
                <w:i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9F1A0" w14:textId="77777777" w:rsidR="00A62E02" w:rsidRPr="00B804F4" w:rsidRDefault="00A62E02" w:rsidP="00A62E02">
            <w:pPr>
              <w:suppressAutoHyphens/>
              <w:snapToGrid w:val="0"/>
              <w:spacing w:after="0" w:line="276" w:lineRule="auto"/>
              <w:ind w:right="-1"/>
              <w:rPr>
                <w:rFonts w:ascii="Tahoma" w:eastAsia="Times New Roman" w:hAnsi="Tahoma" w:cs="Tahoma"/>
                <w:lang w:eastAsia="ar-SA"/>
              </w:rPr>
            </w:pPr>
          </w:p>
          <w:p w14:paraId="5484365D" w14:textId="77777777" w:rsidR="00B804F4" w:rsidRPr="00B804F4" w:rsidRDefault="00B804F4" w:rsidP="00A62E02">
            <w:pPr>
              <w:suppressAutoHyphens/>
              <w:spacing w:before="120" w:after="0" w:line="276" w:lineRule="auto"/>
              <w:ind w:right="-1"/>
              <w:jc w:val="center"/>
              <w:outlineLvl w:val="5"/>
              <w:rPr>
                <w:rFonts w:ascii="Tahoma" w:eastAsia="Times New Roman" w:hAnsi="Tahoma" w:cs="Tahoma"/>
                <w:b/>
                <w:bCs/>
                <w:lang w:eastAsia="ar-SA"/>
              </w:rPr>
            </w:pPr>
          </w:p>
          <w:p w14:paraId="03F7373C" w14:textId="0AE5C6C5" w:rsidR="00A62E02" w:rsidRPr="00B804F4" w:rsidRDefault="00A62E02" w:rsidP="00B804F4">
            <w:pPr>
              <w:suppressAutoHyphens/>
              <w:spacing w:before="120" w:after="0" w:line="276" w:lineRule="auto"/>
              <w:ind w:right="-1"/>
              <w:jc w:val="center"/>
              <w:outlineLvl w:val="5"/>
              <w:rPr>
                <w:rFonts w:ascii="Tahoma" w:eastAsia="Times New Roman" w:hAnsi="Tahoma" w:cs="Tahoma"/>
                <w:lang w:eastAsia="ar-SA"/>
              </w:rPr>
            </w:pPr>
            <w:r w:rsidRPr="00B804F4">
              <w:rPr>
                <w:rFonts w:ascii="Tahoma" w:eastAsia="Times New Roman" w:hAnsi="Tahoma" w:cs="Tahoma"/>
                <w:b/>
                <w:bCs/>
                <w:lang w:eastAsia="ar-SA"/>
              </w:rPr>
              <w:t>OFERTA</w:t>
            </w:r>
          </w:p>
        </w:tc>
      </w:tr>
    </w:tbl>
    <w:p w14:paraId="51BABBB3" w14:textId="77777777" w:rsidR="00A62E02" w:rsidRPr="00B804F4" w:rsidRDefault="00A62E02" w:rsidP="00A62E02">
      <w:pPr>
        <w:suppressAutoHyphens/>
        <w:spacing w:before="120" w:after="0" w:line="276" w:lineRule="auto"/>
        <w:ind w:left="2127" w:right="-1" w:hanging="2127"/>
        <w:jc w:val="both"/>
        <w:rPr>
          <w:rFonts w:ascii="Tahoma" w:eastAsia="Times New Roman" w:hAnsi="Tahoma" w:cs="Tahoma"/>
          <w:lang w:eastAsia="ar-SA"/>
        </w:rPr>
      </w:pPr>
    </w:p>
    <w:p w14:paraId="03BFB3C6" w14:textId="77777777" w:rsidR="00A62E02" w:rsidRPr="00B804F4" w:rsidRDefault="00A62E02" w:rsidP="00A62E02">
      <w:pPr>
        <w:suppressAutoHyphens/>
        <w:spacing w:after="0" w:line="276" w:lineRule="auto"/>
        <w:ind w:right="-1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Do:</w:t>
      </w:r>
      <w:r w:rsidRPr="00B804F4">
        <w:rPr>
          <w:rFonts w:ascii="Tahoma" w:eastAsia="Times New Roman" w:hAnsi="Tahoma" w:cs="Tahoma"/>
          <w:b/>
          <w:bCs/>
          <w:lang w:eastAsia="ar-SA"/>
        </w:rPr>
        <w:t xml:space="preserve"> </w:t>
      </w:r>
      <w:r w:rsidR="0005597B" w:rsidRPr="00B804F4">
        <w:rPr>
          <w:rFonts w:ascii="Tahoma" w:eastAsia="Times New Roman" w:hAnsi="Tahoma" w:cs="Tahoma"/>
          <w:b/>
          <w:lang w:eastAsia="ar-SA"/>
        </w:rPr>
        <w:t xml:space="preserve">Narodowy Instytut Wolności Centrum Rozwoju Społeczeństwa Obywatelskiego </w:t>
      </w:r>
    </w:p>
    <w:p w14:paraId="6C605C10" w14:textId="77777777" w:rsidR="00A62E02" w:rsidRPr="00B804F4" w:rsidRDefault="0005597B" w:rsidP="00A62E02">
      <w:pPr>
        <w:suppressAutoHyphens/>
        <w:spacing w:after="0" w:line="276" w:lineRule="auto"/>
        <w:ind w:left="3357" w:right="-1" w:firstLine="183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Adres: 00</w:t>
      </w:r>
      <w:r w:rsidR="00A62E02" w:rsidRPr="00B804F4">
        <w:rPr>
          <w:rFonts w:ascii="Tahoma" w:eastAsia="Times New Roman" w:hAnsi="Tahoma" w:cs="Tahoma"/>
          <w:b/>
          <w:lang w:eastAsia="ar-SA"/>
        </w:rPr>
        <w:t>-</w:t>
      </w:r>
      <w:r w:rsidRPr="00B804F4">
        <w:rPr>
          <w:rFonts w:ascii="Tahoma" w:eastAsia="Times New Roman" w:hAnsi="Tahoma" w:cs="Tahoma"/>
          <w:b/>
          <w:lang w:eastAsia="ar-SA"/>
        </w:rPr>
        <w:t>124 Warszawa</w:t>
      </w:r>
    </w:p>
    <w:p w14:paraId="47B8C74D" w14:textId="77777777" w:rsidR="00A62E02" w:rsidRPr="00B804F4" w:rsidRDefault="0005597B" w:rsidP="00A62E02">
      <w:pPr>
        <w:suppressAutoHyphens/>
        <w:spacing w:after="0" w:line="276" w:lineRule="auto"/>
        <w:ind w:left="4590" w:right="-1"/>
        <w:jc w:val="right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a</w:t>
      </w:r>
      <w:r w:rsidR="00A62E02" w:rsidRPr="00B804F4">
        <w:rPr>
          <w:rFonts w:ascii="Tahoma" w:eastAsia="Times New Roman" w:hAnsi="Tahoma" w:cs="Tahoma"/>
          <w:b/>
          <w:lang w:eastAsia="ar-SA"/>
        </w:rPr>
        <w:t xml:space="preserve">l. </w:t>
      </w:r>
      <w:r w:rsidRPr="00B804F4">
        <w:rPr>
          <w:rFonts w:ascii="Tahoma" w:eastAsia="Times New Roman" w:hAnsi="Tahoma" w:cs="Tahoma"/>
          <w:b/>
          <w:lang w:eastAsia="ar-SA"/>
        </w:rPr>
        <w:t xml:space="preserve">Jana Pawła II 12 </w:t>
      </w:r>
    </w:p>
    <w:p w14:paraId="16C2A79F" w14:textId="77777777" w:rsidR="00A62E02" w:rsidRPr="00B804F4" w:rsidRDefault="00A62E02" w:rsidP="00A62E02">
      <w:pPr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44A53FA6" w14:textId="77777777" w:rsidR="00E25880" w:rsidRPr="00B804F4" w:rsidRDefault="00E25880" w:rsidP="00C76DB2">
      <w:pPr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1287A8B0" w14:textId="77777777" w:rsidR="00A62E02" w:rsidRPr="00B804F4" w:rsidRDefault="00C76DB2" w:rsidP="00C76DB2">
      <w:pPr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W</w:t>
      </w:r>
      <w:r w:rsidR="00A62E02" w:rsidRPr="00B804F4">
        <w:rPr>
          <w:rFonts w:ascii="Tahoma" w:eastAsia="Times New Roman" w:hAnsi="Tahoma" w:cs="Tahoma"/>
          <w:lang w:eastAsia="ar-SA"/>
        </w:rPr>
        <w:t xml:space="preserve"> postępowaniu o udzielenie zamówienia publicznego prowadzonego w trybie przetargu nieograniczonego </w:t>
      </w:r>
      <w:r w:rsidRPr="00B804F4">
        <w:rPr>
          <w:rFonts w:ascii="Tahoma" w:eastAsia="Times New Roman" w:hAnsi="Tahoma" w:cs="Tahoma"/>
          <w:lang w:eastAsia="ar-SA"/>
        </w:rPr>
        <w:t>na:</w:t>
      </w:r>
    </w:p>
    <w:p w14:paraId="795F1232" w14:textId="1A6286CB" w:rsidR="00A62E02" w:rsidRDefault="00A62E02" w:rsidP="00A62E02">
      <w:pPr>
        <w:suppressAutoHyphens/>
        <w:autoSpaceDE w:val="0"/>
        <w:spacing w:after="0" w:line="276" w:lineRule="auto"/>
        <w:ind w:left="539" w:right="-1"/>
        <w:jc w:val="center"/>
        <w:rPr>
          <w:rFonts w:ascii="Tahoma" w:eastAsia="Times New Roman" w:hAnsi="Tahoma" w:cs="Tahoma"/>
          <w:b/>
          <w:bCs/>
          <w:lang w:eastAsia="ar-SA"/>
        </w:rPr>
      </w:pPr>
      <w:r w:rsidRPr="00B804F4">
        <w:rPr>
          <w:rFonts w:ascii="Tahoma" w:eastAsia="Times New Roman" w:hAnsi="Tahoma" w:cs="Tahoma"/>
          <w:b/>
          <w:bCs/>
          <w:lang w:eastAsia="ar-SA"/>
        </w:rPr>
        <w:t>„</w:t>
      </w:r>
      <w:r w:rsidR="008F4F2C" w:rsidRPr="00B804F4">
        <w:rPr>
          <w:rFonts w:ascii="Tahoma" w:eastAsia="Times New Roman" w:hAnsi="Tahoma" w:cs="Tahoma"/>
          <w:b/>
          <w:i/>
          <w:iCs/>
          <w:lang w:eastAsia="ar-SA"/>
        </w:rPr>
        <w:t xml:space="preserve">Dostawa </w:t>
      </w:r>
      <w:r w:rsidRPr="00B804F4">
        <w:rPr>
          <w:rFonts w:ascii="Tahoma" w:eastAsia="Times New Roman" w:hAnsi="Tahoma" w:cs="Tahoma"/>
          <w:b/>
          <w:i/>
          <w:iCs/>
          <w:lang w:eastAsia="ar-SA"/>
        </w:rPr>
        <w:t xml:space="preserve"> materiałów promocyjnych na potrzeby </w:t>
      </w:r>
      <w:r w:rsidR="00C76DB2" w:rsidRPr="00B804F4">
        <w:rPr>
          <w:rFonts w:ascii="Tahoma" w:eastAsia="Times New Roman" w:hAnsi="Tahoma" w:cs="Tahoma"/>
          <w:b/>
          <w:i/>
          <w:iCs/>
          <w:lang w:eastAsia="ar-SA"/>
        </w:rPr>
        <w:t>Narodowego Instytutu Wolności – Centrum Rozwoju Społeczeństwa Obywatelskiego</w:t>
      </w:r>
      <w:r w:rsidRPr="00B804F4">
        <w:rPr>
          <w:rFonts w:ascii="Tahoma" w:eastAsia="Times New Roman" w:hAnsi="Tahoma" w:cs="Tahoma"/>
          <w:b/>
          <w:bCs/>
          <w:lang w:eastAsia="ar-SA"/>
        </w:rPr>
        <w:t>”</w:t>
      </w:r>
    </w:p>
    <w:p w14:paraId="50D9CA73" w14:textId="77777777" w:rsidR="00A946F9" w:rsidRPr="00B804F4" w:rsidRDefault="00A946F9" w:rsidP="00A62E02">
      <w:pPr>
        <w:suppressAutoHyphens/>
        <w:autoSpaceDE w:val="0"/>
        <w:spacing w:after="0" w:line="276" w:lineRule="auto"/>
        <w:ind w:left="539" w:right="-1"/>
        <w:jc w:val="center"/>
        <w:rPr>
          <w:rFonts w:ascii="Tahoma" w:eastAsia="Times New Roman" w:hAnsi="Tahoma" w:cs="Tahoma"/>
          <w:b/>
          <w:bCs/>
          <w:lang w:eastAsia="ar-SA"/>
        </w:rPr>
      </w:pPr>
    </w:p>
    <w:p w14:paraId="4F49F316" w14:textId="77777777" w:rsidR="00A62E02" w:rsidRPr="00B804F4" w:rsidRDefault="00A62E02" w:rsidP="00A62E02">
      <w:pPr>
        <w:suppressAutoHyphens/>
        <w:autoSpaceDE w:val="0"/>
        <w:spacing w:after="0" w:line="276" w:lineRule="auto"/>
        <w:ind w:right="-1"/>
        <w:jc w:val="both"/>
        <w:rPr>
          <w:rFonts w:ascii="Tahoma" w:eastAsia="Times New Roman" w:hAnsi="Tahoma" w:cs="Tahoma"/>
          <w:bCs/>
          <w:lang w:eastAsia="ar-SA"/>
        </w:rPr>
      </w:pPr>
    </w:p>
    <w:p w14:paraId="62FF749F" w14:textId="656EAB54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JA/MY NIŻEJ PODPISANI</w:t>
      </w:r>
      <w:r w:rsidR="00327EC5" w:rsidRPr="00B804F4">
        <w:rPr>
          <w:rFonts w:ascii="Tahoma" w:eastAsia="Times New Roman" w:hAnsi="Tahoma" w:cs="Tahoma"/>
          <w:b/>
          <w:lang w:eastAsia="ar-SA"/>
        </w:rPr>
        <w:t>:</w:t>
      </w:r>
    </w:p>
    <w:p w14:paraId="7D29EB99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18B38E19" w14:textId="77777777" w:rsidR="00A946F9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</w:r>
    </w:p>
    <w:p w14:paraId="79C9D308" w14:textId="77777777" w:rsidR="00A946F9" w:rsidRDefault="00A946F9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4C4045BE" w14:textId="31E0026D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 </w:t>
      </w:r>
    </w:p>
    <w:p w14:paraId="58C058EC" w14:textId="77777777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  <w:t xml:space="preserve"> </w:t>
      </w:r>
    </w:p>
    <w:p w14:paraId="662039D6" w14:textId="77777777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imię, nazwisko, stanowisko/podstawa do reprezentacji)</w:t>
      </w:r>
    </w:p>
    <w:p w14:paraId="7D57BA5A" w14:textId="77777777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</w:p>
    <w:p w14:paraId="29951950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57F8ED66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działając w imieniu i na rzecz</w:t>
      </w:r>
    </w:p>
    <w:p w14:paraId="03B84C02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5048960F" w14:textId="77777777" w:rsidR="00A62E02" w:rsidRPr="00B804F4" w:rsidRDefault="00A62E02" w:rsidP="00A62E02">
      <w:pPr>
        <w:tabs>
          <w:tab w:val="left" w:leader="dot" w:pos="9360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0BB1932C" w14:textId="77777777" w:rsidR="00A62E02" w:rsidRPr="00B804F4" w:rsidRDefault="00A62E02" w:rsidP="00A62E02">
      <w:pPr>
        <w:tabs>
          <w:tab w:val="left" w:leader="underscore" w:pos="9781"/>
        </w:tabs>
        <w:suppressAutoHyphens/>
        <w:spacing w:after="0" w:line="276" w:lineRule="auto"/>
        <w:ind w:right="-1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ab/>
        <w:t xml:space="preserve"> </w:t>
      </w:r>
    </w:p>
    <w:p w14:paraId="3667AAAB" w14:textId="74875AD2" w:rsidR="00A62E02" w:rsidRPr="00DA1E19" w:rsidRDefault="00A62E02" w:rsidP="00A62E02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nazwa (firma) dokładny adres Wykonawcy/Wykonawców)</w:t>
      </w:r>
    </w:p>
    <w:p w14:paraId="07B426E6" w14:textId="7C8576DC" w:rsidR="00B804F4" w:rsidRDefault="00B804F4" w:rsidP="00A62E02">
      <w:pPr>
        <w:pBdr>
          <w:bottom w:val="single" w:sz="6" w:space="1" w:color="auto"/>
        </w:pBd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lang w:eastAsia="ar-SA"/>
        </w:rPr>
      </w:pPr>
    </w:p>
    <w:p w14:paraId="272DC7AA" w14:textId="77777777" w:rsidR="00A946F9" w:rsidRDefault="00A946F9" w:rsidP="00A62E02">
      <w:pPr>
        <w:pBdr>
          <w:bottom w:val="single" w:sz="6" w:space="1" w:color="auto"/>
        </w:pBd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lang w:eastAsia="ar-SA"/>
        </w:rPr>
      </w:pPr>
    </w:p>
    <w:p w14:paraId="436FC4E5" w14:textId="3A9BF921" w:rsidR="00A62E02" w:rsidRPr="00DA1E19" w:rsidRDefault="00A62E02" w:rsidP="00B804F4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 zależności od podmiotu: NIP/PESEL, KRS/</w:t>
      </w:r>
      <w:proofErr w:type="spellStart"/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CEiDG</w:t>
      </w:r>
      <w:proofErr w:type="spellEnd"/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)</w:t>
      </w:r>
    </w:p>
    <w:p w14:paraId="0CB13E95" w14:textId="77777777" w:rsidR="00B804F4" w:rsidRPr="00B804F4" w:rsidRDefault="00B804F4" w:rsidP="00B804F4">
      <w:pPr>
        <w:tabs>
          <w:tab w:val="left" w:leader="underscore" w:pos="9360"/>
        </w:tabs>
        <w:suppressAutoHyphens/>
        <w:spacing w:after="0" w:line="276" w:lineRule="auto"/>
        <w:ind w:right="-1"/>
        <w:jc w:val="center"/>
        <w:rPr>
          <w:rFonts w:ascii="Tahoma" w:eastAsia="Times New Roman" w:hAnsi="Tahoma" w:cs="Tahoma"/>
          <w:lang w:eastAsia="ar-SA"/>
        </w:rPr>
      </w:pPr>
    </w:p>
    <w:p w14:paraId="31E152D1" w14:textId="13FC695C" w:rsidR="00A62E02" w:rsidRDefault="00A62E02" w:rsidP="00A62E02">
      <w:pPr>
        <w:tabs>
          <w:tab w:val="left" w:leader="dot" w:pos="9072"/>
        </w:tabs>
        <w:suppressAutoHyphens/>
        <w:spacing w:after="0" w:line="276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  <w:r w:rsidRPr="00235436">
        <w:rPr>
          <w:rFonts w:ascii="Tahoma" w:eastAsia="Times New Roman" w:hAnsi="Tahoma" w:cs="Tahoma"/>
          <w:sz w:val="20"/>
          <w:szCs w:val="20"/>
          <w:lang w:eastAsia="ar-SA"/>
        </w:rPr>
        <w:lastRenderedPageBreak/>
        <w:t>(w przypadku składania oferty przez podmioty występujące wspólnie podać nazwy</w:t>
      </w:r>
      <w:r w:rsidR="00DA1E19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235436">
        <w:rPr>
          <w:rFonts w:ascii="Tahoma" w:eastAsia="Times New Roman" w:hAnsi="Tahoma" w:cs="Tahoma"/>
          <w:sz w:val="20"/>
          <w:szCs w:val="20"/>
          <w:lang w:eastAsia="ar-SA"/>
        </w:rPr>
        <w:t>(firmy) i dokładne adresy wszystkich wspólników spółki cywilnej lub członków konsorcjum)</w:t>
      </w:r>
    </w:p>
    <w:p w14:paraId="16A11ED0" w14:textId="77777777" w:rsidR="00235436" w:rsidRPr="00235436" w:rsidRDefault="00235436" w:rsidP="00A62E02">
      <w:pPr>
        <w:tabs>
          <w:tab w:val="left" w:leader="dot" w:pos="9072"/>
        </w:tabs>
        <w:suppressAutoHyphens/>
        <w:spacing w:after="0" w:line="276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C32FCA9" w14:textId="77777777" w:rsidR="00A62E02" w:rsidRPr="00B804F4" w:rsidRDefault="00A62E02" w:rsidP="000109A8">
      <w:pPr>
        <w:numPr>
          <w:ilvl w:val="2"/>
          <w:numId w:val="5"/>
        </w:numPr>
        <w:suppressAutoHyphens/>
        <w:spacing w:before="120" w:after="240" w:line="276" w:lineRule="auto"/>
        <w:ind w:left="360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SKŁADAMY OFERTĘ</w:t>
      </w:r>
      <w:r w:rsidRPr="00B804F4">
        <w:rPr>
          <w:rFonts w:ascii="Tahoma" w:eastAsia="Times New Roman" w:hAnsi="Tahoma" w:cs="Tahoma"/>
          <w:lang w:eastAsia="ar-SA"/>
        </w:rPr>
        <w:t xml:space="preserve"> na wykonanie przedmiotu zamówienia zgodnie ze Specyfikacją Istotnych Warunków Zamówienia.</w:t>
      </w:r>
    </w:p>
    <w:p w14:paraId="3B13A5FA" w14:textId="77777777" w:rsidR="00A62E02" w:rsidRPr="00B804F4" w:rsidRDefault="00A62E02" w:rsidP="000109A8">
      <w:pPr>
        <w:numPr>
          <w:ilvl w:val="2"/>
          <w:numId w:val="5"/>
        </w:numPr>
        <w:suppressAutoHyphens/>
        <w:spacing w:before="120" w:after="240" w:line="276" w:lineRule="auto"/>
        <w:ind w:left="360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OŚWIADCZAMY,</w:t>
      </w:r>
      <w:r w:rsidRPr="00B804F4">
        <w:rPr>
          <w:rFonts w:ascii="Tahoma" w:eastAsia="Times New Roman" w:hAnsi="Tahoma" w:cs="Tahoma"/>
          <w:lang w:eastAsia="ar-SA"/>
        </w:rPr>
        <w:t xml:space="preserve"> że zapoznaliśmy się ze Specyfikacją Istotnych Warunków Zamówienia (SIWZ) oraz wyjaśnieniami i zmianami SIWZ przekazanymi przez Zamawiającego i uznajemy się za związanych określonymi w nich postanowieniami i zasadami postępowania</w:t>
      </w:r>
    </w:p>
    <w:p w14:paraId="7BD345B4" w14:textId="77777777" w:rsidR="00A62E02" w:rsidRPr="00B804F4" w:rsidRDefault="00A62E02" w:rsidP="000109A8">
      <w:pPr>
        <w:numPr>
          <w:ilvl w:val="2"/>
          <w:numId w:val="5"/>
        </w:numPr>
        <w:suppressAutoHyphens/>
        <w:spacing w:before="120" w:after="0" w:line="240" w:lineRule="auto"/>
        <w:ind w:left="360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iCs/>
          <w:lang w:eastAsia="ar-SA"/>
        </w:rPr>
        <w:t>OFERUJEMY/</w:t>
      </w:r>
      <w:r w:rsidRPr="00B804F4">
        <w:rPr>
          <w:rFonts w:ascii="Tahoma" w:eastAsia="Times New Roman" w:hAnsi="Tahoma" w:cs="Tahoma"/>
          <w:iCs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>Oferuję</w:t>
      </w:r>
      <w:r w:rsidRPr="00B804F4">
        <w:rPr>
          <w:rFonts w:ascii="Tahoma" w:eastAsia="Arial" w:hAnsi="Tahoma" w:cs="Tahoma"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>wykonanie</w:t>
      </w:r>
      <w:r w:rsidRPr="00B804F4">
        <w:rPr>
          <w:rFonts w:ascii="Tahoma" w:eastAsia="Arial" w:hAnsi="Tahoma" w:cs="Tahoma"/>
          <w:lang w:eastAsia="ar-SA"/>
        </w:rPr>
        <w:t xml:space="preserve">  przedmiotu zamówienia*:</w:t>
      </w:r>
    </w:p>
    <w:p w14:paraId="7325FB14" w14:textId="77777777" w:rsidR="00A62E02" w:rsidRPr="00B804F4" w:rsidRDefault="00A62E02" w:rsidP="00A62E02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131E35AA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1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08FD76EE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7EC83677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1DE614C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2B479A5F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74F9E85A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 z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łotych </w:t>
      </w:r>
      <w:r w:rsidRPr="00235436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3253CD97" w14:textId="77777777" w:rsidR="00173873" w:rsidRPr="00B804F4" w:rsidRDefault="00173873" w:rsidP="00173873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K</w:t>
      </w:r>
      <w:r w:rsidR="00DD0B4D" w:rsidRPr="00B804F4">
        <w:rPr>
          <w:rFonts w:ascii="Tahoma" w:eastAsia="Times New Roman" w:hAnsi="Tahoma" w:cs="Tahoma"/>
          <w:lang w:eastAsia="ar-SA"/>
        </w:rPr>
        <w:t xml:space="preserve">ryterium: </w:t>
      </w:r>
      <w:r w:rsidRPr="00B804F4">
        <w:rPr>
          <w:rFonts w:ascii="Tahoma" w:eastAsia="Times New Roman" w:hAnsi="Tahoma" w:cs="Tahoma"/>
          <w:lang w:eastAsia="ar-SA"/>
        </w:rPr>
        <w:t xml:space="preserve"> Termin </w:t>
      </w:r>
      <w:r w:rsidR="004A5E23" w:rsidRPr="00B804F4">
        <w:rPr>
          <w:rFonts w:ascii="Tahoma" w:hAnsi="Tahoma" w:cs="Tahoma"/>
        </w:rPr>
        <w:t>realizacji</w:t>
      </w:r>
      <w:r w:rsidR="004A5E23" w:rsidRPr="00B804F4">
        <w:rPr>
          <w:rFonts w:ascii="Tahoma" w:eastAsia="Times New Roman" w:hAnsi="Tahoma" w:cs="Tahoma"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 xml:space="preserve">zamówienia </w:t>
      </w:r>
    </w:p>
    <w:p w14:paraId="5402EE4C" w14:textId="77777777" w:rsidR="00173873" w:rsidRPr="00B804F4" w:rsidRDefault="00173873" w:rsidP="00173873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="004A5E23" w:rsidRPr="00B804F4">
        <w:rPr>
          <w:rFonts w:ascii="Tahoma" w:hAnsi="Tahoma" w:cs="Tahoma"/>
        </w:rPr>
        <w:t>realizacji</w:t>
      </w:r>
      <w:r w:rsidR="004A5E23" w:rsidRPr="00B804F4">
        <w:rPr>
          <w:rFonts w:ascii="Tahoma" w:eastAsia="Times New Roman" w:hAnsi="Tahoma" w:cs="Tahoma"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 xml:space="preserve">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>.</w:t>
      </w:r>
      <w:r w:rsidRPr="00235436">
        <w:rPr>
          <w:rFonts w:ascii="Tahoma" w:eastAsia="Times New Roman" w:hAnsi="Tahoma" w:cs="Tahoma"/>
          <w:sz w:val="16"/>
          <w:lang w:eastAsia="ar-SA"/>
        </w:rPr>
        <w:t>................</w:t>
      </w:r>
      <w:r w:rsidR="00DD0B4D" w:rsidRPr="00235436">
        <w:rPr>
          <w:rFonts w:ascii="Tahoma" w:eastAsia="Times New Roman" w:hAnsi="Tahoma" w:cs="Tahoma"/>
          <w:sz w:val="16"/>
          <w:lang w:eastAsia="ar-SA"/>
        </w:rPr>
        <w:t>.......</w:t>
      </w:r>
      <w:r w:rsidRPr="00235436">
        <w:rPr>
          <w:rFonts w:ascii="Tahoma" w:eastAsia="Times New Roman" w:hAnsi="Tahoma" w:cs="Tahoma"/>
          <w:sz w:val="16"/>
          <w:lang w:eastAsia="ar-SA"/>
        </w:rPr>
        <w:t xml:space="preserve">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0F7CCEA7" w14:textId="31102533" w:rsidR="00173873" w:rsidRPr="00B804F4" w:rsidRDefault="00235436" w:rsidP="00173873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173873" w:rsidRPr="00B804F4">
        <w:rPr>
          <w:rFonts w:ascii="Tahoma" w:eastAsia="Times New Roman" w:hAnsi="Tahoma" w:cs="Tahoma"/>
          <w:b/>
          <w:bCs/>
          <w:lang w:eastAsia="ar-SA"/>
        </w:rPr>
        <w:t xml:space="preserve">max. </w:t>
      </w:r>
      <w:r w:rsidR="00DD0B4D" w:rsidRPr="00B804F4">
        <w:rPr>
          <w:rFonts w:ascii="Tahoma" w:eastAsia="Times New Roman" w:hAnsi="Tahoma" w:cs="Tahoma"/>
          <w:b/>
          <w:bCs/>
          <w:lang w:eastAsia="ar-SA"/>
        </w:rPr>
        <w:t>3</w:t>
      </w:r>
      <w:r w:rsidR="00026260" w:rsidRPr="00B804F4">
        <w:rPr>
          <w:rFonts w:ascii="Tahoma" w:eastAsia="Times New Roman" w:hAnsi="Tahoma" w:cs="Tahoma"/>
          <w:b/>
          <w:bCs/>
          <w:lang w:eastAsia="ar-SA"/>
        </w:rPr>
        <w:t>0</w:t>
      </w:r>
      <w:r w:rsidR="00173873" w:rsidRPr="00B804F4">
        <w:rPr>
          <w:rFonts w:ascii="Tahoma" w:eastAsia="Times New Roman" w:hAnsi="Tahoma" w:cs="Tahoma"/>
          <w:b/>
          <w:bCs/>
          <w:lang w:eastAsia="ar-SA"/>
        </w:rPr>
        <w:t xml:space="preserve"> dni kalendarzowych).</w:t>
      </w:r>
    </w:p>
    <w:p w14:paraId="42108581" w14:textId="77777777" w:rsidR="003700F6" w:rsidRPr="00B804F4" w:rsidRDefault="003700F6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</w:p>
    <w:p w14:paraId="0EDE7F7B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2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08CD4E74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47477788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cena oferty netto: ……………………………………………………………………………………. zł</w:t>
      </w:r>
    </w:p>
    <w:p w14:paraId="1BC16983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wartość podatku VAT: ………………………… zł</w:t>
      </w:r>
    </w:p>
    <w:p w14:paraId="65F9768B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cena oferty brutto: …………………………………………………………………………………... zł</w:t>
      </w:r>
    </w:p>
    <w:p w14:paraId="2E4595ED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(cena brutto słownie: …………………………… złotych …………………………………… groszy)</w:t>
      </w:r>
    </w:p>
    <w:p w14:paraId="3E95805C" w14:textId="77777777" w:rsidR="00DD0B4D" w:rsidRPr="00B804F4" w:rsidRDefault="00DD0B4D" w:rsidP="00DD0B4D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086A2C68" w14:textId="77777777" w:rsidR="00DD0B4D" w:rsidRPr="00B804F4" w:rsidRDefault="00DD0B4D" w:rsidP="00DD0B4D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6C36433B" w14:textId="3240E486" w:rsidR="00766C41" w:rsidRPr="00B804F4" w:rsidRDefault="00DA1E19" w:rsidP="00766C4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DD0B4D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78BE2A23" w14:textId="77777777" w:rsidR="003700F6" w:rsidRPr="00B804F4" w:rsidRDefault="003700F6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</w:p>
    <w:p w14:paraId="32637CB9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3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2DB4905D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0312FA62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0A1C36BB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776C4F17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……………………………………………..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11232E2B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otych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0DAEE5E4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09B60D22" w14:textId="77777777" w:rsidR="006C28AD" w:rsidRPr="00B804F4" w:rsidRDefault="006C28AD" w:rsidP="006C28AD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lastRenderedPageBreak/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2E4A34">
        <w:rPr>
          <w:rFonts w:ascii="Tahoma" w:eastAsia="Times New Roman" w:hAnsi="Tahoma" w:cs="Tahoma"/>
          <w:sz w:val="18"/>
          <w:lang w:eastAsia="ar-SA"/>
        </w:rPr>
        <w:t>.........................</w:t>
      </w:r>
      <w:r w:rsidRPr="00B804F4">
        <w:rPr>
          <w:rFonts w:ascii="Tahoma" w:eastAsia="Times New Roman" w:hAnsi="Tahoma" w:cs="Tahoma"/>
          <w:lang w:eastAsia="ar-SA"/>
        </w:rPr>
        <w:t xml:space="preserve">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6C3D4D70" w14:textId="7DEA4181" w:rsidR="00A946F9" w:rsidRPr="00B804F4" w:rsidRDefault="00DA1E19" w:rsidP="006C28A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6C28AD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2855623F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4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6EA6C9AD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0F93D3EF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35362276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78D4C9E7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1652963C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złotych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795A4440" w14:textId="77777777" w:rsidR="006C28AD" w:rsidRPr="00B804F4" w:rsidRDefault="006C28AD" w:rsidP="006C28AD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16F93DE5" w14:textId="77777777" w:rsidR="006C28AD" w:rsidRPr="00B804F4" w:rsidRDefault="006C28AD" w:rsidP="006C28AD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2E4A34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72C82A5E" w14:textId="234C2BF7" w:rsidR="006C28AD" w:rsidRPr="00B804F4" w:rsidRDefault="00DA1E19" w:rsidP="006C28A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6C28AD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040E507D" w14:textId="77777777" w:rsidR="006C28AD" w:rsidRPr="00B804F4" w:rsidRDefault="006C28AD" w:rsidP="006C28AD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34327419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5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0E9CAEC3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2BE933DA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2C76F0D6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2E4A34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A0215E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D0E7EA1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groszy)</w:t>
      </w:r>
    </w:p>
    <w:p w14:paraId="601CC62C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4AEB5E2D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>........................</w:t>
      </w:r>
      <w:r w:rsidRPr="00B804F4">
        <w:rPr>
          <w:rFonts w:ascii="Tahoma" w:eastAsia="Times New Roman" w:hAnsi="Tahoma" w:cs="Tahoma"/>
          <w:lang w:eastAsia="ar-SA"/>
        </w:rPr>
        <w:t xml:space="preserve">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4288B62B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 w:rsidRPr="00B804F4">
        <w:rPr>
          <w:rFonts w:ascii="Tahoma" w:eastAsia="Times New Roman" w:hAnsi="Tahoma" w:cs="Tahoma"/>
          <w:b/>
          <w:bCs/>
          <w:lang w:eastAsia="ar-SA"/>
        </w:rPr>
        <w:t>od dnia zawarcia umowy ( max. 30 dni kalendarzowych).</w:t>
      </w:r>
    </w:p>
    <w:p w14:paraId="11C176F3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45FD0E43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6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1818ECD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0F42DF6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…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13815075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2F84A6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6A4B509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665ED43E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5F013B3E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4D4AA8DE" w14:textId="440BFE58" w:rsidR="003700F6" w:rsidRPr="00B804F4" w:rsidRDefault="00DA1E19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3700F6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443D2357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7881A083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7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1FF7AE9D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7BF27B99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>cena oferty netto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: ……………………………………………………………………………………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207C9020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65B1D2B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……………………………………………..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71ECE3E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groszy)</w:t>
      </w:r>
    </w:p>
    <w:p w14:paraId="27F0350B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452FA0EA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4F3D1A82" w14:textId="2CAB8603" w:rsidR="003700F6" w:rsidRPr="00B804F4" w:rsidRDefault="00DA1E19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3700F6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762EBD79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7A27B966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8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6100745D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697D0CCB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………………………………………………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7D60AEFE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01265205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36253427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groszy)</w:t>
      </w:r>
    </w:p>
    <w:p w14:paraId="4C4E87B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7BB8A08F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74F4998A" w14:textId="0A76EBAC" w:rsidR="003700F6" w:rsidRPr="00B804F4" w:rsidRDefault="00DA1E19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3700F6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66B32C41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02B5B3D3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u w:val="single"/>
          <w:lang w:eastAsia="ar-SA"/>
        </w:rPr>
      </w:pP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Część nr 9 zamówienia</w:t>
      </w:r>
      <w:r w:rsidRPr="00B804F4">
        <w:rPr>
          <w:rFonts w:ascii="Tahoma" w:eastAsia="Times New Roman" w:hAnsi="Tahoma" w:cs="Tahoma"/>
          <w:bCs/>
          <w:iCs/>
          <w:u w:val="single"/>
          <w:vertAlign w:val="superscript"/>
          <w:lang w:eastAsia="ar-SA"/>
        </w:rPr>
        <w:t>1</w:t>
      </w:r>
      <w:r w:rsidRPr="00B804F4">
        <w:rPr>
          <w:rFonts w:ascii="Tahoma" w:eastAsia="Times New Roman" w:hAnsi="Tahoma" w:cs="Tahoma"/>
          <w:bCs/>
          <w:iCs/>
          <w:u w:val="single"/>
          <w:lang w:eastAsia="ar-SA"/>
        </w:rPr>
        <w:t>:</w:t>
      </w:r>
    </w:p>
    <w:p w14:paraId="0FC062F2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Kryterium: cena </w:t>
      </w:r>
    </w:p>
    <w:p w14:paraId="62A0A7B8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ne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………………………………………………. </w:t>
      </w:r>
      <w:r w:rsidRPr="00B804F4">
        <w:rPr>
          <w:rFonts w:ascii="Tahoma" w:eastAsia="Times New Roman" w:hAnsi="Tahoma" w:cs="Tahoma"/>
          <w:bCs/>
          <w:iCs/>
          <w:lang w:eastAsia="ar-SA"/>
        </w:rPr>
        <w:t>zł</w:t>
      </w:r>
    </w:p>
    <w:p w14:paraId="484F2B77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wartość podatku VAT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2043441B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cena oferty brutto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>…………………………………………………………………………………...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 zł</w:t>
      </w:r>
    </w:p>
    <w:p w14:paraId="4F988B69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bCs/>
          <w:iCs/>
          <w:lang w:eastAsia="ar-SA"/>
        </w:rPr>
      </w:pPr>
      <w:r w:rsidRPr="00B804F4">
        <w:rPr>
          <w:rFonts w:ascii="Tahoma" w:eastAsia="Times New Roman" w:hAnsi="Tahoma" w:cs="Tahoma"/>
          <w:bCs/>
          <w:iCs/>
          <w:lang w:eastAsia="ar-SA"/>
        </w:rPr>
        <w:t xml:space="preserve">(cena brutto słownie: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 xml:space="preserve">złotych </w:t>
      </w:r>
      <w:r w:rsidRPr="00DA1E19">
        <w:rPr>
          <w:rFonts w:ascii="Tahoma" w:eastAsia="Times New Roman" w:hAnsi="Tahoma" w:cs="Tahoma"/>
          <w:bCs/>
          <w:iCs/>
          <w:sz w:val="18"/>
          <w:lang w:eastAsia="ar-SA"/>
        </w:rPr>
        <w:t xml:space="preserve">…………………………………… </w:t>
      </w:r>
      <w:r w:rsidRPr="00B804F4">
        <w:rPr>
          <w:rFonts w:ascii="Tahoma" w:eastAsia="Times New Roman" w:hAnsi="Tahoma" w:cs="Tahoma"/>
          <w:bCs/>
          <w:iCs/>
          <w:lang w:eastAsia="ar-SA"/>
        </w:rPr>
        <w:t>groszy)</w:t>
      </w:r>
    </w:p>
    <w:p w14:paraId="2A291F8D" w14:textId="77777777" w:rsidR="003700F6" w:rsidRPr="00B804F4" w:rsidRDefault="003700F6" w:rsidP="003700F6">
      <w:pPr>
        <w:suppressAutoHyphens/>
        <w:spacing w:before="120" w:after="0" w:line="240" w:lineRule="auto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Kryterium:  Termin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zamówienia </w:t>
      </w:r>
    </w:p>
    <w:p w14:paraId="06AC26FD" w14:textId="77777777" w:rsidR="003700F6" w:rsidRPr="00B804F4" w:rsidRDefault="003700F6" w:rsidP="003700F6">
      <w:pPr>
        <w:suppressAutoHyphens/>
        <w:spacing w:before="120" w:after="0" w:line="360" w:lineRule="auto"/>
        <w:jc w:val="both"/>
        <w:rPr>
          <w:rFonts w:ascii="Tahoma" w:eastAsia="Times New Roman" w:hAnsi="Tahoma" w:cs="Tahoma"/>
          <w:b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ZOBOWIĄZUJEMY SIĘ</w:t>
      </w:r>
      <w:r w:rsidRPr="00B804F4">
        <w:rPr>
          <w:rFonts w:ascii="Tahoma" w:eastAsia="Times New Roman" w:hAnsi="Tahoma" w:cs="Tahoma"/>
          <w:lang w:eastAsia="ar-SA"/>
        </w:rPr>
        <w:t xml:space="preserve"> do </w:t>
      </w:r>
      <w:r w:rsidRPr="00B804F4">
        <w:rPr>
          <w:rFonts w:ascii="Tahoma" w:hAnsi="Tahoma" w:cs="Tahoma"/>
        </w:rPr>
        <w:t>realizacji</w:t>
      </w:r>
      <w:r w:rsidRPr="00B804F4">
        <w:rPr>
          <w:rFonts w:ascii="Tahoma" w:eastAsia="Times New Roman" w:hAnsi="Tahoma" w:cs="Tahoma"/>
          <w:lang w:eastAsia="ar-SA"/>
        </w:rPr>
        <w:t xml:space="preserve"> przedmiotu zamówienia </w:t>
      </w:r>
      <w:r w:rsidRPr="00B804F4">
        <w:rPr>
          <w:rFonts w:ascii="Tahoma" w:eastAsia="Times New Roman" w:hAnsi="Tahoma" w:cs="Tahoma"/>
          <w:b/>
          <w:bCs/>
          <w:lang w:eastAsia="ar-SA"/>
        </w:rPr>
        <w:t>w terminie</w:t>
      </w:r>
      <w:r w:rsidRP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DA1E19">
        <w:rPr>
          <w:rFonts w:ascii="Tahoma" w:eastAsia="Times New Roman" w:hAnsi="Tahoma" w:cs="Tahoma"/>
          <w:sz w:val="18"/>
          <w:lang w:eastAsia="ar-SA"/>
        </w:rPr>
        <w:t xml:space="preserve">......................... </w:t>
      </w:r>
      <w:r w:rsidRPr="00B804F4">
        <w:rPr>
          <w:rFonts w:ascii="Tahoma" w:eastAsia="Times New Roman" w:hAnsi="Tahoma" w:cs="Tahoma"/>
          <w:b/>
          <w:lang w:eastAsia="ar-SA"/>
        </w:rPr>
        <w:t>dni</w:t>
      </w:r>
    </w:p>
    <w:p w14:paraId="15606552" w14:textId="226E145E" w:rsidR="003700F6" w:rsidRPr="00B804F4" w:rsidRDefault="00DA1E19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  <w:r>
        <w:rPr>
          <w:rFonts w:ascii="Tahoma" w:eastAsia="Times New Roman" w:hAnsi="Tahoma" w:cs="Tahoma"/>
          <w:b/>
          <w:bCs/>
          <w:lang w:eastAsia="ar-SA"/>
        </w:rPr>
        <w:t>od dnia zawarcia umowy (</w:t>
      </w:r>
      <w:r w:rsidR="003700F6" w:rsidRPr="00B804F4">
        <w:rPr>
          <w:rFonts w:ascii="Tahoma" w:eastAsia="Times New Roman" w:hAnsi="Tahoma" w:cs="Tahoma"/>
          <w:b/>
          <w:bCs/>
          <w:lang w:eastAsia="ar-SA"/>
        </w:rPr>
        <w:t>max. 30 dni kalendarzowych).</w:t>
      </w:r>
    </w:p>
    <w:p w14:paraId="2E1BB11D" w14:textId="77777777" w:rsidR="003700F6" w:rsidRPr="00B804F4" w:rsidRDefault="003700F6" w:rsidP="003700F6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210E556C" w14:textId="77777777" w:rsidR="006C28AD" w:rsidRPr="00B804F4" w:rsidRDefault="006C28AD" w:rsidP="00766C41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bCs/>
          <w:lang w:eastAsia="ar-SA"/>
        </w:rPr>
      </w:pPr>
    </w:p>
    <w:p w14:paraId="3DEFCE6D" w14:textId="77777777" w:rsidR="00125AC2" w:rsidRPr="00B804F4" w:rsidRDefault="00A62E02" w:rsidP="00125AC2">
      <w:pPr>
        <w:pStyle w:val="Akapitzlist"/>
        <w:numPr>
          <w:ilvl w:val="0"/>
          <w:numId w:val="27"/>
        </w:numPr>
        <w:spacing w:line="360" w:lineRule="auto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AKCEPTUJEMY </w:t>
      </w:r>
      <w:r w:rsidRPr="00B804F4">
        <w:rPr>
          <w:rFonts w:ascii="Tahoma" w:hAnsi="Tahoma" w:cs="Tahoma"/>
          <w:sz w:val="22"/>
          <w:szCs w:val="22"/>
        </w:rPr>
        <w:t>warunki płatności określone przez Zamawiającego w Specyfikacji Istotnych Warunków Zamówienia.</w:t>
      </w:r>
    </w:p>
    <w:p w14:paraId="33CEFC4C" w14:textId="77777777" w:rsidR="00125AC2" w:rsidRPr="00B804F4" w:rsidRDefault="00A62E02" w:rsidP="00125AC2">
      <w:pPr>
        <w:pStyle w:val="Akapitzlist"/>
        <w:numPr>
          <w:ilvl w:val="0"/>
          <w:numId w:val="27"/>
        </w:numPr>
        <w:spacing w:line="360" w:lineRule="auto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JESTEŚMY</w:t>
      </w:r>
      <w:r w:rsidRPr="00B804F4">
        <w:rPr>
          <w:rFonts w:ascii="Tahoma" w:hAnsi="Tahoma" w:cs="Tahoma"/>
          <w:sz w:val="22"/>
          <w:szCs w:val="22"/>
        </w:rPr>
        <w:t xml:space="preserve"> związani ofertą przez czas wskazany w Specyfikacji Istotnych Warunków Zamówienia.</w:t>
      </w:r>
    </w:p>
    <w:p w14:paraId="26B1BB24" w14:textId="77777777" w:rsidR="00A62E02" w:rsidRPr="00B804F4" w:rsidRDefault="00A62E02" w:rsidP="00125AC2">
      <w:pPr>
        <w:pStyle w:val="Akapitzlist"/>
        <w:numPr>
          <w:ilvl w:val="0"/>
          <w:numId w:val="27"/>
        </w:numPr>
        <w:spacing w:line="360" w:lineRule="auto"/>
        <w:ind w:left="425" w:hanging="425"/>
        <w:jc w:val="both"/>
        <w:rPr>
          <w:rFonts w:ascii="Tahoma" w:hAnsi="Tahoma" w:cs="Tahoma"/>
          <w:b/>
          <w:bCs/>
          <w:sz w:val="22"/>
          <w:szCs w:val="22"/>
        </w:rPr>
      </w:pPr>
      <w:r w:rsidRPr="00B804F4">
        <w:rPr>
          <w:rFonts w:ascii="Tahoma" w:hAnsi="Tahoma" w:cs="Tahoma"/>
          <w:b/>
          <w:bCs/>
          <w:iCs/>
          <w:sz w:val="22"/>
          <w:szCs w:val="22"/>
        </w:rPr>
        <w:t>Z</w:t>
      </w:r>
      <w:r w:rsidRPr="00B804F4">
        <w:rPr>
          <w:rFonts w:ascii="Tahoma" w:hAnsi="Tahoma" w:cs="Tahoma"/>
          <w:b/>
          <w:sz w:val="22"/>
          <w:szCs w:val="22"/>
        </w:rPr>
        <w:t xml:space="preserve">AMÓWIENIE ZREALIZUJEMY </w:t>
      </w:r>
      <w:r w:rsidRPr="00B804F4">
        <w:rPr>
          <w:rFonts w:ascii="Tahoma" w:hAnsi="Tahoma" w:cs="Tahoma"/>
          <w:sz w:val="22"/>
          <w:szCs w:val="22"/>
        </w:rPr>
        <w:t>sami / z udziałem podwykonawców*</w:t>
      </w:r>
    </w:p>
    <w:p w14:paraId="0B650B27" w14:textId="77777777" w:rsidR="00A62E02" w:rsidRPr="00B804F4" w:rsidRDefault="00125AC2" w:rsidP="00DA1E19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…………………………………………………………………………………………………………………………</w:t>
      </w:r>
      <w:r w:rsidR="00A62E02" w:rsidRPr="00B804F4">
        <w:rPr>
          <w:rFonts w:ascii="Tahoma" w:eastAsia="Times New Roman" w:hAnsi="Tahoma" w:cs="Tahoma"/>
          <w:i/>
          <w:lang w:eastAsia="ar-SA"/>
        </w:rPr>
        <w:t xml:space="preserve"> </w:t>
      </w:r>
      <w:r w:rsidRPr="00B804F4">
        <w:rPr>
          <w:rFonts w:ascii="Tahoma" w:eastAsia="Times New Roman" w:hAnsi="Tahoma" w:cs="Tahoma"/>
          <w:lang w:eastAsia="ar-SA"/>
        </w:rPr>
        <w:t>…………………………………………………………………………………………………………………………</w:t>
      </w:r>
    </w:p>
    <w:p w14:paraId="3E699E0D" w14:textId="77777777" w:rsidR="00A62E02" w:rsidRPr="00DA1E19" w:rsidRDefault="00A62E02" w:rsidP="00A62E02">
      <w:pPr>
        <w:tabs>
          <w:tab w:val="left" w:pos="360"/>
        </w:tabs>
        <w:suppressAutoHyphens/>
        <w:spacing w:after="0" w:line="360" w:lineRule="auto"/>
        <w:ind w:left="720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rodzaj i zakres zamówienia, które Wykonawca powierzy podwykonawcom)</w:t>
      </w:r>
    </w:p>
    <w:p w14:paraId="74E12C1D" w14:textId="77777777" w:rsidR="00A62E02" w:rsidRPr="00B804F4" w:rsidRDefault="00A62E02" w:rsidP="00125AC2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OŚWIADCZAMY,</w:t>
      </w:r>
      <w:r w:rsidRPr="00B804F4">
        <w:rPr>
          <w:rFonts w:ascii="Tahoma" w:hAnsi="Tahoma" w:cs="Tahoma"/>
          <w:sz w:val="22"/>
          <w:szCs w:val="22"/>
        </w:rPr>
        <w:t xml:space="preserve"> że polegamy / nie polegamy* </w:t>
      </w:r>
      <w:r w:rsidRPr="00B804F4">
        <w:rPr>
          <w:rFonts w:ascii="Tahoma" w:hAnsi="Tahoma" w:cs="Tahoma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7D665B1A" w14:textId="5DA9EC5D" w:rsidR="00A62E02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…………………</w:t>
      </w:r>
      <w:r w:rsidR="00125AC2" w:rsidRPr="00B804F4">
        <w:rPr>
          <w:rFonts w:ascii="Tahoma" w:eastAsia="Times New Roman" w:hAnsi="Tahoma" w:cs="Tahoma"/>
          <w:lang w:eastAsia="ar-SA"/>
        </w:rPr>
        <w:t>…………………………………</w:t>
      </w:r>
      <w:r>
        <w:rPr>
          <w:rFonts w:ascii="Tahoma" w:eastAsia="Times New Roman" w:hAnsi="Tahoma" w:cs="Tahoma"/>
          <w:lang w:eastAsia="ar-SA"/>
        </w:rPr>
        <w:t>……………………………………………………………………</w:t>
      </w:r>
    </w:p>
    <w:p w14:paraId="5ADDA637" w14:textId="4A268E27" w:rsidR="00DA1E19" w:rsidRPr="00B804F4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eastAsia="ar-SA"/>
        </w:rPr>
      </w:pPr>
      <w:r>
        <w:rPr>
          <w:rFonts w:ascii="Tahoma" w:eastAsia="Times New Roman" w:hAnsi="Tahoma" w:cs="Tahoma"/>
          <w:lang w:eastAsia="ar-SA"/>
        </w:rPr>
        <w:t>…………………………………………………………………………………………………………………………</w:t>
      </w:r>
    </w:p>
    <w:p w14:paraId="5AC1FD57" w14:textId="59C74DDA" w:rsidR="00A62E02" w:rsidRPr="00DA1E19" w:rsidRDefault="00A62E02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skazać podmiot i zakres, w jakim Wykonawca polega na zdolnościach innych podmiotów)</w:t>
      </w:r>
    </w:p>
    <w:p w14:paraId="4E028E5E" w14:textId="77777777" w:rsidR="00DA1E19" w:rsidRPr="00B804F4" w:rsidRDefault="00DA1E19" w:rsidP="00A62E02">
      <w:pPr>
        <w:tabs>
          <w:tab w:val="left" w:pos="360"/>
        </w:tabs>
        <w:suppressAutoHyphens/>
        <w:spacing w:after="0" w:line="360" w:lineRule="auto"/>
        <w:jc w:val="center"/>
        <w:rPr>
          <w:rFonts w:ascii="Tahoma" w:eastAsia="Times New Roman" w:hAnsi="Tahoma" w:cs="Tahoma"/>
          <w:b/>
          <w:bCs/>
          <w:iCs/>
          <w:lang w:eastAsia="ar-SA"/>
        </w:rPr>
      </w:pPr>
    </w:p>
    <w:p w14:paraId="5F20C70C" w14:textId="0CFBB7BD" w:rsidR="00A62E02" w:rsidRPr="00B804F4" w:rsidRDefault="00A62E02" w:rsidP="00125AC2">
      <w:pPr>
        <w:pStyle w:val="Akapitzlist"/>
        <w:numPr>
          <w:ilvl w:val="0"/>
          <w:numId w:val="27"/>
        </w:numPr>
        <w:tabs>
          <w:tab w:val="left" w:pos="360"/>
        </w:tabs>
        <w:spacing w:after="240" w:line="276" w:lineRule="auto"/>
        <w:ind w:left="426" w:hanging="426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OŚWIADCZAMY</w:t>
      </w:r>
      <w:r w:rsidRPr="00B804F4">
        <w:rPr>
          <w:rFonts w:ascii="Tahoma" w:hAnsi="Tahoma" w:cs="Tahoma"/>
          <w:sz w:val="22"/>
          <w:szCs w:val="22"/>
        </w:rPr>
        <w:t>, że sposób reprezentacji Wykonawcy/Wykonawców wspólnie ubiegających się o udzielenie zamówienia* dla potrzeb zamówienia jest następujący:</w:t>
      </w:r>
    </w:p>
    <w:p w14:paraId="07810C67" w14:textId="028E5714" w:rsidR="00A62E02" w:rsidRPr="00B804F4" w:rsidRDefault="00DA1E19" w:rsidP="00A62E02">
      <w:pPr>
        <w:tabs>
          <w:tab w:val="left" w:leader="underscore" w:pos="9360"/>
        </w:tabs>
        <w:suppressAutoHyphens/>
        <w:spacing w:after="0" w:line="360" w:lineRule="auto"/>
        <w:ind w:left="375" w:right="-1"/>
        <w:jc w:val="center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>………….</w:t>
      </w:r>
      <w:r w:rsidR="00125AC2" w:rsidRPr="00B804F4">
        <w:rPr>
          <w:rFonts w:ascii="Tahoma" w:eastAsia="Times New Roman" w:hAnsi="Tahoma" w:cs="Tahoma"/>
          <w:lang w:eastAsia="ar-SA"/>
        </w:rPr>
        <w:t>……………………………………………………………………………………………………………………...</w:t>
      </w:r>
    </w:p>
    <w:p w14:paraId="7CC57440" w14:textId="77777777" w:rsidR="00A62E02" w:rsidRPr="00DA1E19" w:rsidRDefault="00A62E02" w:rsidP="00A62E02">
      <w:pPr>
        <w:tabs>
          <w:tab w:val="left" w:leader="dot" w:pos="9072"/>
        </w:tabs>
        <w:suppressAutoHyphens/>
        <w:spacing w:after="0" w:line="360" w:lineRule="auto"/>
        <w:ind w:right="-1"/>
        <w:jc w:val="center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Wypełniają jedynie przedsiębiorcy składający wspólną ofertę – spółki cywilne lub konsorcja)</w:t>
      </w:r>
    </w:p>
    <w:p w14:paraId="3E09BB3A" w14:textId="41FBCA48" w:rsidR="00125AC2" w:rsidRPr="00B804F4" w:rsidRDefault="00A62E02" w:rsidP="00125AC2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ab/>
        <w:t>OŚWIADCZAMY</w:t>
      </w:r>
      <w:r w:rsidRPr="00B804F4">
        <w:rPr>
          <w:rFonts w:ascii="Tahoma" w:hAnsi="Tahoma" w:cs="Tahoma"/>
          <w:sz w:val="22"/>
          <w:szCs w:val="22"/>
        </w:rPr>
        <w:t>, iż informacje i dokumen</w:t>
      </w:r>
      <w:r w:rsidR="00125AC2" w:rsidRPr="00B804F4">
        <w:rPr>
          <w:rFonts w:ascii="Tahoma" w:hAnsi="Tahoma" w:cs="Tahoma"/>
          <w:sz w:val="22"/>
          <w:szCs w:val="22"/>
        </w:rPr>
        <w:t>ty zawarte na stronach nr od …….  do ……..</w:t>
      </w:r>
      <w:r w:rsidRPr="00B804F4">
        <w:rPr>
          <w:rFonts w:ascii="Tahoma" w:hAnsi="Tahoma" w:cs="Tahoma"/>
          <w:sz w:val="22"/>
          <w:szCs w:val="22"/>
        </w:rPr>
        <w:t xml:space="preserve"> stanowią tajemnicę przedsiębiorstwa w rozumieniu przepisów o zwalczaniu nieuczciwej konkurencji i zastrzegamy, że nie mogą być one udostępniane.</w:t>
      </w:r>
    </w:p>
    <w:p w14:paraId="16608334" w14:textId="78F78667" w:rsidR="00125AC2" w:rsidRPr="00B804F4" w:rsidRDefault="00B804F4" w:rsidP="00125AC2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A62E02" w:rsidRPr="00B804F4">
        <w:rPr>
          <w:rFonts w:ascii="Tahoma" w:hAnsi="Tahoma" w:cs="Tahoma"/>
          <w:b/>
          <w:sz w:val="22"/>
          <w:szCs w:val="22"/>
        </w:rPr>
        <w:t>OŚWIADCZAMY,</w:t>
      </w:r>
      <w:r w:rsidR="00A62E02" w:rsidRPr="00B804F4">
        <w:rPr>
          <w:rFonts w:ascii="Tahoma" w:hAnsi="Tahoma" w:cs="Tahoma"/>
          <w:sz w:val="22"/>
          <w:szCs w:val="22"/>
        </w:rPr>
        <w:t xml:space="preserve"> że zapoznaliśmy się z </w:t>
      </w:r>
      <w:r w:rsidR="008F4F2C" w:rsidRPr="00B804F4">
        <w:rPr>
          <w:rFonts w:ascii="Tahoma" w:hAnsi="Tahoma" w:cs="Tahoma"/>
          <w:iCs/>
          <w:sz w:val="22"/>
          <w:szCs w:val="22"/>
        </w:rPr>
        <w:t>projektem</w:t>
      </w:r>
      <w:r w:rsidR="00A62E02" w:rsidRPr="00B804F4">
        <w:rPr>
          <w:rFonts w:ascii="Tahoma" w:hAnsi="Tahoma" w:cs="Tahoma"/>
          <w:iCs/>
          <w:sz w:val="22"/>
          <w:szCs w:val="22"/>
        </w:rPr>
        <w:t xml:space="preserve"> umowy</w:t>
      </w:r>
      <w:r w:rsidR="00A62E02" w:rsidRPr="00B804F4">
        <w:rPr>
          <w:rFonts w:ascii="Tahoma" w:hAnsi="Tahoma" w:cs="Tahoma"/>
          <w:sz w:val="22"/>
          <w:szCs w:val="22"/>
        </w:rPr>
        <w:t>, określonym w Specyfikacji Istotnych Warunków Zamówienia i zobowiązujemy się, w przypadku wyboru naszej oferty, do zawarcia umowy zgodnej z ofertą, na warunkach określonych w Specyfikacji Istotnych Warunków Zamówienia, w miejscu i terminie wyznaczonym przez Zamawiającego.</w:t>
      </w:r>
    </w:p>
    <w:p w14:paraId="0F962149" w14:textId="77777777" w:rsidR="001710B3" w:rsidRPr="00B804F4" w:rsidRDefault="00A62E02" w:rsidP="001710B3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OŚWIADCZAMY, </w:t>
      </w:r>
      <w:r w:rsidRPr="00B804F4">
        <w:rPr>
          <w:rFonts w:ascii="Tahoma" w:hAnsi="Tahoma" w:cs="Tahoma"/>
          <w:sz w:val="22"/>
          <w:szCs w:val="22"/>
        </w:rPr>
        <w:t>że jesteśmy małym/średnim/dużym przedsiębiorstwem*.</w:t>
      </w:r>
    </w:p>
    <w:p w14:paraId="0D879443" w14:textId="1465DDA7" w:rsidR="00A62E02" w:rsidRPr="00B804F4" w:rsidRDefault="00B804F4" w:rsidP="001710B3">
      <w:pPr>
        <w:pStyle w:val="Akapitzlist"/>
        <w:numPr>
          <w:ilvl w:val="0"/>
          <w:numId w:val="27"/>
        </w:numPr>
        <w:tabs>
          <w:tab w:val="left" w:pos="360"/>
          <w:tab w:val="left" w:leader="dot" w:pos="9072"/>
        </w:tabs>
        <w:spacing w:before="240" w:line="276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A62E02" w:rsidRPr="00B804F4">
        <w:rPr>
          <w:rFonts w:ascii="Tahoma" w:hAnsi="Tahoma" w:cs="Tahoma"/>
          <w:b/>
          <w:sz w:val="22"/>
          <w:szCs w:val="22"/>
        </w:rPr>
        <w:t>WSZELKĄ KORESPONDENCJĘ</w:t>
      </w:r>
      <w:r w:rsidR="00A62E02" w:rsidRPr="00B804F4">
        <w:rPr>
          <w:rFonts w:ascii="Tahoma" w:hAnsi="Tahoma" w:cs="Tahoma"/>
          <w:sz w:val="22"/>
          <w:szCs w:val="22"/>
        </w:rPr>
        <w:t xml:space="preserve"> w sprawie postępowania należy kierować na poniższy adres:</w:t>
      </w:r>
    </w:p>
    <w:p w14:paraId="254F7E4C" w14:textId="04FA839F" w:rsidR="00A62E02" w:rsidRPr="00A946F9" w:rsidRDefault="00A62E02" w:rsidP="00A62E02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Imię i nazwisko:</w:t>
      </w:r>
      <w:r w:rsidR="00A946F9">
        <w:rPr>
          <w:rFonts w:ascii="Tahoma" w:eastAsia="Times New Roman" w:hAnsi="Tahoma" w:cs="Tahoma"/>
          <w:lang w:eastAsia="ar-SA"/>
        </w:rPr>
        <w:t xml:space="preserve">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………………………………………………</w:t>
      </w:r>
    </w:p>
    <w:p w14:paraId="75ACE6AC" w14:textId="53FB686A" w:rsidR="00A62E02" w:rsidRPr="00A946F9" w:rsidRDefault="00A62E02" w:rsidP="00A62E02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szCs w:val="20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>Adres:</w:t>
      </w:r>
      <w:r w:rsidR="00A946F9">
        <w:rPr>
          <w:rFonts w:ascii="Tahoma" w:eastAsia="Times New Roman" w:hAnsi="Tahoma" w:cs="Tahoma"/>
          <w:lang w:eastAsia="ar-SA"/>
        </w:rPr>
        <w:t xml:space="preserve">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………………………………………………………….</w:t>
      </w:r>
    </w:p>
    <w:p w14:paraId="051A561D" w14:textId="0970794F" w:rsidR="001710B3" w:rsidRPr="00A946F9" w:rsidRDefault="00125AC2" w:rsidP="001710B3">
      <w:pPr>
        <w:tabs>
          <w:tab w:val="left" w:leader="dot" w:pos="9072"/>
        </w:tabs>
        <w:suppressAutoHyphens/>
        <w:spacing w:after="0" w:line="360" w:lineRule="auto"/>
        <w:ind w:left="375" w:right="-1"/>
        <w:jc w:val="both"/>
        <w:rPr>
          <w:rFonts w:ascii="Tahoma" w:eastAsia="Times New Roman" w:hAnsi="Tahoma" w:cs="Tahoma"/>
          <w:sz w:val="18"/>
          <w:lang w:eastAsia="ar-SA"/>
        </w:rPr>
      </w:pPr>
      <w:r w:rsidRPr="00B804F4">
        <w:rPr>
          <w:rFonts w:ascii="Tahoma" w:eastAsia="Times New Roman" w:hAnsi="Tahoma" w:cs="Tahoma"/>
          <w:lang w:eastAsia="ar-SA"/>
        </w:rPr>
        <w:t xml:space="preserve">tel. </w:t>
      </w:r>
      <w:r w:rsidRPr="00A946F9">
        <w:rPr>
          <w:rFonts w:ascii="Tahoma" w:eastAsia="Times New Roman" w:hAnsi="Tahoma" w:cs="Tahoma"/>
          <w:sz w:val="18"/>
          <w:szCs w:val="20"/>
          <w:lang w:eastAsia="ar-SA"/>
        </w:rPr>
        <w:t>…………..…………….</w:t>
      </w:r>
      <w:r w:rsidRPr="00B804F4">
        <w:rPr>
          <w:rFonts w:ascii="Tahoma" w:eastAsia="Times New Roman" w:hAnsi="Tahoma" w:cs="Tahoma"/>
          <w:lang w:eastAsia="ar-SA"/>
        </w:rPr>
        <w:t xml:space="preserve"> </w:t>
      </w:r>
      <w:r w:rsidR="00A62E02" w:rsidRPr="00B804F4">
        <w:rPr>
          <w:rFonts w:ascii="Tahoma" w:eastAsia="Times New Roman" w:hAnsi="Tahoma" w:cs="Tahoma"/>
          <w:lang w:eastAsia="ar-SA"/>
        </w:rPr>
        <w:t xml:space="preserve">e-mail: </w:t>
      </w:r>
      <w:r w:rsidR="001710B3" w:rsidRPr="00A946F9">
        <w:rPr>
          <w:rFonts w:ascii="Tahoma" w:eastAsia="Times New Roman" w:hAnsi="Tahoma" w:cs="Tahoma"/>
          <w:sz w:val="18"/>
          <w:lang w:eastAsia="ar-SA"/>
        </w:rPr>
        <w:t>……………………………….</w:t>
      </w:r>
    </w:p>
    <w:p w14:paraId="6A97E878" w14:textId="77777777" w:rsidR="00B804F4" w:rsidRDefault="00A62E02" w:rsidP="00B804F4">
      <w:pPr>
        <w:pStyle w:val="Akapitzlist"/>
        <w:numPr>
          <w:ilvl w:val="0"/>
          <w:numId w:val="27"/>
        </w:numPr>
        <w:tabs>
          <w:tab w:val="left" w:leader="dot" w:pos="9072"/>
        </w:tabs>
        <w:spacing w:line="360" w:lineRule="auto"/>
        <w:ind w:left="426" w:right="-1" w:hanging="426"/>
        <w:jc w:val="both"/>
        <w:rPr>
          <w:rFonts w:ascii="Tahoma" w:hAnsi="Tahoma" w:cs="Tahoma"/>
          <w:sz w:val="22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 xml:space="preserve">OFERTĘ </w:t>
      </w:r>
      <w:r w:rsidR="001710B3" w:rsidRPr="00B804F4">
        <w:rPr>
          <w:rFonts w:ascii="Tahoma" w:hAnsi="Tahoma" w:cs="Tahoma"/>
          <w:sz w:val="22"/>
          <w:szCs w:val="22"/>
        </w:rPr>
        <w:t xml:space="preserve">składamy na </w:t>
      </w:r>
      <w:r w:rsidR="001710B3" w:rsidRPr="00A946F9">
        <w:rPr>
          <w:rFonts w:ascii="Tahoma" w:hAnsi="Tahoma" w:cs="Tahoma"/>
          <w:sz w:val="18"/>
          <w:szCs w:val="22"/>
        </w:rPr>
        <w:t>………..</w:t>
      </w:r>
      <w:r w:rsidRPr="00B804F4">
        <w:rPr>
          <w:rFonts w:ascii="Tahoma" w:hAnsi="Tahoma" w:cs="Tahoma"/>
          <w:sz w:val="22"/>
          <w:szCs w:val="22"/>
        </w:rPr>
        <w:t xml:space="preserve"> stronach.</w:t>
      </w:r>
    </w:p>
    <w:p w14:paraId="169696BA" w14:textId="0B14B40C" w:rsidR="00A62E02" w:rsidRPr="00A946F9" w:rsidRDefault="00A62E02" w:rsidP="00B804F4">
      <w:pPr>
        <w:pStyle w:val="Akapitzlist"/>
        <w:numPr>
          <w:ilvl w:val="0"/>
          <w:numId w:val="27"/>
        </w:numPr>
        <w:tabs>
          <w:tab w:val="left" w:leader="dot" w:pos="9072"/>
        </w:tabs>
        <w:spacing w:line="360" w:lineRule="auto"/>
        <w:ind w:left="426" w:right="-1" w:hanging="426"/>
        <w:jc w:val="both"/>
        <w:rPr>
          <w:rFonts w:ascii="Tahoma" w:hAnsi="Tahoma" w:cs="Tahoma"/>
          <w:sz w:val="18"/>
          <w:szCs w:val="22"/>
        </w:rPr>
      </w:pPr>
      <w:r w:rsidRPr="00B804F4">
        <w:rPr>
          <w:rFonts w:ascii="Tahoma" w:hAnsi="Tahoma" w:cs="Tahoma"/>
          <w:b/>
          <w:sz w:val="22"/>
          <w:szCs w:val="22"/>
        </w:rPr>
        <w:t>Stanowisko oraz imię i nazwisko osoby upoważnionej do zawarcia umowy:</w:t>
      </w:r>
      <w:r w:rsidRPr="00B804F4">
        <w:rPr>
          <w:rFonts w:ascii="Tahoma" w:hAnsi="Tahoma" w:cs="Tahoma"/>
          <w:b/>
          <w:sz w:val="22"/>
          <w:szCs w:val="22"/>
        </w:rPr>
        <w:cr/>
      </w:r>
      <w:r w:rsidR="001710B3" w:rsidRPr="00A946F9">
        <w:rPr>
          <w:rFonts w:ascii="Tahoma" w:hAnsi="Tahoma" w:cs="Tahoma"/>
          <w:sz w:val="18"/>
          <w:szCs w:val="22"/>
        </w:rPr>
        <w:t>………………………………………………………………………………………………………………</w:t>
      </w:r>
      <w:r w:rsidR="00A946F9">
        <w:rPr>
          <w:rFonts w:ascii="Tahoma" w:hAnsi="Tahoma" w:cs="Tahoma"/>
          <w:sz w:val="18"/>
          <w:szCs w:val="22"/>
        </w:rPr>
        <w:t>………………………………..</w:t>
      </w:r>
    </w:p>
    <w:p w14:paraId="2A212AAC" w14:textId="735562A6" w:rsidR="00A62E02" w:rsidRPr="00A946F9" w:rsidRDefault="001710B3" w:rsidP="00A62E02">
      <w:pPr>
        <w:tabs>
          <w:tab w:val="left" w:leader="dot" w:pos="9072"/>
        </w:tabs>
        <w:suppressAutoHyphens/>
        <w:spacing w:after="0" w:line="360" w:lineRule="auto"/>
        <w:ind w:left="360" w:right="-1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………………………………</w:t>
      </w:r>
    </w:p>
    <w:p w14:paraId="556EDECD" w14:textId="77777777" w:rsidR="00A62E02" w:rsidRPr="00B804F4" w:rsidRDefault="00A62E02" w:rsidP="00A62E02">
      <w:pPr>
        <w:tabs>
          <w:tab w:val="left" w:pos="735"/>
        </w:tabs>
        <w:suppressAutoHyphens/>
        <w:spacing w:after="0" w:line="240" w:lineRule="auto"/>
        <w:ind w:left="57" w:right="-1"/>
        <w:jc w:val="both"/>
        <w:rPr>
          <w:rFonts w:ascii="Tahoma" w:eastAsia="Times New Roman" w:hAnsi="Tahoma" w:cs="Tahoma"/>
          <w:lang w:eastAsia="ar-SA"/>
        </w:rPr>
      </w:pPr>
    </w:p>
    <w:p w14:paraId="196641E8" w14:textId="6BAB2B82" w:rsidR="00A62E02" w:rsidRPr="00B804F4" w:rsidRDefault="00A62E02" w:rsidP="00A62E02">
      <w:pPr>
        <w:tabs>
          <w:tab w:val="left" w:pos="360"/>
        </w:tabs>
        <w:suppressAutoHyphens/>
        <w:spacing w:after="280" w:line="240" w:lineRule="auto"/>
        <w:ind w:left="360" w:right="-1" w:hanging="360"/>
        <w:jc w:val="both"/>
        <w:rPr>
          <w:rFonts w:ascii="Tahoma" w:eastAsia="Times New Roman" w:hAnsi="Tahoma" w:cs="Tahoma"/>
          <w:lang w:eastAsia="ar-SA"/>
        </w:rPr>
      </w:pPr>
      <w:r w:rsidRPr="00B804F4">
        <w:rPr>
          <w:rFonts w:ascii="Tahoma" w:eastAsia="Times New Roman" w:hAnsi="Tahoma" w:cs="Tahoma"/>
          <w:b/>
          <w:lang w:eastAsia="ar-SA"/>
        </w:rPr>
        <w:t>15.</w:t>
      </w:r>
      <w:r w:rsidRPr="00B804F4">
        <w:rPr>
          <w:rFonts w:ascii="Tahoma" w:eastAsia="Times New Roman" w:hAnsi="Tahoma" w:cs="Tahoma"/>
          <w:b/>
          <w:lang w:eastAsia="ar-SA"/>
        </w:rPr>
        <w:tab/>
      </w:r>
      <w:r w:rsidR="00B804F4">
        <w:rPr>
          <w:rFonts w:ascii="Tahoma" w:eastAsia="Times New Roman" w:hAnsi="Tahoma" w:cs="Tahoma"/>
          <w:b/>
          <w:lang w:eastAsia="ar-SA"/>
        </w:rPr>
        <w:t xml:space="preserve"> </w:t>
      </w:r>
      <w:r w:rsidRPr="00B804F4">
        <w:rPr>
          <w:rFonts w:ascii="Tahoma" w:eastAsia="Times New Roman" w:hAnsi="Tahoma" w:cs="Tahoma"/>
          <w:b/>
          <w:lang w:eastAsia="ar-SA"/>
        </w:rPr>
        <w:t>WRAZ Z OFERTĄ</w:t>
      </w:r>
      <w:r w:rsidRPr="00B804F4">
        <w:rPr>
          <w:rFonts w:ascii="Tahoma" w:eastAsia="Times New Roman" w:hAnsi="Tahoma" w:cs="Tahoma"/>
          <w:lang w:eastAsia="ar-SA"/>
        </w:rPr>
        <w:t xml:space="preserve"> składamy następując</w:t>
      </w:r>
      <w:r w:rsidR="001710B3" w:rsidRPr="00B804F4">
        <w:rPr>
          <w:rFonts w:ascii="Tahoma" w:eastAsia="Times New Roman" w:hAnsi="Tahoma" w:cs="Tahoma"/>
          <w:lang w:eastAsia="ar-SA"/>
        </w:rPr>
        <w:t xml:space="preserve">e oświadczenia i dokumenty na  </w:t>
      </w:r>
      <w:r w:rsidR="001710B3" w:rsidRPr="00A946F9">
        <w:rPr>
          <w:rFonts w:ascii="Tahoma" w:eastAsia="Times New Roman" w:hAnsi="Tahoma" w:cs="Tahoma"/>
          <w:sz w:val="18"/>
          <w:lang w:eastAsia="ar-SA"/>
        </w:rPr>
        <w:t>…………….</w:t>
      </w:r>
      <w:r w:rsidRPr="00B804F4">
        <w:rPr>
          <w:rFonts w:ascii="Tahoma" w:eastAsia="Times New Roman" w:hAnsi="Tahoma" w:cs="Tahoma"/>
          <w:lang w:eastAsia="ar-SA"/>
        </w:rPr>
        <w:t xml:space="preserve"> stronach:</w:t>
      </w:r>
    </w:p>
    <w:p w14:paraId="02FB162F" w14:textId="77777777" w:rsidR="00A62E02" w:rsidRPr="00A946F9" w:rsidRDefault="00A62E02" w:rsidP="00A946F9">
      <w:pPr>
        <w:numPr>
          <w:ilvl w:val="3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bCs/>
          <w:sz w:val="18"/>
          <w:lang w:eastAsia="ar-SA"/>
        </w:rPr>
      </w:pPr>
      <w:r w:rsidRPr="00A946F9">
        <w:rPr>
          <w:rFonts w:ascii="Tahoma" w:eastAsia="Times New Roman" w:hAnsi="Tahoma" w:cs="Tahoma"/>
          <w:bCs/>
          <w:sz w:val="18"/>
          <w:lang w:eastAsia="ar-SA"/>
        </w:rPr>
        <w:t>…………………………………………………………………………..</w:t>
      </w:r>
    </w:p>
    <w:p w14:paraId="758EC5B0" w14:textId="250D78D1" w:rsidR="00A62E02" w:rsidRPr="00A946F9" w:rsidRDefault="00A62E02" w:rsidP="00A946F9">
      <w:pPr>
        <w:numPr>
          <w:ilvl w:val="0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</w:t>
      </w:r>
    </w:p>
    <w:p w14:paraId="0142EF20" w14:textId="09BBC36E" w:rsidR="00A62E02" w:rsidRPr="00A946F9" w:rsidRDefault="00A62E02" w:rsidP="00A946F9">
      <w:pPr>
        <w:numPr>
          <w:ilvl w:val="0"/>
          <w:numId w:val="1"/>
        </w:numPr>
        <w:tabs>
          <w:tab w:val="left" w:pos="735"/>
        </w:tabs>
        <w:suppressAutoHyphens/>
        <w:spacing w:after="0" w:line="360" w:lineRule="auto"/>
        <w:ind w:left="425" w:hanging="357"/>
        <w:jc w:val="both"/>
        <w:rPr>
          <w:rFonts w:ascii="Tahoma" w:eastAsia="Times New Roman" w:hAnsi="Tahoma" w:cs="Tahoma"/>
          <w:sz w:val="18"/>
          <w:lang w:eastAsia="ar-SA"/>
        </w:rPr>
      </w:pPr>
      <w:r w:rsidRPr="00A946F9">
        <w:rPr>
          <w:rFonts w:ascii="Tahoma" w:eastAsia="Times New Roman" w:hAnsi="Tahoma" w:cs="Tahoma"/>
          <w:sz w:val="18"/>
          <w:lang w:eastAsia="ar-SA"/>
        </w:rPr>
        <w:t>…………………………………………………………………………</w:t>
      </w:r>
      <w:r w:rsidR="00A946F9">
        <w:rPr>
          <w:rFonts w:ascii="Tahoma" w:eastAsia="Times New Roman" w:hAnsi="Tahoma" w:cs="Tahoma"/>
          <w:sz w:val="18"/>
          <w:lang w:eastAsia="ar-SA"/>
        </w:rPr>
        <w:t>…</w:t>
      </w:r>
    </w:p>
    <w:p w14:paraId="7FDC3E51" w14:textId="77777777" w:rsidR="00A62E02" w:rsidRPr="00B804F4" w:rsidRDefault="00A62E02" w:rsidP="00A62E02">
      <w:pPr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3F4FA343" w14:textId="5362E5DE" w:rsidR="003500B2" w:rsidRPr="00B804F4" w:rsidRDefault="00B804F4" w:rsidP="003500B2">
      <w:pPr>
        <w:pStyle w:val="Zwykytekst1"/>
        <w:tabs>
          <w:tab w:val="left" w:pos="360"/>
        </w:tabs>
        <w:spacing w:line="360" w:lineRule="auto"/>
        <w:ind w:left="360" w:right="-1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6. </w:t>
      </w:r>
      <w:r w:rsidR="003500B2" w:rsidRPr="00B804F4">
        <w:rPr>
          <w:rFonts w:ascii="Tahoma" w:hAnsi="Tahoma" w:cs="Tahoma"/>
          <w:b/>
          <w:sz w:val="22"/>
          <w:szCs w:val="22"/>
        </w:rPr>
        <w:t>OŚWIADCZAM</w:t>
      </w:r>
      <w:r w:rsidR="003500B2" w:rsidRPr="00B804F4">
        <w:rPr>
          <w:rFonts w:ascii="Tahoma" w:hAnsi="Tahoma" w:cs="Tahoma"/>
          <w:sz w:val="22"/>
          <w:szCs w:val="22"/>
        </w:rPr>
        <w:t xml:space="preserve">, </w:t>
      </w:r>
      <w:r w:rsidR="003500B2" w:rsidRPr="00B804F4">
        <w:rPr>
          <w:rFonts w:ascii="Tahoma" w:hAnsi="Tahoma" w:cs="Tahoma"/>
          <w:bCs/>
          <w:sz w:val="22"/>
          <w:szCs w:val="22"/>
        </w:rPr>
        <w:t xml:space="preserve">wypełniłem obowiązki informacyjne przewidziane w art. 13 lub art. 14 RODO </w:t>
      </w:r>
      <w:r w:rsidR="003500B2" w:rsidRPr="00B804F4">
        <w:rPr>
          <w:rFonts w:ascii="Tahoma" w:hAnsi="Tahoma" w:cs="Tahoma"/>
          <w:b/>
          <w:bCs/>
          <w:sz w:val="22"/>
          <w:szCs w:val="22"/>
          <w:vertAlign w:val="superscript"/>
        </w:rPr>
        <w:t>2</w:t>
      </w:r>
      <w:r w:rsidR="003500B2" w:rsidRPr="00B804F4">
        <w:rPr>
          <w:rFonts w:ascii="Tahoma" w:hAnsi="Tahoma" w:cs="Tahoma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="003500B2" w:rsidRPr="00B804F4">
        <w:rPr>
          <w:rFonts w:ascii="Tahoma" w:hAnsi="Tahoma" w:cs="Tahoma"/>
          <w:b/>
          <w:bCs/>
          <w:sz w:val="22"/>
          <w:szCs w:val="22"/>
          <w:vertAlign w:val="superscript"/>
        </w:rPr>
        <w:t>3</w:t>
      </w:r>
    </w:p>
    <w:p w14:paraId="6D370DB0" w14:textId="77777777" w:rsidR="003500B2" w:rsidRPr="00B804F4" w:rsidRDefault="003500B2" w:rsidP="003500B2">
      <w:pPr>
        <w:pStyle w:val="Zwykytekst1"/>
        <w:ind w:right="-1"/>
        <w:jc w:val="both"/>
        <w:rPr>
          <w:rFonts w:ascii="Tahoma" w:hAnsi="Tahoma" w:cs="Tahoma"/>
          <w:sz w:val="22"/>
          <w:szCs w:val="22"/>
        </w:rPr>
      </w:pPr>
    </w:p>
    <w:p w14:paraId="74151CA9" w14:textId="77777777" w:rsidR="003500B2" w:rsidRPr="00B804F4" w:rsidRDefault="003500B2" w:rsidP="003500B2">
      <w:pPr>
        <w:pStyle w:val="Zwykytekst1"/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Cs w:val="22"/>
        </w:rPr>
      </w:pPr>
      <w:r w:rsidRPr="00B804F4">
        <w:rPr>
          <w:rFonts w:ascii="Tahoma" w:hAnsi="Tahoma" w:cs="Tahoma"/>
          <w:b/>
          <w:sz w:val="22"/>
          <w:szCs w:val="22"/>
          <w:vertAlign w:val="superscript"/>
        </w:rPr>
        <w:t>1</w:t>
      </w:r>
      <w:r w:rsidRPr="00B804F4">
        <w:rPr>
          <w:rFonts w:ascii="Tahoma" w:hAnsi="Tahoma" w:cs="Tahoma"/>
          <w:i/>
          <w:sz w:val="22"/>
          <w:szCs w:val="22"/>
        </w:rPr>
        <w:tab/>
      </w:r>
      <w:r w:rsidR="001710B3" w:rsidRPr="00B804F4">
        <w:rPr>
          <w:rFonts w:ascii="Tahoma" w:hAnsi="Tahoma" w:cs="Tahoma"/>
          <w:i/>
          <w:szCs w:val="22"/>
        </w:rPr>
        <w:t xml:space="preserve">wykonawca wypełnia tylko </w:t>
      </w:r>
      <w:r w:rsidR="001710B3" w:rsidRPr="00B804F4">
        <w:rPr>
          <w:rFonts w:ascii="Tahoma" w:hAnsi="Tahoma" w:cs="Tahoma"/>
          <w:szCs w:val="22"/>
        </w:rPr>
        <w:t>Część</w:t>
      </w:r>
      <w:r w:rsidR="001710B3" w:rsidRPr="00B804F4">
        <w:rPr>
          <w:rFonts w:ascii="Tahoma" w:hAnsi="Tahoma" w:cs="Tahoma"/>
          <w:i/>
          <w:szCs w:val="22"/>
        </w:rPr>
        <w:t xml:space="preserve">, na którą składa ofertę. </w:t>
      </w:r>
    </w:p>
    <w:p w14:paraId="68F965D2" w14:textId="77777777" w:rsidR="003500B2" w:rsidRPr="00B804F4" w:rsidRDefault="003500B2" w:rsidP="003500B2">
      <w:pPr>
        <w:pStyle w:val="Zwykytekst1"/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Cs w:val="22"/>
        </w:rPr>
      </w:pPr>
      <w:r w:rsidRPr="00B804F4">
        <w:rPr>
          <w:rFonts w:ascii="Tahoma" w:hAnsi="Tahoma" w:cs="Tahoma"/>
          <w:b/>
          <w:szCs w:val="22"/>
          <w:vertAlign w:val="superscript"/>
        </w:rPr>
        <w:t>2</w:t>
      </w:r>
      <w:r w:rsidRPr="00B804F4">
        <w:rPr>
          <w:rFonts w:ascii="Tahoma" w:hAnsi="Tahoma" w:cs="Tahoma"/>
          <w:i/>
          <w:szCs w:val="22"/>
        </w:rPr>
        <w:tab/>
      </w:r>
      <w:r w:rsidRPr="00B804F4">
        <w:rPr>
          <w:rFonts w:ascii="Tahoma" w:hAnsi="Tahoma" w:cs="Tahoma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42C40ED1" w14:textId="77777777" w:rsidR="003500B2" w:rsidRPr="00B804F4" w:rsidRDefault="003500B2" w:rsidP="003500B2">
      <w:pPr>
        <w:pStyle w:val="Zwykytekst1"/>
        <w:tabs>
          <w:tab w:val="left" w:pos="142"/>
        </w:tabs>
        <w:ind w:left="142" w:right="-1" w:hanging="142"/>
        <w:jc w:val="both"/>
        <w:rPr>
          <w:rFonts w:ascii="Tahoma" w:hAnsi="Tahoma" w:cs="Tahoma"/>
          <w:i/>
          <w:szCs w:val="22"/>
        </w:rPr>
      </w:pPr>
      <w:r w:rsidRPr="00B804F4">
        <w:rPr>
          <w:rFonts w:ascii="Tahoma" w:hAnsi="Tahoma" w:cs="Tahoma"/>
          <w:b/>
          <w:szCs w:val="22"/>
          <w:vertAlign w:val="superscript"/>
        </w:rPr>
        <w:t>3</w:t>
      </w:r>
      <w:r w:rsidRPr="00B804F4">
        <w:rPr>
          <w:rFonts w:ascii="Tahoma" w:hAnsi="Tahoma" w:cs="Tahoma"/>
          <w:i/>
          <w:szCs w:val="22"/>
        </w:rPr>
        <w:tab/>
      </w:r>
      <w:r w:rsidRPr="00B804F4">
        <w:rPr>
          <w:rFonts w:ascii="Tahoma" w:hAnsi="Tahoma" w:cs="Tahoma"/>
          <w:szCs w:val="22"/>
        </w:rPr>
        <w:t>w przypadku gdy wykonawca nie przekazuje danych osobowych innych, niż bezpośrednio jego dotyczących, oświadczenia wykonawca nie składa (usunięcie treści oświadczenia np. przez jego wykreślenie)</w:t>
      </w:r>
    </w:p>
    <w:p w14:paraId="7679467B" w14:textId="77777777" w:rsidR="003500B2" w:rsidRPr="00B804F4" w:rsidRDefault="003500B2" w:rsidP="003500B2">
      <w:pPr>
        <w:pStyle w:val="Zwykytekst1"/>
        <w:ind w:right="-1"/>
        <w:rPr>
          <w:rFonts w:ascii="Tahoma" w:hAnsi="Tahoma" w:cs="Tahoma"/>
          <w:i/>
          <w:szCs w:val="22"/>
        </w:rPr>
      </w:pPr>
    </w:p>
    <w:p w14:paraId="2591E5BB" w14:textId="77777777" w:rsidR="003500B2" w:rsidRPr="00B804F4" w:rsidRDefault="003500B2" w:rsidP="003500B2">
      <w:pPr>
        <w:pStyle w:val="Zwykytekst1"/>
        <w:ind w:right="-1" w:firstLine="3960"/>
        <w:jc w:val="both"/>
        <w:rPr>
          <w:rFonts w:ascii="Tahoma" w:hAnsi="Tahoma" w:cs="Tahoma"/>
          <w:i/>
          <w:szCs w:val="22"/>
        </w:rPr>
      </w:pPr>
    </w:p>
    <w:p w14:paraId="4914D32C" w14:textId="77777777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Data: </w:t>
      </w:r>
      <w:r w:rsidRPr="00DA1E19">
        <w:rPr>
          <w:rFonts w:ascii="Tahoma" w:eastAsia="Times New Roman" w:hAnsi="Tahoma" w:cs="Tahoma"/>
          <w:sz w:val="18"/>
          <w:lang w:eastAsia="ar-SA"/>
        </w:rPr>
        <w:t>…………………………………………….</w:t>
      </w:r>
      <w:r w:rsidR="00A62E02" w:rsidRPr="00B804F4">
        <w:rPr>
          <w:rFonts w:ascii="Tahoma" w:eastAsia="Times New Roman" w:hAnsi="Tahoma" w:cs="Tahoma"/>
          <w:lang w:eastAsia="ar-SA"/>
        </w:rPr>
        <w:tab/>
      </w:r>
    </w:p>
    <w:p w14:paraId="0DF6FF74" w14:textId="77777777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lang w:eastAsia="ar-SA"/>
        </w:rPr>
      </w:pPr>
    </w:p>
    <w:p w14:paraId="0E2E842B" w14:textId="486CB8B6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i/>
          <w:lang w:eastAsia="ar-SA"/>
        </w:rPr>
      </w:pPr>
      <w:r>
        <w:rPr>
          <w:rFonts w:ascii="Tahoma" w:eastAsia="Times New Roman" w:hAnsi="Tahoma" w:cs="Tahoma"/>
          <w:i/>
          <w:lang w:eastAsia="ar-SA"/>
        </w:rPr>
        <w:t>______________________________</w:t>
      </w:r>
    </w:p>
    <w:p w14:paraId="59BB4C96" w14:textId="77777777" w:rsidR="00DA1E19" w:rsidRDefault="00DA1E19" w:rsidP="00DA1E19">
      <w:pPr>
        <w:tabs>
          <w:tab w:val="left" w:pos="5670"/>
        </w:tabs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i/>
          <w:lang w:eastAsia="ar-SA"/>
        </w:rPr>
      </w:pPr>
    </w:p>
    <w:p w14:paraId="6EA9D57C" w14:textId="5CCA58BE" w:rsidR="00A62E02" w:rsidRPr="00DA1E19" w:rsidRDefault="00A62E02" w:rsidP="00DA1E19">
      <w:pPr>
        <w:tabs>
          <w:tab w:val="left" w:pos="5670"/>
        </w:tabs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(podpis Wykonawcy/Pełnomocnika)</w:t>
      </w:r>
    </w:p>
    <w:p w14:paraId="046FDF8D" w14:textId="77777777" w:rsidR="00A62E02" w:rsidRPr="00B804F4" w:rsidRDefault="00A62E02" w:rsidP="00A62E02">
      <w:pPr>
        <w:suppressAutoHyphens/>
        <w:spacing w:after="0" w:line="240" w:lineRule="auto"/>
        <w:ind w:right="-1"/>
        <w:jc w:val="both"/>
        <w:rPr>
          <w:rFonts w:ascii="Tahoma" w:eastAsia="Times New Roman" w:hAnsi="Tahoma" w:cs="Tahoma"/>
          <w:b/>
          <w:i/>
          <w:lang w:eastAsia="ar-SA"/>
        </w:rPr>
      </w:pPr>
    </w:p>
    <w:p w14:paraId="52DFCE1B" w14:textId="77777777" w:rsidR="00A62E02" w:rsidRPr="00DA1E19" w:rsidRDefault="00A62E02" w:rsidP="00A62E02">
      <w:pPr>
        <w:suppressAutoHyphens/>
        <w:spacing w:after="0" w:line="240" w:lineRule="auto"/>
        <w:ind w:right="-1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* niepotrzebne skreś</w:t>
      </w:r>
      <w:bookmarkStart w:id="0" w:name="RANGE!A1%25252525253AF71"/>
      <w:bookmarkEnd w:id="0"/>
      <w:r w:rsidRPr="00DA1E19">
        <w:rPr>
          <w:rFonts w:ascii="Tahoma" w:eastAsia="Times New Roman" w:hAnsi="Tahoma" w:cs="Tahoma"/>
          <w:i/>
          <w:sz w:val="20"/>
          <w:szCs w:val="20"/>
          <w:lang w:eastAsia="ar-SA"/>
        </w:rPr>
        <w:t>lić</w:t>
      </w:r>
    </w:p>
    <w:p w14:paraId="6EF2D040" w14:textId="77777777" w:rsidR="00A62E02" w:rsidRPr="00DA1E19" w:rsidRDefault="00A62E02" w:rsidP="00A62E02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i/>
          <w:sz w:val="20"/>
          <w:szCs w:val="20"/>
          <w:lang w:eastAsia="ar-SA"/>
        </w:rPr>
        <w:sectPr w:rsidR="00A62E02" w:rsidRPr="00DA1E19" w:rsidSect="00A62E02">
          <w:footerReference w:type="default" r:id="rId8"/>
          <w:footnotePr>
            <w:pos w:val="beneathText"/>
          </w:footnotePr>
          <w:pgSz w:w="11905" w:h="16837"/>
          <w:pgMar w:top="1247" w:right="1134" w:bottom="1191" w:left="1418" w:header="709" w:footer="1134" w:gutter="0"/>
          <w:cols w:space="708"/>
          <w:docGrid w:linePitch="360"/>
        </w:sectPr>
      </w:pPr>
    </w:p>
    <w:p w14:paraId="742C1D69" w14:textId="77777777" w:rsidR="00A62E02" w:rsidRPr="00EA189E" w:rsidRDefault="00A62E02" w:rsidP="00A62E02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sz w:val="20"/>
          <w:szCs w:val="20"/>
          <w:lang w:eastAsia="ar-SA"/>
        </w:rPr>
        <w:t>Załącznik nr 2.1</w:t>
      </w:r>
    </w:p>
    <w:p w14:paraId="5B713037" w14:textId="77777777" w:rsidR="00A62E02" w:rsidRPr="00EA189E" w:rsidRDefault="00A62E02" w:rsidP="00A62E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20539D8D" w14:textId="77777777" w:rsidR="00A62E02" w:rsidRPr="00EA189E" w:rsidRDefault="00A62E02" w:rsidP="00A62E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EA189E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42CFEF75" w14:textId="77777777" w:rsidR="00972368" w:rsidRPr="00EA189E" w:rsidRDefault="00972368" w:rsidP="0097236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E222F0D" w14:textId="77777777" w:rsidR="00EF2756" w:rsidRPr="00EA189E" w:rsidRDefault="00EF2756" w:rsidP="0097236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bookmarkStart w:id="1" w:name="_GoBack"/>
      <w:bookmarkEnd w:id="1"/>
    </w:p>
    <w:p w14:paraId="4073CD81" w14:textId="77777777" w:rsidR="00972368" w:rsidRPr="00EA189E" w:rsidRDefault="00972368" w:rsidP="00972368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lang w:eastAsia="ar-SA"/>
        </w:rPr>
      </w:pPr>
    </w:p>
    <w:p w14:paraId="359FA827" w14:textId="77777777" w:rsidR="00972368" w:rsidRPr="00EA189E" w:rsidRDefault="00972368" w:rsidP="00972368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4"/>
          <w:szCs w:val="24"/>
          <w:lang w:eastAsia="ar-SA"/>
        </w:rPr>
      </w:pPr>
      <w:r w:rsidRPr="00EA189E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Część </w:t>
      </w:r>
      <w:r w:rsidR="00C86766" w:rsidRPr="00EA189E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1</w:t>
      </w:r>
      <w:r w:rsidRPr="00EA189E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 </w:t>
      </w: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07"/>
        <w:gridCol w:w="589"/>
        <w:gridCol w:w="742"/>
        <w:gridCol w:w="1469"/>
        <w:gridCol w:w="1158"/>
        <w:gridCol w:w="940"/>
        <w:gridCol w:w="847"/>
      </w:tblGrid>
      <w:tr w:rsidR="00972368" w:rsidRPr="00EA189E" w14:paraId="66F2CADB" w14:textId="77777777" w:rsidTr="00972368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B549" w14:textId="77777777" w:rsidR="00972368" w:rsidRPr="00EA189E" w:rsidRDefault="00972368" w:rsidP="006951A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1988D" w14:textId="77777777" w:rsidR="00972368" w:rsidRPr="00EA189E" w:rsidRDefault="00972368" w:rsidP="006951A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60355" w14:textId="77777777" w:rsidR="00972368" w:rsidRPr="00EA189E" w:rsidRDefault="00972368" w:rsidP="006951A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7C6AB0DD" w14:textId="77777777" w:rsidR="00972368" w:rsidRPr="00EA189E" w:rsidRDefault="00972368" w:rsidP="006951A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F816" w14:textId="77777777" w:rsidR="00FF67A9" w:rsidRPr="00EA189E" w:rsidRDefault="00FF67A9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13AD29C1" w14:textId="77777777" w:rsidR="00FF67A9" w:rsidRPr="00EA189E" w:rsidRDefault="00FF67A9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52788B5" w14:textId="77777777" w:rsidR="00FF67A9" w:rsidRPr="00EA189E" w:rsidRDefault="00FF67A9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8B47F6B" w14:textId="77777777" w:rsidR="00972368" w:rsidRPr="00EA189E" w:rsidRDefault="00972368" w:rsidP="00FF67A9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8E27F" w14:textId="77777777" w:rsidR="00972368" w:rsidRPr="00EA189E" w:rsidRDefault="00972368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E593" w14:textId="77777777" w:rsidR="00972368" w:rsidRPr="00EA189E" w:rsidRDefault="00972368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FE2A" w14:textId="77777777" w:rsidR="00972368" w:rsidRPr="00EA189E" w:rsidRDefault="00972368" w:rsidP="006951A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748DA" w14:textId="7FF65CF0" w:rsidR="00972368" w:rsidRPr="00EA189E" w:rsidRDefault="00972368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3D4442" w:rsidRPr="00EA189E" w14:paraId="00350F4A" w14:textId="77777777" w:rsidTr="00972368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1079" w14:textId="3CAFD6F3" w:rsidR="003D4442" w:rsidRPr="00EA189E" w:rsidRDefault="003D4442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  <w:r w:rsidR="00C15145"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AE6D" w14:textId="77777777" w:rsidR="003D4442" w:rsidRPr="00EA189E" w:rsidRDefault="00FF67A9" w:rsidP="00C1514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r w:rsidRPr="00EA189E">
              <w:rPr>
                <w:rFonts w:ascii="Tahoma" w:hAnsi="Tahoma" w:cs="Tahoma"/>
                <w:color w:val="000000"/>
              </w:rPr>
              <w:t>Długopis metalowy automatyczny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557B" w14:textId="3A39A029" w:rsidR="003D4442" w:rsidRPr="00EA189E" w:rsidRDefault="00C15145" w:rsidP="003D444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3D4442"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06E9" w14:textId="1C881B71" w:rsidR="003D4442" w:rsidRPr="00EA189E" w:rsidRDefault="00EA189E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C719" w14:textId="77777777" w:rsidR="003D4442" w:rsidRPr="00EA189E" w:rsidRDefault="003D4442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FB99" w14:textId="77777777" w:rsidR="003D4442" w:rsidRPr="00EA189E" w:rsidRDefault="003D4442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CFD8A" w14:textId="77777777" w:rsidR="003D4442" w:rsidRPr="00EA189E" w:rsidRDefault="003D4442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72A0" w14:textId="77777777" w:rsidR="003D4442" w:rsidRPr="00EA189E" w:rsidRDefault="003D4442" w:rsidP="003D444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972368" w:rsidRPr="00EA189E" w14:paraId="45C32072" w14:textId="77777777" w:rsidTr="00972368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82EFA" w14:textId="592997CC" w:rsidR="00972368" w:rsidRPr="00EA189E" w:rsidRDefault="00972368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EDCEC" w14:textId="77777777" w:rsidR="00972368" w:rsidRPr="00EA189E" w:rsidRDefault="00FF67A9" w:rsidP="00C15145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A189E">
              <w:rPr>
                <w:rFonts w:ascii="Tahoma" w:hAnsi="Tahoma" w:cs="Tahoma"/>
                <w:color w:val="000000"/>
              </w:rPr>
              <w:t>Ekologiczny długopis automatyczny z bambusa</w:t>
            </w:r>
            <w:r w:rsidR="00030BE0" w:rsidRPr="00EA189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br/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E4979" w14:textId="33E5534E" w:rsidR="00972368" w:rsidRPr="00EA189E" w:rsidRDefault="00C15145" w:rsidP="006951A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972368"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56AF" w14:textId="7E8BE7D8" w:rsidR="00972368" w:rsidRPr="00EA189E" w:rsidRDefault="0058634B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40</w:t>
            </w:r>
            <w:r w:rsid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B6C76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CD27E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0DA2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BBDE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972368" w:rsidRPr="00EA189E" w14:paraId="05B636FE" w14:textId="77777777" w:rsidTr="00972368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855C" w14:textId="77777777" w:rsidR="00972368" w:rsidRPr="00EA189E" w:rsidRDefault="00972368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135C" w14:textId="2DA03578" w:rsidR="00972368" w:rsidRPr="00EA189E" w:rsidRDefault="00E1114A" w:rsidP="00C151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189E">
              <w:rPr>
                <w:rFonts w:ascii="Tahoma" w:hAnsi="Tahoma" w:cs="Tahoma"/>
              </w:rPr>
              <w:t>Ołówek z gumką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86A57" w14:textId="2E9F8055" w:rsidR="00972368" w:rsidRPr="00EA189E" w:rsidRDefault="00C15145" w:rsidP="006951A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972368"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751B" w14:textId="1D5CAEC2" w:rsidR="00972368" w:rsidRPr="00EA189E" w:rsidRDefault="0058634B" w:rsidP="00030BE0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5D0F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D088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C135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D2E3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FF67A9" w:rsidRPr="00EA189E" w14:paraId="6820DFF1" w14:textId="77777777" w:rsidTr="00972368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870A9" w14:textId="279FAB52" w:rsidR="00FF67A9" w:rsidRPr="00EA189E" w:rsidRDefault="00E1114A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6DAAF" w14:textId="7D1B2983" w:rsidR="00FF67A9" w:rsidRPr="00EA189E" w:rsidRDefault="00E1114A" w:rsidP="00C151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A189E">
              <w:rPr>
                <w:rFonts w:ascii="Tahoma" w:hAnsi="Tahoma" w:cs="Tahoma"/>
              </w:rPr>
              <w:t>Pióro wieczne typu Parker lub równoważn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05CDE" w14:textId="7AAA774F" w:rsidR="00FF67A9" w:rsidRPr="00EA189E" w:rsidRDefault="00EA189E" w:rsidP="006951A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7CB4" w14:textId="362BE17A" w:rsidR="00FF67A9" w:rsidRPr="00EA189E" w:rsidRDefault="00EA189E" w:rsidP="00030BE0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7C6E2" w14:textId="77777777" w:rsidR="00FF67A9" w:rsidRPr="00EA189E" w:rsidRDefault="00FF67A9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7624" w14:textId="77777777" w:rsidR="00FF67A9" w:rsidRPr="00EA189E" w:rsidRDefault="00FF67A9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1F2BC" w14:textId="77777777" w:rsidR="00FF67A9" w:rsidRPr="00EA189E" w:rsidRDefault="00FF67A9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DDDA" w14:textId="77777777" w:rsidR="00FF67A9" w:rsidRPr="00EA189E" w:rsidRDefault="00FF67A9" w:rsidP="006951A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972368" w:rsidRPr="00EA189E" w14:paraId="19DAB2A8" w14:textId="77777777" w:rsidTr="00972368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16127D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A189E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D034FA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8D466B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D34A6A" w14:textId="77777777" w:rsidR="00972368" w:rsidRPr="00EA189E" w:rsidRDefault="00972368" w:rsidP="006951A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76048AF4" w14:textId="77777777" w:rsidR="00972368" w:rsidRPr="00EA189E" w:rsidRDefault="00972368" w:rsidP="00972368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2753AE20" w14:textId="77777777" w:rsidR="00972368" w:rsidRPr="00EA189E" w:rsidRDefault="00972368" w:rsidP="00972368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EA189E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504BC24A" w14:textId="77777777" w:rsidR="00972368" w:rsidRPr="00EA189E" w:rsidRDefault="00972368" w:rsidP="00972368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0569615C" w14:textId="77777777" w:rsidR="00972368" w:rsidRPr="00EA189E" w:rsidRDefault="00972368" w:rsidP="0097236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6C8BD0C" w14:textId="77777777" w:rsidR="00972368" w:rsidRPr="00EA189E" w:rsidRDefault="00972368" w:rsidP="0097236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630978EC" w14:textId="473B8132" w:rsidR="00FF67A9" w:rsidRPr="00EA189E" w:rsidRDefault="000E07E7" w:rsidP="000E07E7">
      <w:pPr>
        <w:suppressAutoHyphens/>
        <w:spacing w:after="0" w:line="240" w:lineRule="auto"/>
        <w:ind w:left="9912" w:right="-1" w:firstLine="708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EA189E">
        <w:rPr>
          <w:rFonts w:ascii="Tahoma" w:eastAsia="Times New Roman" w:hAnsi="Tahoma" w:cs="Tahoma"/>
          <w:sz w:val="20"/>
          <w:szCs w:val="20"/>
          <w:lang w:eastAsia="ar-SA"/>
        </w:rPr>
        <w:t>Podpis Wykonawcy/Pełnomocni</w:t>
      </w:r>
      <w:r w:rsidR="002E2DD7" w:rsidRPr="00EA189E">
        <w:rPr>
          <w:rFonts w:ascii="Tahoma" w:eastAsia="Times New Roman" w:hAnsi="Tahoma" w:cs="Tahoma"/>
          <w:sz w:val="20"/>
          <w:szCs w:val="20"/>
          <w:lang w:eastAsia="ar-SA"/>
        </w:rPr>
        <w:t>ka</w:t>
      </w:r>
    </w:p>
    <w:p w14:paraId="59A43A7A" w14:textId="7F6C6C80" w:rsidR="00FF67A9" w:rsidRPr="00EA189E" w:rsidRDefault="00FF67A9" w:rsidP="0097684A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D8B7198" w14:textId="103D3A83" w:rsidR="000E07E7" w:rsidRPr="00B4464F" w:rsidRDefault="000E07E7" w:rsidP="0097684A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sz w:val="20"/>
          <w:szCs w:val="20"/>
          <w:lang w:eastAsia="ar-SA"/>
        </w:rPr>
        <w:t>Załącznik nr 2.2</w:t>
      </w:r>
    </w:p>
    <w:p w14:paraId="4A3FCA7C" w14:textId="77777777" w:rsidR="00C15145" w:rsidRPr="00B4464F" w:rsidRDefault="00C15145" w:rsidP="000E07E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D8710CC" w14:textId="61E5DC42" w:rsidR="000E07E7" w:rsidRPr="00B4464F" w:rsidRDefault="000E07E7" w:rsidP="000E07E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B4464F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4DA419C4" w14:textId="77777777" w:rsidR="000E07E7" w:rsidRPr="00B4464F" w:rsidRDefault="000E07E7" w:rsidP="000E07E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06FD5F3" w14:textId="3BDAC229" w:rsidR="000E07E7" w:rsidRPr="00B4464F" w:rsidRDefault="000E07E7" w:rsidP="000E07E7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B4464F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Część </w:t>
      </w:r>
      <w:r w:rsidR="00C15145" w:rsidRPr="00B4464F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2</w:t>
      </w:r>
      <w:r w:rsidRPr="00B4464F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 </w:t>
      </w:r>
    </w:p>
    <w:p w14:paraId="52577A4E" w14:textId="77777777" w:rsidR="00C15145" w:rsidRPr="00B4464F" w:rsidRDefault="00C15145" w:rsidP="000E07E7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07"/>
        <w:gridCol w:w="589"/>
        <w:gridCol w:w="742"/>
        <w:gridCol w:w="1469"/>
        <w:gridCol w:w="1158"/>
        <w:gridCol w:w="940"/>
        <w:gridCol w:w="847"/>
      </w:tblGrid>
      <w:tr w:rsidR="000E07E7" w:rsidRPr="00B4464F" w14:paraId="730D8DE4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F7982" w14:textId="77777777" w:rsidR="000E07E7" w:rsidRPr="00B4464F" w:rsidRDefault="000E07E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4CD8" w14:textId="77777777" w:rsidR="000E07E7" w:rsidRPr="00B4464F" w:rsidRDefault="000E07E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1A687" w14:textId="77777777" w:rsidR="000E07E7" w:rsidRPr="00B4464F" w:rsidRDefault="000E07E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644E5B63" w14:textId="77777777" w:rsidR="000E07E7" w:rsidRPr="00B4464F" w:rsidRDefault="000E07E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D6B5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137DAD42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76C65BD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487D64E" w14:textId="77777777" w:rsidR="000E07E7" w:rsidRPr="00B4464F" w:rsidRDefault="000E07E7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55597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14106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83B61" w14:textId="77777777" w:rsidR="000E07E7" w:rsidRPr="00B4464F" w:rsidRDefault="000E07E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B48E" w14:textId="2B3BEF72" w:rsidR="000E07E7" w:rsidRPr="00B4464F" w:rsidRDefault="000E07E7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0E07E7" w:rsidRPr="00B4464F" w14:paraId="4F922C8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49A7" w14:textId="77777777" w:rsidR="000E07E7" w:rsidRPr="00B4464F" w:rsidRDefault="000E07E7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F3DC7" w14:textId="77777777" w:rsidR="00C15145" w:rsidRPr="00B4464F" w:rsidRDefault="00C15145" w:rsidP="00C1514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57329041" w14:textId="4F5A8724" w:rsidR="000E07E7" w:rsidRPr="00B4464F" w:rsidRDefault="00C15145" w:rsidP="00C15145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Kołonotatnik A5</w:t>
            </w:r>
          </w:p>
          <w:p w14:paraId="015B862E" w14:textId="12239970" w:rsidR="00C15145" w:rsidRPr="00B4464F" w:rsidRDefault="00C15145" w:rsidP="00C15145">
            <w:pPr>
              <w:spacing w:after="0" w:line="240" w:lineRule="auto"/>
              <w:rPr>
                <w:rFonts w:ascii="Tahoma" w:hAnsi="Tahoma" w:cs="Tahoma"/>
                <w:sz w:val="18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4584" w14:textId="76BBCAC4" w:rsidR="000E07E7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0E07E7"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9245" w14:textId="6775A6CC" w:rsidR="000E07E7" w:rsidRPr="00B4464F" w:rsidRDefault="0058634B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</w:t>
            </w:r>
            <w:r w:rsid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26B0D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184E5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447B8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02180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0E07E7" w:rsidRPr="00B4464F" w14:paraId="25E4F42D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08CA" w14:textId="53A5A40C" w:rsidR="000E07E7" w:rsidRPr="00B4464F" w:rsidRDefault="000E07E7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50DBE" w14:textId="7D0D3EB8" w:rsidR="000E07E7" w:rsidRPr="00B4464F" w:rsidRDefault="00C15145" w:rsidP="00C15145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4464F">
              <w:rPr>
                <w:rFonts w:ascii="Tahoma" w:hAnsi="Tahoma" w:cs="Tahoma"/>
              </w:rPr>
              <w:t>Notatnik szyty A5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CFC22" w14:textId="0A16F0CA" w:rsidR="000E07E7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0E07E7"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14A1D" w14:textId="1E695FCD" w:rsidR="000E07E7" w:rsidRPr="00B4464F" w:rsidRDefault="00B446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295A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05456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03DC8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19FD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0E07E7" w:rsidRPr="00B4464F" w14:paraId="0C69663B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202A" w14:textId="77777777" w:rsidR="000E07E7" w:rsidRPr="00B4464F" w:rsidRDefault="000E07E7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BF7B" w14:textId="6FC97C98" w:rsidR="000E07E7" w:rsidRPr="00B4464F" w:rsidRDefault="00C15145" w:rsidP="00C151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4464F">
              <w:rPr>
                <w:rFonts w:ascii="Tahoma" w:hAnsi="Tahoma" w:cs="Tahoma"/>
              </w:rPr>
              <w:t>Torby papierowe biał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C8B74" w14:textId="73F5FDF8" w:rsidR="000E07E7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</w:t>
            </w:r>
            <w:r w:rsidR="000E07E7"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BCB5" w14:textId="05C22653" w:rsidR="000E07E7" w:rsidRPr="00B4464F" w:rsidRDefault="00B446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1DE2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92E6F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72F2C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4C1B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23E51B85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65E2" w14:textId="5A7C78DD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B766D" w14:textId="602B5533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Torby papierowe czerwon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1FF1" w14:textId="3302F4C1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5391" w14:textId="63534EDD" w:rsidR="00C15145" w:rsidRPr="00B4464F" w:rsidRDefault="0058634B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B4A0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1486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12D92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3287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7765BE0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A5C2" w14:textId="273877B5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FF97E" w14:textId="0EE63693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Okładki na dokumenty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0D8B" w14:textId="3C544DEB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853C" w14:textId="40E7941D" w:rsidR="00C15145" w:rsidRPr="00B4464F" w:rsidRDefault="00B446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0C77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1F784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4F7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928B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57A19E75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F4AD" w14:textId="7AB70651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6B10" w14:textId="298B8ED7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Teczki ze skrzydełkami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612F6" w14:textId="7606BDC8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25283" w14:textId="4D9BCD28" w:rsidR="00B4464F" w:rsidRPr="00B4464F" w:rsidRDefault="00B4464F" w:rsidP="00B4464F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620E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6D3B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54879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3434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3D8274B3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9707" w14:textId="0F12DEAD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C2B9" w14:textId="77777777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</w:p>
          <w:p w14:paraId="00A4D970" w14:textId="580FE87C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Teczka-okładka sztywna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54C2" w14:textId="22C17953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83B8" w14:textId="186F3BF6" w:rsidR="00C15145" w:rsidRPr="00B4464F" w:rsidRDefault="00B446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2F11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7784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7E2B5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3F33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15145" w:rsidRPr="00B4464F" w14:paraId="4AA80E9D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774E6" w14:textId="50778907" w:rsidR="00C15145" w:rsidRPr="00B4464F" w:rsidRDefault="00C15145" w:rsidP="00C15145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66CB" w14:textId="77777777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</w:p>
          <w:p w14:paraId="2EEC7984" w14:textId="0C849896" w:rsidR="00C15145" w:rsidRPr="00B4464F" w:rsidRDefault="00C15145" w:rsidP="00C15145">
            <w:pPr>
              <w:jc w:val="center"/>
              <w:rPr>
                <w:rFonts w:ascii="Tahoma" w:hAnsi="Tahoma" w:cs="Tahoma"/>
              </w:rPr>
            </w:pPr>
            <w:r w:rsidRPr="00B4464F">
              <w:rPr>
                <w:rFonts w:ascii="Tahoma" w:hAnsi="Tahoma" w:cs="Tahoma"/>
              </w:rPr>
              <w:t>Kapownik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E8E40" w14:textId="11E4AE6C" w:rsidR="00C15145" w:rsidRPr="00B4464F" w:rsidRDefault="00C15145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40A2A" w14:textId="58F91591" w:rsidR="00C15145" w:rsidRPr="00B4464F" w:rsidRDefault="0058634B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</w:t>
            </w:r>
            <w:r w:rsid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6A9BA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0E73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93ADD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13CA" w14:textId="77777777" w:rsidR="00C15145" w:rsidRPr="00B4464F" w:rsidRDefault="00C15145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0E07E7" w:rsidRPr="00B4464F" w14:paraId="613CD3FD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43DCE2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B446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7DB47F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8269A5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B9C01" w14:textId="77777777" w:rsidR="000E07E7" w:rsidRPr="00B4464F" w:rsidRDefault="000E07E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759D740A" w14:textId="77777777" w:rsidR="000E07E7" w:rsidRPr="00B4464F" w:rsidRDefault="000E07E7" w:rsidP="000E07E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34798963" w14:textId="77777777" w:rsidR="000E07E7" w:rsidRPr="00B4464F" w:rsidRDefault="000E07E7" w:rsidP="000E07E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B4464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35986838" w14:textId="77777777" w:rsidR="000E07E7" w:rsidRPr="00B4464F" w:rsidRDefault="000E07E7" w:rsidP="000E07E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32E2EA3C" w14:textId="77777777" w:rsidR="000E07E7" w:rsidRPr="00B4464F" w:rsidRDefault="000E07E7" w:rsidP="000E07E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640DAFC" w14:textId="77777777" w:rsidR="000E07E7" w:rsidRPr="00B4464F" w:rsidRDefault="000E07E7" w:rsidP="000E07E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411DD18F" w14:textId="521CFB55" w:rsidR="000E07E7" w:rsidRPr="00B4464F" w:rsidRDefault="000E07E7" w:rsidP="000E07E7">
      <w:pPr>
        <w:suppressAutoHyphens/>
        <w:spacing w:after="0" w:line="240" w:lineRule="auto"/>
        <w:ind w:left="9912" w:right="-1" w:firstLine="708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B4464F">
        <w:rPr>
          <w:rFonts w:ascii="Tahoma" w:eastAsia="Times New Roman" w:hAnsi="Tahoma" w:cs="Tahoma"/>
          <w:sz w:val="20"/>
          <w:szCs w:val="20"/>
          <w:lang w:eastAsia="ar-SA"/>
        </w:rPr>
        <w:t>Podpis Wykonawcy/Pełnomocni</w:t>
      </w:r>
      <w:r w:rsidR="002E2DD7" w:rsidRPr="00B4464F">
        <w:rPr>
          <w:rFonts w:ascii="Tahoma" w:eastAsia="Times New Roman" w:hAnsi="Tahoma" w:cs="Tahoma"/>
          <w:sz w:val="20"/>
          <w:szCs w:val="20"/>
          <w:lang w:eastAsia="ar-SA"/>
        </w:rPr>
        <w:t>ka</w:t>
      </w:r>
    </w:p>
    <w:p w14:paraId="17FA7F0C" w14:textId="63D63984" w:rsidR="000E07E7" w:rsidRPr="00B4464F" w:rsidRDefault="000E07E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C695BF7" w14:textId="34B67795" w:rsidR="002E2DD7" w:rsidRPr="00B4464F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7166419" w14:textId="5C366E3C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F2FE205" w14:textId="798CDB34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BC2529A" w14:textId="7B92A321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3891F3A" w14:textId="47DF58D8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E603254" w14:textId="7CCBE31D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4D4C639" w14:textId="4E2AF960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1ADA7E6" w14:textId="2E245844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35AFA61" w14:textId="3B205D91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3B24F34" w14:textId="53D657B3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0EF5B7F" w14:textId="354CF374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42473EB" w14:textId="5A4A5723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0FDBA4B" w14:textId="5FE1876D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A155303" w14:textId="40442F7E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2DED549" w14:textId="58DFC92A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C352DFF" w14:textId="4620789E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6C01738" w14:textId="779DA2A3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5754803" w14:textId="6BC570AE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080AE23" w14:textId="217E5272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62DA853" w14:textId="4E850914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0BA2ED0" w14:textId="37792312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D432EC6" w14:textId="4C7F8B63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4132690" w14:textId="79BF1AF2" w:rsidR="002E2DD7" w:rsidRDefault="002E2DD7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29EC95F" w14:textId="1ADBC80F" w:rsidR="002E2DD7" w:rsidRPr="009F3ACA" w:rsidRDefault="002E2DD7" w:rsidP="002E2DD7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Załącznik nr 2.3</w:t>
      </w:r>
    </w:p>
    <w:p w14:paraId="20A001A7" w14:textId="77777777" w:rsidR="002E2DD7" w:rsidRPr="009F3ACA" w:rsidRDefault="002E2DD7" w:rsidP="002E2DD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356C29BB" w14:textId="77777777" w:rsidR="002E2DD7" w:rsidRPr="009F3ACA" w:rsidRDefault="002E2DD7" w:rsidP="002E2DD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9F3ACA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1189AF0C" w14:textId="77777777" w:rsidR="002E2DD7" w:rsidRPr="009F3ACA" w:rsidRDefault="002E2DD7" w:rsidP="002E2DD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A0D171B" w14:textId="1EB63261" w:rsidR="002E2DD7" w:rsidRPr="009F3ACA" w:rsidRDefault="002E2DD7" w:rsidP="002E2DD7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9F3ACA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Część 3 </w:t>
      </w:r>
    </w:p>
    <w:p w14:paraId="133C460C" w14:textId="77777777" w:rsidR="002E2DD7" w:rsidRPr="009F3ACA" w:rsidRDefault="002E2DD7" w:rsidP="002E2DD7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2E2DD7" w:rsidRPr="009F3ACA" w14:paraId="1F82E6B6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7E8AB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5A556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4BD71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678472C9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87F2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D504393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B3D577D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4B521E44" w14:textId="77777777" w:rsidR="002E2DD7" w:rsidRPr="009F3ACA" w:rsidRDefault="002E2DD7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FF7F6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8695E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FC30" w14:textId="77777777" w:rsidR="002E2DD7" w:rsidRPr="009F3ACA" w:rsidRDefault="002E2DD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8A64" w14:textId="23BAF83A" w:rsidR="002E2DD7" w:rsidRPr="009F3ACA" w:rsidRDefault="002E2DD7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2E2DD7" w:rsidRPr="009F3ACA" w14:paraId="42472BCA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996C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FC51C" w14:textId="77777777" w:rsidR="002E2DD7" w:rsidRPr="009F3ACA" w:rsidRDefault="002E2DD7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269631D4" w14:textId="3A56514E" w:rsidR="002E2DD7" w:rsidRPr="009F3ACA" w:rsidRDefault="002E2DD7" w:rsidP="002E2D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r w:rsidRPr="009F3ACA">
              <w:rPr>
                <w:rFonts w:ascii="Tahoma" w:hAnsi="Tahoma" w:cs="Tahoma"/>
              </w:rPr>
              <w:t>Torby materiałow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639C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5075" w14:textId="35FEA937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F6ADB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2F894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6EEE8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7EE8C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0C5295CA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CC0C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BA7C" w14:textId="373D989D" w:rsidR="002E2DD7" w:rsidRPr="009F3ACA" w:rsidRDefault="002E2DD7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F3ACA">
              <w:rPr>
                <w:rFonts w:ascii="Tahoma" w:hAnsi="Tahoma" w:cs="Tahoma"/>
              </w:rPr>
              <w:t>Koszulki Polo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DDD85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132D" w14:textId="5004FBCC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99B6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B868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26B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8935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5B762F9F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3090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8D769" w14:textId="143DFD85" w:rsidR="002E2DD7" w:rsidRPr="009F3ACA" w:rsidRDefault="002E2DD7" w:rsidP="007C42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F3ACA">
              <w:rPr>
                <w:rFonts w:ascii="Tahoma" w:hAnsi="Tahoma" w:cs="Tahoma"/>
              </w:rPr>
              <w:t xml:space="preserve">Koszulki </w:t>
            </w:r>
            <w:proofErr w:type="spellStart"/>
            <w:r w:rsidRPr="009F3ACA">
              <w:rPr>
                <w:rFonts w:ascii="Tahoma" w:hAnsi="Tahoma" w:cs="Tahoma"/>
              </w:rPr>
              <w:t>t-shirt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C9B7A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8A56" w14:textId="25AB57F0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D82F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A8632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2791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EC2D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3694FF7C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DC638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A3BEC" w14:textId="1BF81670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Smycz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97D96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3CDD0" w14:textId="0674A625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9B2C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CD56E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4ACC2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797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2E3A7B4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FA83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C2B7D" w14:textId="252BF9B5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Smycz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D2138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2DC5" w14:textId="4CE96476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8C2E6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AD5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C073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F205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1CEAE87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A431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2A007" w14:textId="05A9A04D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Koszulki sportowe do biegania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1F72B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2988" w14:textId="30C38522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F204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525B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2ACD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C7B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5DBF159C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4D20D" w14:textId="77777777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13935" w14:textId="77777777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</w:p>
          <w:p w14:paraId="375B3F19" w14:textId="392C1B54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 xml:space="preserve">Sportowy ręcznik z </w:t>
            </w:r>
            <w:proofErr w:type="spellStart"/>
            <w:r w:rsidRPr="009F3ACA">
              <w:rPr>
                <w:rFonts w:ascii="Tahoma" w:hAnsi="Tahoma" w:cs="Tahoma"/>
              </w:rPr>
              <w:t>mikrofibry</w:t>
            </w:r>
            <w:proofErr w:type="spellEnd"/>
          </w:p>
          <w:p w14:paraId="42907E05" w14:textId="367FB450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5AC9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AA1B" w14:textId="198B5D88" w:rsidR="002E2DD7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CCE4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FCB3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4FDF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E69D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7C023B20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88DF" w14:textId="035BA929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8959F" w14:textId="46BF1049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Plecak worek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0E0F6" w14:textId="7591B0BE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FBEF" w14:textId="47D4738F" w:rsidR="002E2DD7" w:rsidRPr="009F3ACA" w:rsidRDefault="0025500C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7CD00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05649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0DD4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E59A8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2C64A4E3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CF630" w14:textId="3C2A907F" w:rsidR="002E2DD7" w:rsidRPr="009F3ACA" w:rsidRDefault="002E2DD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D5439" w14:textId="77777777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</w:p>
          <w:p w14:paraId="6144DECE" w14:textId="0318AC99" w:rsidR="002E2DD7" w:rsidRPr="009F3ACA" w:rsidRDefault="002E2DD7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Bluza z kapturem rozpinana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46558" w14:textId="77777777" w:rsidR="002E2DD7" w:rsidRPr="009F3ACA" w:rsidRDefault="002E2DD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B902" w14:textId="4A036D63" w:rsidR="002E2DD7" w:rsidRPr="009F3ACA" w:rsidRDefault="0025500C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</w:t>
            </w:r>
            <w:r w:rsid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66BFA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1F06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14C6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E9D7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2E2DD7" w:rsidRPr="009F3ACA" w14:paraId="0F2CEE77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1672C1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43D2B3B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B05D75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E486B" w14:textId="77777777" w:rsidR="002E2DD7" w:rsidRPr="009F3ACA" w:rsidRDefault="002E2DD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9C50A8B" w14:textId="77777777" w:rsidR="002E2DD7" w:rsidRPr="009F3ACA" w:rsidRDefault="002E2DD7" w:rsidP="002E2DD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273262FE" w14:textId="77777777" w:rsidR="002E2DD7" w:rsidRPr="009F3ACA" w:rsidRDefault="002E2DD7" w:rsidP="002E2DD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9F3ACA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530C84B6" w14:textId="77777777" w:rsidR="002E2DD7" w:rsidRPr="009F3ACA" w:rsidRDefault="002E2DD7" w:rsidP="002E2DD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224C1D2D" w14:textId="77777777" w:rsidR="002E2DD7" w:rsidRPr="009F3ACA" w:rsidRDefault="002E2DD7" w:rsidP="002E2DD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D07FFC4" w14:textId="77777777" w:rsidR="002E2DD7" w:rsidRPr="009F3ACA" w:rsidRDefault="002E2DD7" w:rsidP="002E2DD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16EBF9CB" w14:textId="32483D52" w:rsidR="002E2DD7" w:rsidRPr="009F3ACA" w:rsidRDefault="002E2DD7" w:rsidP="002E2DD7">
      <w:pPr>
        <w:suppressAutoHyphens/>
        <w:spacing w:after="0" w:line="240" w:lineRule="auto"/>
        <w:ind w:left="9912" w:right="-1" w:firstLine="708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75DA9053" w14:textId="77777777" w:rsidR="002E2DD7" w:rsidRPr="009F3ACA" w:rsidRDefault="002E2DD7" w:rsidP="002E2DD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7929D04" w14:textId="544D8B12" w:rsidR="002E2DD7" w:rsidRPr="009F3ACA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F89A000" w14:textId="1EE61D0F" w:rsidR="002E2DD7" w:rsidRPr="009F3ACA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CF58F1A" w14:textId="2266275B" w:rsidR="002E2DD7" w:rsidRPr="009F3ACA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400A5E0" w14:textId="607A9AEF" w:rsidR="002E2DD7" w:rsidRPr="009F3ACA" w:rsidRDefault="002E2DD7" w:rsidP="000E07E7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A96A654" w14:textId="5C0A704D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78333F5" w14:textId="41D65442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66B506D" w14:textId="04D87A6E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FDD7A3D" w14:textId="3FE0D8D4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FEB2012" w14:textId="72748406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AF9D74F" w14:textId="30B1995D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855600D" w14:textId="0EB4962C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0F1CC02" w14:textId="63B39CA0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7C8C8A87" w14:textId="558508DF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BB24679" w14:textId="3FC0D7D9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42570AE" w14:textId="030E4F24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6FED6A4" w14:textId="5244A217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E0B255F" w14:textId="525EAE7E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5590206" w14:textId="70906AD0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F5EA957" w14:textId="498CF553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814DD13" w14:textId="2D029784" w:rsidR="006A17BF" w:rsidRDefault="006A17BF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CB25EE0" w14:textId="18B5DAEA" w:rsidR="006A17BF" w:rsidRPr="009F3ACA" w:rsidRDefault="006A17BF" w:rsidP="006A17BF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Załącznik nr 2.4</w:t>
      </w:r>
    </w:p>
    <w:p w14:paraId="41EE9BB4" w14:textId="77777777" w:rsidR="006A17BF" w:rsidRPr="009F3ACA" w:rsidRDefault="006A17BF" w:rsidP="006A17B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79D82A8B" w14:textId="77777777" w:rsidR="006A17BF" w:rsidRPr="009F3ACA" w:rsidRDefault="006A17BF" w:rsidP="006A17B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9F3ACA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74E514BF" w14:textId="77777777" w:rsidR="006A17BF" w:rsidRPr="009F3ACA" w:rsidRDefault="006A17BF" w:rsidP="006A17B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359E624" w14:textId="65686F17" w:rsidR="006A17BF" w:rsidRPr="009F3ACA" w:rsidRDefault="006A17BF" w:rsidP="006A17BF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9F3ACA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 xml:space="preserve">Część 4 </w:t>
      </w:r>
    </w:p>
    <w:p w14:paraId="7ADEA534" w14:textId="77777777" w:rsidR="006A17BF" w:rsidRPr="009F3ACA" w:rsidRDefault="006A17BF" w:rsidP="006A17BF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6A17BF" w:rsidRPr="009F3ACA" w14:paraId="65225F8E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4A996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AB655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1C8B9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768E4622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79E4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7C1FD43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681DE095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D3DAE09" w14:textId="77777777" w:rsidR="006A17BF" w:rsidRPr="009F3ACA" w:rsidRDefault="006A17BF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A7D6B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25CC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8D83A" w14:textId="77777777" w:rsidR="006A17BF" w:rsidRPr="009F3ACA" w:rsidRDefault="006A17B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01A" w14:textId="6C51EB2F" w:rsidR="006A17BF" w:rsidRPr="009F3ACA" w:rsidRDefault="006A17BF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6A17BF" w:rsidRPr="009F3ACA" w14:paraId="3D1197D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A792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175D7" w14:textId="77777777" w:rsidR="006A17BF" w:rsidRPr="009F3ACA" w:rsidRDefault="006A17BF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E5D1A69" w14:textId="585ACA3F" w:rsidR="006A17BF" w:rsidRPr="009F3ACA" w:rsidRDefault="00B97034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Kubki porcelanowe z uchem</w:t>
            </w:r>
          </w:p>
          <w:p w14:paraId="20127EDE" w14:textId="349EE251" w:rsidR="009D20A4" w:rsidRPr="009F3ACA" w:rsidRDefault="009D20A4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9C240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BC30" w14:textId="1DC1C6B9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33FC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38E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E86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A68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0D3E3CAB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683F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3BD6B" w14:textId="77777777" w:rsidR="006A17BF" w:rsidRPr="009F3ACA" w:rsidRDefault="006A17BF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</w:p>
          <w:p w14:paraId="2F7E16A0" w14:textId="3216C542" w:rsidR="009D20A4" w:rsidRPr="009F3ACA" w:rsidRDefault="00B97034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F3ACA">
              <w:rPr>
                <w:rFonts w:ascii="Tahoma" w:hAnsi="Tahoma" w:cs="Tahoma"/>
              </w:rPr>
              <w:t>Pendriv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B485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153A" w14:textId="689F5C43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33C8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62DBD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7A5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047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3AE20A9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28E4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7238" w14:textId="62DB28A5" w:rsidR="009D20A4" w:rsidRPr="009F3ACA" w:rsidRDefault="00B97034" w:rsidP="00B9703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9F3ACA">
              <w:rPr>
                <w:rFonts w:ascii="Tahoma" w:hAnsi="Tahoma" w:cs="Tahoma"/>
              </w:rPr>
              <w:t>Powerbanki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D9B73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13ABB" w14:textId="73CAEF19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FB5D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FA0C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68157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BE6C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5D467651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A556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985A" w14:textId="51810D15" w:rsidR="009D20A4" w:rsidRPr="009F3ACA" w:rsidRDefault="00B97034" w:rsidP="00B97034">
            <w:pPr>
              <w:jc w:val="center"/>
              <w:rPr>
                <w:rFonts w:ascii="Tahoma" w:hAnsi="Tahoma" w:cs="Tahoma"/>
              </w:rPr>
            </w:pPr>
            <w:proofErr w:type="spellStart"/>
            <w:r w:rsidRPr="009F3ACA">
              <w:rPr>
                <w:rFonts w:ascii="Tahoma" w:hAnsi="Tahoma" w:cs="Tahoma"/>
              </w:rPr>
              <w:t>Wizytowniki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492CF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C812" w14:textId="31E42EE4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2F34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7E7D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5BFA7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4B6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19C9A59B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5F676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D026D" w14:textId="6A9B5162" w:rsidR="009D20A4" w:rsidRPr="009F3ACA" w:rsidRDefault="00B97034" w:rsidP="009F3ACA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Zaślepki na kamerę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30FA6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3D7A" w14:textId="1D3D1AB8" w:rsidR="006A17BF" w:rsidRPr="009F3ACA" w:rsidRDefault="0025500C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</w:t>
            </w:r>
            <w:r w:rsid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59EC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97C1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A518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737F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5C85555A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F64F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2E16" w14:textId="28655025" w:rsidR="009D20A4" w:rsidRPr="009F3ACA" w:rsidRDefault="00B97034" w:rsidP="009F3ACA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Lusterka kieszonkow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4BF5C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FD32" w14:textId="76E08F2B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739A8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E1B5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CA6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94C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6F486228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421A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C9CDE" w14:textId="685C28B5" w:rsidR="009D20A4" w:rsidRPr="009F3ACA" w:rsidRDefault="00B97034" w:rsidP="00B97034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Butelki sportow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ADBDF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D115" w14:textId="3D220927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C8A7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48715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175B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D91A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30956D5A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A7CB6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F31F4" w14:textId="5629A463" w:rsidR="009D20A4" w:rsidRPr="009F3ACA" w:rsidRDefault="00B97034" w:rsidP="00B97034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 xml:space="preserve">Głośniki </w:t>
            </w:r>
            <w:proofErr w:type="spellStart"/>
            <w:r w:rsidRPr="009F3ACA">
              <w:rPr>
                <w:rFonts w:ascii="Tahoma" w:hAnsi="Tahoma" w:cs="Tahoma"/>
              </w:rPr>
              <w:t>bluetooth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C1D55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087E" w14:textId="4C7472CF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8F9B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A123D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7B56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A6F87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09C091B8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0F154" w14:textId="77777777" w:rsidR="006A17BF" w:rsidRPr="009F3ACA" w:rsidRDefault="006A17B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9B1F8" w14:textId="6702DA4E" w:rsidR="009D20A4" w:rsidRPr="009F3ACA" w:rsidRDefault="00B97034" w:rsidP="00B97034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Butelki sportowe z karabińczykami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D35E2" w14:textId="77777777" w:rsidR="006A17BF" w:rsidRPr="009F3ACA" w:rsidRDefault="006A17B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0130" w14:textId="724C85FE" w:rsidR="006A17BF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F38FE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A6F13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D6B1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FECE9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B97034" w:rsidRPr="009F3ACA" w14:paraId="02D08DB1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53AA" w14:textId="15A45536" w:rsidR="00B97034" w:rsidRPr="009F3ACA" w:rsidRDefault="00B97034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E635F" w14:textId="5F4CC201" w:rsidR="00B97034" w:rsidRPr="009F3ACA" w:rsidRDefault="00B97034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Kubki termiczn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6F958" w14:textId="535100F7" w:rsidR="00B97034" w:rsidRPr="009F3ACA" w:rsidRDefault="009F3ACA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89E6" w14:textId="1CE18D71" w:rsidR="00B97034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09BA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2839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CBBA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812E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B97034" w:rsidRPr="009F3ACA" w14:paraId="4DFE6AE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3E94" w14:textId="6E9EF047" w:rsidR="00B97034" w:rsidRPr="009F3ACA" w:rsidRDefault="00B97034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AB33" w14:textId="38F75464" w:rsidR="00B97034" w:rsidRPr="009F3ACA" w:rsidRDefault="00B97034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 xml:space="preserve">Niezbędniki </w:t>
            </w:r>
            <w:proofErr w:type="spellStart"/>
            <w:r w:rsidRPr="009F3ACA">
              <w:rPr>
                <w:rFonts w:ascii="Tahoma" w:hAnsi="Tahoma" w:cs="Tahoma"/>
              </w:rPr>
              <w:t>spork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AB1E5" w14:textId="4F26E9CB" w:rsidR="00B97034" w:rsidRPr="009F3ACA" w:rsidRDefault="009F3ACA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8D75" w14:textId="194477AE" w:rsidR="00B97034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B7AB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DFC1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D7A3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710A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B97034" w:rsidRPr="009F3ACA" w14:paraId="0EF63EF5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3855" w14:textId="5CE126A9" w:rsidR="00B97034" w:rsidRPr="009F3ACA" w:rsidRDefault="00B97034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04AC" w14:textId="645CA81C" w:rsidR="00B97034" w:rsidRPr="009F3ACA" w:rsidRDefault="00B97034" w:rsidP="007C4202">
            <w:pPr>
              <w:jc w:val="center"/>
              <w:rPr>
                <w:rFonts w:ascii="Tahoma" w:hAnsi="Tahoma" w:cs="Tahoma"/>
              </w:rPr>
            </w:pPr>
            <w:r w:rsidRPr="009F3ACA">
              <w:rPr>
                <w:rFonts w:ascii="Tahoma" w:hAnsi="Tahoma" w:cs="Tahoma"/>
              </w:rPr>
              <w:t>Kompasy/busol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149F" w14:textId="5A89C2C0" w:rsidR="00B97034" w:rsidRPr="009F3ACA" w:rsidRDefault="009F3ACA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30550" w14:textId="26D0D983" w:rsidR="00B97034" w:rsidRPr="009F3ACA" w:rsidRDefault="009F3ACA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70C2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579C7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D93B6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822A" w14:textId="77777777" w:rsidR="00B97034" w:rsidRPr="009F3ACA" w:rsidRDefault="00B97034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6A17BF" w:rsidRPr="009F3ACA" w14:paraId="25B9CB86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A3090D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9F3ACA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9EFCF4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5B168E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7CE714" w14:textId="77777777" w:rsidR="006A17BF" w:rsidRPr="009F3ACA" w:rsidRDefault="006A17B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63C1A4D3" w14:textId="77777777" w:rsidR="006A17BF" w:rsidRPr="009F3ACA" w:rsidRDefault="006A17BF" w:rsidP="006A17BF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16DD27FE" w14:textId="77777777" w:rsidR="006A17BF" w:rsidRPr="009F3ACA" w:rsidRDefault="006A17BF" w:rsidP="006A17BF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9F3ACA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3D53FFFC" w14:textId="77777777" w:rsidR="006A17BF" w:rsidRPr="009F3ACA" w:rsidRDefault="006A17BF" w:rsidP="006A17B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5A902FAD" w14:textId="77777777" w:rsidR="006A17BF" w:rsidRPr="009F3ACA" w:rsidRDefault="006A17BF" w:rsidP="006A17B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881E479" w14:textId="77777777" w:rsidR="006A17BF" w:rsidRPr="009F3ACA" w:rsidRDefault="006A17BF" w:rsidP="006A17B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5A26F3FC" w14:textId="77777777" w:rsidR="006A17BF" w:rsidRPr="009F3ACA" w:rsidRDefault="006A17BF" w:rsidP="006A17BF">
      <w:pPr>
        <w:suppressAutoHyphens/>
        <w:spacing w:after="0" w:line="240" w:lineRule="auto"/>
        <w:ind w:left="9912" w:right="-1" w:firstLine="708"/>
        <w:jc w:val="center"/>
        <w:rPr>
          <w:rFonts w:ascii="Tahoma" w:eastAsia="Times New Roman" w:hAnsi="Tahoma" w:cs="Tahoma"/>
          <w:sz w:val="20"/>
          <w:szCs w:val="20"/>
          <w:lang w:eastAsia="ar-SA"/>
        </w:rPr>
      </w:pPr>
      <w:r w:rsidRPr="009F3ACA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236AF852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9C5193C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965FC84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8955F78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57C60D2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F9B5D83" w14:textId="77777777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65F42EE" w14:textId="40EB167B" w:rsidR="006A17BF" w:rsidRPr="009F3ACA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5CA42EE" w14:textId="12187F10" w:rsidR="009D20A4" w:rsidRPr="009F3ACA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0CF516B" w14:textId="4EA97B97" w:rsidR="009D20A4" w:rsidRPr="009F3ACA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6F7311C" w14:textId="0B2E2F80" w:rsidR="009D20A4" w:rsidRPr="009F3ACA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5E0FCC6" w14:textId="4BD35B3D" w:rsidR="009D20A4" w:rsidRPr="009F3ACA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6600EE0" w14:textId="76164D11" w:rsidR="009D20A4" w:rsidRDefault="009D20A4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097780A" w14:textId="4111CE18" w:rsidR="009D20A4" w:rsidRDefault="009D20A4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31C5345" w14:textId="4F86F677" w:rsidR="009D20A4" w:rsidRDefault="009D20A4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4669B1B" w14:textId="77777777" w:rsidR="00821C4F" w:rsidRDefault="00821C4F" w:rsidP="00FA63A7">
      <w:pPr>
        <w:suppressAutoHyphens/>
        <w:spacing w:after="0" w:line="240" w:lineRule="auto"/>
        <w:ind w:left="12036" w:right="-1" w:firstLine="708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AFA3BA1" w14:textId="77777777" w:rsidR="00821C4F" w:rsidRDefault="00821C4F" w:rsidP="00FA63A7">
      <w:pPr>
        <w:suppressAutoHyphens/>
        <w:spacing w:after="0" w:line="240" w:lineRule="auto"/>
        <w:ind w:left="12036" w:right="-1" w:firstLine="708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656C5415" w14:textId="77777777" w:rsidR="00821C4F" w:rsidRDefault="00821C4F" w:rsidP="00FA63A7">
      <w:pPr>
        <w:suppressAutoHyphens/>
        <w:spacing w:after="0" w:line="240" w:lineRule="auto"/>
        <w:ind w:left="12036" w:right="-1" w:firstLine="708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54F883B" w14:textId="1337F986" w:rsidR="00FA63A7" w:rsidRPr="00821C4F" w:rsidRDefault="00FA63A7" w:rsidP="00FA63A7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sz w:val="20"/>
          <w:szCs w:val="20"/>
          <w:lang w:eastAsia="ar-SA"/>
        </w:rPr>
        <w:t>Załącznik nr 2.5</w:t>
      </w:r>
    </w:p>
    <w:p w14:paraId="772A12AD" w14:textId="77777777" w:rsidR="00FA63A7" w:rsidRPr="00821C4F" w:rsidRDefault="00FA63A7" w:rsidP="00FA63A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41B6F7C" w14:textId="77777777" w:rsidR="00FA63A7" w:rsidRPr="00821C4F" w:rsidRDefault="00FA63A7" w:rsidP="00FA63A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821C4F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4B90AC9B" w14:textId="77777777" w:rsidR="00FA63A7" w:rsidRPr="00821C4F" w:rsidRDefault="00FA63A7" w:rsidP="00FA63A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83A97DE" w14:textId="7487F2D6" w:rsidR="00FA63A7" w:rsidRPr="00821C4F" w:rsidRDefault="00FA63A7" w:rsidP="00FA63A7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821C4F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5</w:t>
      </w:r>
    </w:p>
    <w:p w14:paraId="4AE0E628" w14:textId="77777777" w:rsidR="00FA63A7" w:rsidRPr="00821C4F" w:rsidRDefault="00FA63A7" w:rsidP="00FA63A7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FA63A7" w:rsidRPr="00821C4F" w14:paraId="3E4ABDC6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6373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6013B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9EEBA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3E683B8C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4BDE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5884D9A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915F181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29DE8C59" w14:textId="77777777" w:rsidR="00FA63A7" w:rsidRPr="00821C4F" w:rsidRDefault="00FA63A7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B0BCC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664D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185F8" w14:textId="77777777" w:rsidR="00FA63A7" w:rsidRPr="00821C4F" w:rsidRDefault="00FA63A7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D4772" w14:textId="767DA50F" w:rsidR="00FA63A7" w:rsidRPr="00821C4F" w:rsidRDefault="00FA63A7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FA63A7" w:rsidRPr="00821C4F" w14:paraId="54562FA8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3B35" w14:textId="77777777" w:rsidR="00FA63A7" w:rsidRPr="00821C4F" w:rsidRDefault="00FA63A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37C5" w14:textId="77777777" w:rsidR="00FA63A7" w:rsidRPr="00821C4F" w:rsidRDefault="00FA63A7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46E0F1B" w14:textId="20F45C37" w:rsidR="00FA63A7" w:rsidRPr="00821C4F" w:rsidRDefault="00FA63A7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proofErr w:type="spellStart"/>
            <w:r w:rsidRPr="00821C4F">
              <w:rPr>
                <w:rFonts w:ascii="Tahoma" w:hAnsi="Tahoma" w:cs="Tahoma"/>
              </w:rPr>
              <w:t>Roll-up</w:t>
            </w:r>
            <w:proofErr w:type="spellEnd"/>
            <w:r w:rsidRPr="00821C4F">
              <w:rPr>
                <w:rFonts w:ascii="Tahoma" w:hAnsi="Tahoma" w:cs="Tahoma"/>
              </w:rPr>
              <w:t xml:space="preserve"> </w:t>
            </w:r>
            <w:proofErr w:type="spellStart"/>
            <w:r w:rsidRPr="00821C4F">
              <w:rPr>
                <w:rFonts w:ascii="Tahoma" w:hAnsi="Tahoma" w:cs="Tahoma"/>
              </w:rPr>
              <w:t>premium</w:t>
            </w:r>
            <w:proofErr w:type="spellEnd"/>
            <w:r w:rsidRPr="00821C4F">
              <w:rPr>
                <w:rFonts w:ascii="Tahoma" w:hAnsi="Tahoma" w:cs="Tahoma"/>
                <w:sz w:val="18"/>
                <w:lang w:eastAsia="pl-PL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667C8" w14:textId="77777777" w:rsidR="00FA63A7" w:rsidRPr="00821C4F" w:rsidRDefault="00FA63A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4FDB" w14:textId="21B22F1C" w:rsidR="00FA63A7" w:rsidRPr="00821C4F" w:rsidRDefault="00C07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C431F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7EFCD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768C2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B9CA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821C4F" w:rsidRPr="00821C4F" w14:paraId="1F859895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EADC" w14:textId="49436ABB" w:rsidR="00821C4F" w:rsidRPr="00821C4F" w:rsidRDefault="00821C4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F99B2" w14:textId="248CD61F" w:rsidR="00821C4F" w:rsidRPr="00821C4F" w:rsidRDefault="00821C4F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  <w:r w:rsidRPr="00821C4F">
              <w:rPr>
                <w:rFonts w:ascii="Tahoma" w:hAnsi="Tahoma" w:cs="Tahoma"/>
              </w:rPr>
              <w:t>Zegar ścienny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7F5BE" w14:textId="0350A545" w:rsidR="00821C4F" w:rsidRPr="00821C4F" w:rsidRDefault="00821C4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4DB7" w14:textId="3DCD870C" w:rsidR="00821C4F" w:rsidRPr="00821C4F" w:rsidRDefault="006D671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12817" w14:textId="77777777" w:rsidR="00821C4F" w:rsidRPr="00821C4F" w:rsidRDefault="00821C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E68E" w14:textId="77777777" w:rsidR="00821C4F" w:rsidRPr="00821C4F" w:rsidRDefault="00821C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8AB3B" w14:textId="77777777" w:rsidR="00821C4F" w:rsidRPr="00821C4F" w:rsidRDefault="00821C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C182" w14:textId="77777777" w:rsidR="00821C4F" w:rsidRPr="00821C4F" w:rsidRDefault="00821C4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FA63A7" w:rsidRPr="00821C4F" w14:paraId="6CF4463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1F7E" w14:textId="6F40CAD3" w:rsidR="00FA63A7" w:rsidRPr="00821C4F" w:rsidRDefault="00821C4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FA63A7"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7E7FD" w14:textId="0CE948BD" w:rsidR="00FA63A7" w:rsidRPr="00821C4F" w:rsidRDefault="00FA63A7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  <w:r w:rsidRPr="00821C4F">
              <w:rPr>
                <w:rFonts w:ascii="Tahoma" w:hAnsi="Tahoma" w:cs="Tahoma"/>
              </w:rPr>
              <w:t>Półokrągła ścianka promocyjna</w:t>
            </w:r>
          </w:p>
          <w:p w14:paraId="3B2B85C4" w14:textId="1D900659" w:rsidR="00FA63A7" w:rsidRPr="00821C4F" w:rsidRDefault="00FA63A7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742B" w14:textId="77777777" w:rsidR="00FA63A7" w:rsidRPr="00821C4F" w:rsidRDefault="00FA63A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3F6F" w14:textId="76B3928F" w:rsidR="00FA63A7" w:rsidRPr="00821C4F" w:rsidRDefault="006D671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E4671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10A9C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C6EF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8482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FA63A7" w:rsidRPr="00821C4F" w14:paraId="4EB78011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A7C2" w14:textId="58BD45E4" w:rsidR="00FA63A7" w:rsidRPr="00821C4F" w:rsidRDefault="00821C4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</w:t>
            </w:r>
            <w:r w:rsidR="00FA63A7"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C061" w14:textId="22180080" w:rsidR="00FA63A7" w:rsidRPr="00821C4F" w:rsidRDefault="00FA63A7" w:rsidP="007C42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21C4F">
              <w:rPr>
                <w:rFonts w:ascii="Tahoma" w:hAnsi="Tahoma" w:cs="Tahoma"/>
              </w:rPr>
              <w:t xml:space="preserve">Flaga-żagiel </w:t>
            </w:r>
            <w:proofErr w:type="spellStart"/>
            <w:r w:rsidRPr="00821C4F">
              <w:rPr>
                <w:rFonts w:ascii="Tahoma" w:hAnsi="Tahoma" w:cs="Tahoma"/>
              </w:rPr>
              <w:t>winder</w:t>
            </w:r>
            <w:proofErr w:type="spellEnd"/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7094D" w14:textId="77777777" w:rsidR="00FA63A7" w:rsidRPr="00821C4F" w:rsidRDefault="00FA63A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B46D" w14:textId="2BE95617" w:rsidR="00FA63A7" w:rsidRPr="00821C4F" w:rsidRDefault="006D671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29130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C53E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9717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36B5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FA63A7" w:rsidRPr="00821C4F" w14:paraId="4EB4BD9B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F1B605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821C4F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E0B029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D306A3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26AB6" w14:textId="77777777" w:rsidR="00FA63A7" w:rsidRPr="00821C4F" w:rsidRDefault="00FA63A7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06DAB5F5" w14:textId="77777777" w:rsidR="00FA63A7" w:rsidRPr="00821C4F" w:rsidRDefault="00FA63A7" w:rsidP="00FA63A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0F8338E5" w14:textId="77777777" w:rsidR="00FA63A7" w:rsidRPr="00821C4F" w:rsidRDefault="00FA63A7" w:rsidP="00FA63A7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821C4F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382A6835" w14:textId="77777777" w:rsidR="00FA63A7" w:rsidRPr="00821C4F" w:rsidRDefault="00FA63A7" w:rsidP="00FA63A7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4DEC89E0" w14:textId="77777777" w:rsidR="00FA63A7" w:rsidRPr="00821C4F" w:rsidRDefault="00FA63A7" w:rsidP="00FA63A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672414D" w14:textId="77777777" w:rsidR="00FA63A7" w:rsidRPr="00821C4F" w:rsidRDefault="00FA63A7" w:rsidP="00FA63A7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07AA0342" w14:textId="683FE22A" w:rsidR="009D20A4" w:rsidRPr="00821C4F" w:rsidRDefault="00FA63A7" w:rsidP="003D56B8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821C4F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261B766D" w14:textId="1D357E1E" w:rsidR="009D20A4" w:rsidRPr="00821C4F" w:rsidRDefault="009D20A4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F978438" w14:textId="19C9A2B1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2B8376F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68DF9AA" w14:textId="3B6E57EE" w:rsidR="0040692F" w:rsidRPr="00490CE6" w:rsidRDefault="0040692F" w:rsidP="0040692F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Załącznik nr 2.6</w:t>
      </w:r>
    </w:p>
    <w:p w14:paraId="0FAF944D" w14:textId="77777777" w:rsidR="0040692F" w:rsidRPr="00490CE6" w:rsidRDefault="0040692F" w:rsidP="0040692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DD90186" w14:textId="77777777" w:rsidR="0040692F" w:rsidRPr="00490CE6" w:rsidRDefault="0040692F" w:rsidP="0040692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490CE6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691C4A51" w14:textId="77777777" w:rsidR="0040692F" w:rsidRPr="00490CE6" w:rsidRDefault="0040692F" w:rsidP="0040692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D5C010E" w14:textId="4A124F56" w:rsidR="0040692F" w:rsidRPr="00490CE6" w:rsidRDefault="0040692F" w:rsidP="0040692F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490CE6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6</w:t>
      </w:r>
    </w:p>
    <w:p w14:paraId="4DA16B0C" w14:textId="77777777" w:rsidR="0040692F" w:rsidRPr="00490CE6" w:rsidRDefault="0040692F" w:rsidP="0040692F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40692F" w:rsidRPr="00490CE6" w14:paraId="26A9070A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49A07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5E340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BC685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770BC5F6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311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7692108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6724D8D1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0B9EAA83" w14:textId="77777777" w:rsidR="0040692F" w:rsidRPr="00490CE6" w:rsidRDefault="0040692F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1C3C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80FEC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7C0AD" w14:textId="77777777" w:rsidR="0040692F" w:rsidRPr="00490CE6" w:rsidRDefault="0040692F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94EB" w14:textId="5A99777E" w:rsidR="0040692F" w:rsidRPr="00490CE6" w:rsidRDefault="0040692F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40692F" w:rsidRPr="00490CE6" w14:paraId="7BCBF538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FD44A" w14:textId="77777777" w:rsidR="0040692F" w:rsidRPr="00490CE6" w:rsidRDefault="0040692F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FE390" w14:textId="77777777" w:rsidR="0040692F" w:rsidRPr="00490CE6" w:rsidRDefault="0040692F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78030C0" w14:textId="77777777" w:rsidR="0040692F" w:rsidRPr="00490CE6" w:rsidRDefault="0040692F" w:rsidP="007C420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  <w:r w:rsidRPr="00490CE6">
              <w:rPr>
                <w:rFonts w:ascii="Tahoma" w:hAnsi="Tahoma" w:cs="Tahoma"/>
                <w:lang w:eastAsia="pl-PL"/>
              </w:rPr>
              <w:t xml:space="preserve">Walizka kabinowa </w:t>
            </w:r>
          </w:p>
          <w:p w14:paraId="52C9EC7E" w14:textId="45C37C31" w:rsidR="0040692F" w:rsidRPr="00490CE6" w:rsidRDefault="0040692F" w:rsidP="007C4202">
            <w:pPr>
              <w:spacing w:after="0" w:line="240" w:lineRule="auto"/>
              <w:jc w:val="center"/>
              <w:rPr>
                <w:rFonts w:ascii="Tahoma" w:hAnsi="Tahoma" w:cs="Tahoma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28E3E" w14:textId="77777777" w:rsidR="0040692F" w:rsidRPr="00490CE6" w:rsidRDefault="0040692F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ACA6" w14:textId="15191803" w:rsidR="0040692F" w:rsidRPr="00490CE6" w:rsidRDefault="00490CE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4B20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D6E7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3250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EB19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40692F" w:rsidRPr="00490CE6" w14:paraId="48018BBA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88D812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6D60535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926D7D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F26D5" w14:textId="77777777" w:rsidR="0040692F" w:rsidRPr="00490CE6" w:rsidRDefault="0040692F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7E5A29F2" w14:textId="77777777" w:rsidR="0040692F" w:rsidRPr="00490CE6" w:rsidRDefault="0040692F" w:rsidP="0040692F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64081EC6" w14:textId="77777777" w:rsidR="0040692F" w:rsidRPr="00490CE6" w:rsidRDefault="0040692F" w:rsidP="0040692F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490CE6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2691877E" w14:textId="77777777" w:rsidR="0040692F" w:rsidRPr="00490CE6" w:rsidRDefault="0040692F" w:rsidP="0040692F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3807C663" w14:textId="77777777" w:rsidR="0040692F" w:rsidRPr="00490CE6" w:rsidRDefault="0040692F" w:rsidP="0040692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D52A719" w14:textId="77777777" w:rsidR="0040692F" w:rsidRPr="00490CE6" w:rsidRDefault="0040692F" w:rsidP="0040692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06E1297A" w14:textId="77777777" w:rsidR="0040692F" w:rsidRPr="00490CE6" w:rsidRDefault="0040692F" w:rsidP="0040692F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0700D410" w14:textId="77777777" w:rsidR="0040692F" w:rsidRPr="00490CE6" w:rsidRDefault="0040692F" w:rsidP="0040692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5D419C4" w14:textId="77777777" w:rsidR="0040692F" w:rsidRPr="00490CE6" w:rsidRDefault="0040692F" w:rsidP="0040692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4ED57A1" w14:textId="77777777" w:rsidR="0040692F" w:rsidRPr="00490CE6" w:rsidRDefault="0040692F" w:rsidP="0040692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047BD1D" w14:textId="77777777" w:rsidR="0040692F" w:rsidRPr="00490CE6" w:rsidRDefault="0040692F" w:rsidP="0040692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0333DB1" w14:textId="77777777" w:rsidR="006A17BF" w:rsidRPr="00490CE6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8D29B1F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4295F3B7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C191646" w14:textId="752C4AB3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297841CA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1622F675" w14:textId="3FEFE8E6" w:rsidR="00812CD6" w:rsidRPr="00490CE6" w:rsidRDefault="00812CD6" w:rsidP="00812CD6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Załącznik nr 2.7</w:t>
      </w:r>
    </w:p>
    <w:p w14:paraId="5655A73E" w14:textId="77777777" w:rsidR="00812CD6" w:rsidRPr="00490CE6" w:rsidRDefault="00812CD6" w:rsidP="00812CD6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2EFDCCF7" w14:textId="77777777" w:rsidR="00812CD6" w:rsidRPr="00490CE6" w:rsidRDefault="00812CD6" w:rsidP="00812CD6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490CE6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59ACF898" w14:textId="77777777" w:rsidR="00812CD6" w:rsidRPr="00490CE6" w:rsidRDefault="00812CD6" w:rsidP="00812CD6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BC9C964" w14:textId="0D7246FD" w:rsidR="00812CD6" w:rsidRPr="00490CE6" w:rsidRDefault="00812CD6" w:rsidP="00812CD6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490CE6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7</w:t>
      </w:r>
    </w:p>
    <w:p w14:paraId="673FE9ED" w14:textId="77777777" w:rsidR="00812CD6" w:rsidRPr="00490CE6" w:rsidRDefault="00812CD6" w:rsidP="00812CD6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812CD6" w:rsidRPr="00490CE6" w14:paraId="618948A8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E18D2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ADD19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0D362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394A457F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C61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7B713DDF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425F7EEF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64957874" w14:textId="77777777" w:rsidR="00812CD6" w:rsidRPr="00490CE6" w:rsidRDefault="00812CD6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EDFB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888FB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BD402" w14:textId="77777777" w:rsidR="00812CD6" w:rsidRPr="00490CE6" w:rsidRDefault="00812CD6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12DDC" w14:textId="4F7F3558" w:rsidR="00812CD6" w:rsidRPr="00490CE6" w:rsidRDefault="00812CD6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812CD6" w:rsidRPr="00490CE6" w14:paraId="04192D29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538E9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D6A4F" w14:textId="0BB5D866" w:rsidR="00812CD6" w:rsidRPr="00490CE6" w:rsidRDefault="00812CD6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r w:rsidRPr="00490CE6">
              <w:rPr>
                <w:rFonts w:ascii="Tahoma" w:hAnsi="Tahoma" w:cs="Tahoma"/>
              </w:rPr>
              <w:t>Plecaki ze zwijaną klapą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5920" w14:textId="77777777" w:rsidR="00812CD6" w:rsidRPr="00490CE6" w:rsidRDefault="00812CD6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075A" w14:textId="77E658D8" w:rsidR="00812CD6" w:rsidRPr="00490CE6" w:rsidRDefault="001F1A18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2E2A9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E3481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FACC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5E52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812CD6" w:rsidRPr="00490CE6" w14:paraId="23C95057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6284E" w14:textId="77777777" w:rsidR="00812CD6" w:rsidRPr="00490CE6" w:rsidRDefault="00812CD6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D66B3" w14:textId="13005F23" w:rsidR="00812CD6" w:rsidRPr="00490CE6" w:rsidRDefault="00812CD6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490CE6">
              <w:rPr>
                <w:rFonts w:ascii="Tahoma" w:hAnsi="Tahoma" w:cs="Tahoma"/>
              </w:rPr>
              <w:t>Plecaki z wypukłą kieszenią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81EB" w14:textId="77777777" w:rsidR="00812CD6" w:rsidRPr="00490CE6" w:rsidRDefault="00812CD6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A0A9D" w14:textId="6516C6E1" w:rsidR="00812CD6" w:rsidRPr="00490CE6" w:rsidRDefault="001F1A18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</w:t>
            </w:r>
            <w:r w:rsid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5E559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9001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35D3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DA16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812CD6" w:rsidRPr="00490CE6" w14:paraId="5FE24DAB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106883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490CE6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862635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749712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D462E2" w14:textId="77777777" w:rsidR="00812CD6" w:rsidRPr="00490CE6" w:rsidRDefault="00812CD6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07CA8399" w14:textId="77777777" w:rsidR="00812CD6" w:rsidRPr="00490CE6" w:rsidRDefault="00812CD6" w:rsidP="00812CD6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7F273C53" w14:textId="77777777" w:rsidR="00812CD6" w:rsidRPr="00490CE6" w:rsidRDefault="00812CD6" w:rsidP="00812CD6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490CE6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1F4241C0" w14:textId="77777777" w:rsidR="00812CD6" w:rsidRPr="00490CE6" w:rsidRDefault="00812CD6" w:rsidP="00812CD6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4BE1377E" w14:textId="77777777" w:rsidR="00812CD6" w:rsidRPr="00490CE6" w:rsidRDefault="00812CD6" w:rsidP="00812CD6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A1AC753" w14:textId="77777777" w:rsidR="00812CD6" w:rsidRPr="00490CE6" w:rsidRDefault="00812CD6" w:rsidP="00812CD6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105D79DF" w14:textId="77777777" w:rsidR="00812CD6" w:rsidRPr="00490CE6" w:rsidRDefault="00812CD6" w:rsidP="00812CD6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490CE6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6D1914C2" w14:textId="77777777" w:rsidR="00812CD6" w:rsidRPr="00490CE6" w:rsidRDefault="00812CD6" w:rsidP="00812CD6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63E51E1" w14:textId="77777777" w:rsidR="00812CD6" w:rsidRPr="00490CE6" w:rsidRDefault="00812CD6" w:rsidP="00812CD6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FD82B3C" w14:textId="77777777" w:rsidR="00812CD6" w:rsidRDefault="00812CD6" w:rsidP="00812CD6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2FF786F" w14:textId="77777777" w:rsidR="00812CD6" w:rsidRDefault="00812CD6" w:rsidP="00812CD6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0580AB5E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43AE57A" w14:textId="77777777" w:rsidR="006A17BF" w:rsidRDefault="006A17BF" w:rsidP="006A17BF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5282593A" w14:textId="77777777" w:rsidR="006A17BF" w:rsidRPr="00E7641D" w:rsidRDefault="006A17BF" w:rsidP="006A17BF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CD1C1AB" w14:textId="5CF626B0" w:rsidR="00C441EE" w:rsidRPr="00E7641D" w:rsidRDefault="00C441EE" w:rsidP="00C441EE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Załącznik nr 2.8</w:t>
      </w:r>
    </w:p>
    <w:p w14:paraId="25FF8C19" w14:textId="77777777" w:rsidR="00C441EE" w:rsidRPr="00E7641D" w:rsidRDefault="00C441EE" w:rsidP="00C441EE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57AE5FCA" w14:textId="77777777" w:rsidR="00C441EE" w:rsidRPr="00E7641D" w:rsidRDefault="00C441EE" w:rsidP="00C441EE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E7641D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579DB7E0" w14:textId="77777777" w:rsidR="00C441EE" w:rsidRPr="00E7641D" w:rsidRDefault="00C441EE" w:rsidP="00C441EE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8A3F101" w14:textId="637CBCF8" w:rsidR="00C441EE" w:rsidRPr="00E7641D" w:rsidRDefault="00C441EE" w:rsidP="00C441EE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E7641D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8</w:t>
      </w:r>
    </w:p>
    <w:p w14:paraId="24618B08" w14:textId="77777777" w:rsidR="00C441EE" w:rsidRPr="00E7641D" w:rsidRDefault="00C441EE" w:rsidP="00C441EE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C441EE" w:rsidRPr="00E7641D" w14:paraId="3799C37A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F7950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CFDF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87BD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74101C72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49DC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6BE4DEB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DC017C5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2D5CD3E2" w14:textId="77777777" w:rsidR="00C441EE" w:rsidRPr="00E7641D" w:rsidRDefault="00C441EE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4D7B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E535A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0A493" w14:textId="77777777" w:rsidR="00C441EE" w:rsidRPr="00E7641D" w:rsidRDefault="00C441EE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5F11" w14:textId="1E55CC3A" w:rsidR="00C441EE" w:rsidRPr="00E7641D" w:rsidRDefault="00C441EE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C441EE" w:rsidRPr="00E7641D" w14:paraId="44325064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F0EB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39CB" w14:textId="2C4975FA" w:rsidR="00C441EE" w:rsidRPr="00E7641D" w:rsidRDefault="00C441EE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  <w:r w:rsidRPr="00E7641D">
              <w:rPr>
                <w:rFonts w:ascii="Tahoma" w:hAnsi="Tahoma" w:cs="Tahoma"/>
              </w:rPr>
              <w:t>Przypinki metalowe z pudełkiem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CF317" w14:textId="77777777" w:rsidR="00C441EE" w:rsidRPr="00E7641D" w:rsidRDefault="00C441EE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AB18" w14:textId="7DF2CD42" w:rsidR="00C441EE" w:rsidRPr="00E7641D" w:rsidRDefault="00E7641D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ADB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BBC13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CFEA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0187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441EE" w:rsidRPr="00E7641D" w14:paraId="3A305A6D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D695" w14:textId="77777777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EC31" w14:textId="22B01614" w:rsidR="00C441EE" w:rsidRPr="00E7641D" w:rsidRDefault="00C441EE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7641D">
              <w:rPr>
                <w:rFonts w:ascii="Tahoma" w:hAnsi="Tahoma" w:cs="Tahoma"/>
              </w:rPr>
              <w:t>Plakietki plastikowe NIW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7FA61" w14:textId="77777777" w:rsidR="00C441EE" w:rsidRPr="00E7641D" w:rsidRDefault="00C441EE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 xml:space="preserve">szt. 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2856" w14:textId="06B1FA20" w:rsidR="00C441EE" w:rsidRPr="00E7641D" w:rsidRDefault="00E7641D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67E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CAC2B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5A286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AB4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441EE" w:rsidRPr="00E7641D" w14:paraId="371F602B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DEF0E" w14:textId="224999A6" w:rsidR="00C441EE" w:rsidRPr="00E7641D" w:rsidRDefault="00C441EE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8E2D8" w14:textId="5047AD0B" w:rsidR="00C441EE" w:rsidRPr="00E7641D" w:rsidRDefault="00C441EE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  <w:r w:rsidRPr="00E7641D">
              <w:rPr>
                <w:rFonts w:ascii="Tahoma" w:hAnsi="Tahoma" w:cs="Tahoma"/>
              </w:rPr>
              <w:t>Magnesy okrągłe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74DA" w14:textId="3F3DB246" w:rsidR="00C441EE" w:rsidRPr="00E7641D" w:rsidRDefault="00C441EE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696C1" w14:textId="40CFBDBC" w:rsidR="00C441EE" w:rsidRPr="00E7641D" w:rsidRDefault="00E7641D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2F7F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4FC9F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1F4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A803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441EE" w:rsidRPr="00E7641D" w14:paraId="63034D70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C654" w14:textId="3A5CCD7D" w:rsidR="00C441EE" w:rsidRPr="00E7641D" w:rsidRDefault="00492D87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B35BE" w14:textId="092490BE" w:rsidR="00C441EE" w:rsidRPr="00E7641D" w:rsidRDefault="00492D87" w:rsidP="007C4202">
            <w:pPr>
              <w:suppressAutoHyphens/>
              <w:spacing w:after="0" w:line="240" w:lineRule="auto"/>
              <w:ind w:left="9"/>
              <w:jc w:val="center"/>
              <w:rPr>
                <w:rFonts w:ascii="Tahoma" w:hAnsi="Tahoma" w:cs="Tahoma"/>
              </w:rPr>
            </w:pPr>
            <w:r w:rsidRPr="00E7641D">
              <w:rPr>
                <w:rFonts w:ascii="Tahoma" w:hAnsi="Tahoma" w:cs="Tahoma"/>
              </w:rPr>
              <w:t>Magnesy 3D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A0D4" w14:textId="44D3ACB9" w:rsidR="00C441EE" w:rsidRPr="00E7641D" w:rsidRDefault="00492D87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A095" w14:textId="577CE358" w:rsidR="00C441EE" w:rsidRPr="00E7641D" w:rsidRDefault="00E7641D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5D7A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F9FF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7C09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43B4A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C441EE" w:rsidRPr="00E7641D" w14:paraId="02F3C4EE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09DCF0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6DDF1E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F156C85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F1165C" w14:textId="77777777" w:rsidR="00C441EE" w:rsidRPr="00E7641D" w:rsidRDefault="00C441EE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5CD69B87" w14:textId="77777777" w:rsidR="00C441EE" w:rsidRPr="00E7641D" w:rsidRDefault="00C441EE" w:rsidP="00C441EE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3019654F" w14:textId="77777777" w:rsidR="00C441EE" w:rsidRPr="00E7641D" w:rsidRDefault="00C441EE" w:rsidP="00C441EE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E7641D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59505B51" w14:textId="77777777" w:rsidR="00C441EE" w:rsidRPr="00E7641D" w:rsidRDefault="00C441EE" w:rsidP="00C441EE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7ACC2789" w14:textId="77777777" w:rsidR="00C441EE" w:rsidRPr="00E7641D" w:rsidRDefault="00C441EE" w:rsidP="00C441EE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0515AF4E" w14:textId="77777777" w:rsidR="00C441EE" w:rsidRPr="00E7641D" w:rsidRDefault="00C441EE" w:rsidP="00C441EE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2BF2F29E" w14:textId="77777777" w:rsidR="00C441EE" w:rsidRPr="00E7641D" w:rsidRDefault="00C441EE" w:rsidP="00C441EE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2252627B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D98BC4F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A5A0B7C" w14:textId="0F2F93A0" w:rsidR="007C4202" w:rsidRPr="00E7641D" w:rsidRDefault="007C4202" w:rsidP="007C4202">
      <w:pPr>
        <w:suppressAutoHyphens/>
        <w:spacing w:after="0" w:line="240" w:lineRule="auto"/>
        <w:ind w:left="12036" w:right="-1" w:firstLine="708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Załącznik nr 2.9</w:t>
      </w:r>
    </w:p>
    <w:p w14:paraId="4B778723" w14:textId="77777777" w:rsidR="007C4202" w:rsidRPr="00E7641D" w:rsidRDefault="007C4202" w:rsidP="007C42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</w:p>
    <w:p w14:paraId="4388238E" w14:textId="77777777" w:rsidR="007C4202" w:rsidRPr="00E7641D" w:rsidRDefault="007C4202" w:rsidP="007C42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4"/>
          <w:szCs w:val="24"/>
          <w:lang w:eastAsia="ar-SA"/>
        </w:rPr>
      </w:pPr>
      <w:r w:rsidRPr="00E7641D">
        <w:rPr>
          <w:rFonts w:ascii="Tahoma" w:eastAsia="Times New Roman" w:hAnsi="Tahoma" w:cs="Tahoma"/>
          <w:sz w:val="24"/>
          <w:szCs w:val="24"/>
          <w:lang w:eastAsia="ar-SA"/>
        </w:rPr>
        <w:t xml:space="preserve">Formularz cenowy </w:t>
      </w:r>
    </w:p>
    <w:p w14:paraId="58C8D042" w14:textId="77777777" w:rsidR="007C4202" w:rsidRPr="00E7641D" w:rsidRDefault="007C4202" w:rsidP="007C4202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AEA4D5E" w14:textId="138CCD62" w:rsidR="007C4202" w:rsidRPr="00E7641D" w:rsidRDefault="007C4202" w:rsidP="007C4202">
      <w:pPr>
        <w:suppressAutoHyphens/>
        <w:spacing w:after="0" w:line="360" w:lineRule="auto"/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</w:pPr>
      <w:r w:rsidRPr="00E7641D">
        <w:rPr>
          <w:rFonts w:ascii="Tahoma" w:eastAsia="Times New Roman" w:hAnsi="Tahoma" w:cs="Tahoma"/>
          <w:b/>
          <w:spacing w:val="-4"/>
          <w:sz w:val="24"/>
          <w:szCs w:val="24"/>
          <w:lang w:eastAsia="ar-SA"/>
        </w:rPr>
        <w:t>Część 9</w:t>
      </w:r>
    </w:p>
    <w:p w14:paraId="79A6DD5F" w14:textId="77777777" w:rsidR="007C4202" w:rsidRPr="00E7641D" w:rsidRDefault="007C4202" w:rsidP="007C4202">
      <w:pPr>
        <w:suppressAutoHyphens/>
        <w:spacing w:after="0" w:line="360" w:lineRule="auto"/>
        <w:rPr>
          <w:rFonts w:ascii="Tahoma" w:eastAsia="Times New Roman" w:hAnsi="Tahoma" w:cs="Tahoma"/>
          <w:b/>
          <w:bCs/>
          <w:spacing w:val="-4"/>
          <w:sz w:val="20"/>
          <w:szCs w:val="20"/>
          <w:lang w:eastAsia="ar-SA"/>
        </w:rPr>
      </w:pP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507"/>
        <w:gridCol w:w="7735"/>
        <w:gridCol w:w="589"/>
        <w:gridCol w:w="685"/>
        <w:gridCol w:w="1469"/>
        <w:gridCol w:w="1158"/>
        <w:gridCol w:w="940"/>
        <w:gridCol w:w="876"/>
      </w:tblGrid>
      <w:tr w:rsidR="007C4202" w:rsidRPr="00E7641D" w14:paraId="69CF7181" w14:textId="77777777" w:rsidTr="007C4202">
        <w:trPr>
          <w:trHeight w:val="669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77A1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278B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Nazwa asortymentu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AC0FD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</w:p>
          <w:p w14:paraId="5A5A53F2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bCs/>
                <w:spacing w:val="-4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40EF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52EEEF62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33626549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</w:p>
          <w:p w14:paraId="60D45D76" w14:textId="77777777" w:rsidR="007C4202" w:rsidRPr="00E7641D" w:rsidRDefault="007C4202" w:rsidP="007C4202">
            <w:pPr>
              <w:suppressAutoHyphens/>
              <w:spacing w:after="0" w:line="240" w:lineRule="auto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Ilość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25DB2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jednostkowa netto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149BC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Cena całkowita netto (cena netto x ilość sztuk)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6837F" w14:textId="77777777" w:rsidR="007C4202" w:rsidRPr="00E7641D" w:rsidRDefault="007C4202" w:rsidP="007C4202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>Stawka VAT (%)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5C95" w14:textId="0C549026" w:rsidR="007C4202" w:rsidRPr="00E7641D" w:rsidRDefault="007C4202" w:rsidP="00081D9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b/>
                <w:spacing w:val="-4"/>
                <w:sz w:val="20"/>
                <w:szCs w:val="20"/>
                <w:lang w:eastAsia="ar-SA"/>
              </w:rPr>
              <w:t xml:space="preserve">Cena brutto </w:t>
            </w:r>
          </w:p>
        </w:tc>
      </w:tr>
      <w:tr w:rsidR="007C4202" w:rsidRPr="00E7641D" w14:paraId="47EC721F" w14:textId="77777777" w:rsidTr="007C4202">
        <w:trPr>
          <w:trHeight w:val="680"/>
          <w:jc w:val="center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2569A" w14:textId="77777777" w:rsidR="007C4202" w:rsidRPr="00E7641D" w:rsidRDefault="007C4202" w:rsidP="007C4202">
            <w:pPr>
              <w:suppressAutoHyphens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3FB25" w14:textId="77777777" w:rsidR="006B4ABD" w:rsidRPr="00E7641D" w:rsidRDefault="006B4ABD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73A249A1" w14:textId="3BF418B0" w:rsidR="007C4202" w:rsidRPr="00E7641D" w:rsidRDefault="006B4ABD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7641D">
              <w:rPr>
                <w:rFonts w:ascii="Tahoma" w:hAnsi="Tahoma" w:cs="Tahoma"/>
              </w:rPr>
              <w:t>Stemple drewniane okrągłe z rączką</w:t>
            </w:r>
          </w:p>
          <w:p w14:paraId="3D334848" w14:textId="77777777" w:rsidR="006B4ABD" w:rsidRPr="00E7641D" w:rsidRDefault="006B4ABD" w:rsidP="007C4202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4A012BA2" w14:textId="0ABE2F8F" w:rsidR="006B4ABD" w:rsidRPr="00E7641D" w:rsidRDefault="006B4ABD" w:rsidP="007C420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lang w:eastAsia="pl-PL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3CFF4" w14:textId="77777777" w:rsidR="007C4202" w:rsidRPr="00E7641D" w:rsidRDefault="007C4202" w:rsidP="007C4202">
            <w:pPr>
              <w:suppressAutoHyphens/>
              <w:spacing w:after="0" w:line="360" w:lineRule="auto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7EEA" w14:textId="603FE70D" w:rsidR="007C4202" w:rsidRPr="00E7641D" w:rsidRDefault="001F1A18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E1F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53E0F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9445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1E91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center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  <w:tr w:rsidR="007C4202" w:rsidRPr="00E7641D" w14:paraId="599B2BA3" w14:textId="77777777" w:rsidTr="007C4202">
        <w:trPr>
          <w:trHeight w:val="334"/>
          <w:jc w:val="center"/>
        </w:trPr>
        <w:tc>
          <w:tcPr>
            <w:tcW w:w="3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1FD8DF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  <w:r w:rsidRPr="00E7641D"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FB6DC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A6D337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lang w:eastAsia="ar-SA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1AECA" w14:textId="77777777" w:rsidR="007C4202" w:rsidRPr="00E7641D" w:rsidRDefault="007C4202" w:rsidP="007C4202">
            <w:pPr>
              <w:suppressAutoHyphens/>
              <w:snapToGrid w:val="0"/>
              <w:spacing w:after="0" w:line="360" w:lineRule="auto"/>
              <w:jc w:val="right"/>
              <w:rPr>
                <w:rFonts w:ascii="Tahoma" w:eastAsia="Times New Roman" w:hAnsi="Tahoma" w:cs="Tahoma"/>
                <w:spacing w:val="-4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0E5E528" w14:textId="77777777" w:rsidR="007C4202" w:rsidRPr="00E7641D" w:rsidRDefault="007C4202" w:rsidP="007C4202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b/>
          <w:kern w:val="1"/>
          <w:sz w:val="20"/>
          <w:szCs w:val="20"/>
          <w:lang w:eastAsia="ar-SA"/>
        </w:rPr>
        <w:t>UWAGA: ceny jednostkowe należy podać z dokładnością do dwóch miejsc po przecinku.</w:t>
      </w:r>
    </w:p>
    <w:p w14:paraId="7E94FA4E" w14:textId="77777777" w:rsidR="007C4202" w:rsidRPr="00E7641D" w:rsidRDefault="007C4202" w:rsidP="007C4202">
      <w:pPr>
        <w:widowControl w:val="0"/>
        <w:suppressAutoHyphens/>
        <w:spacing w:after="0" w:line="36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............................., dnia ..................... </w:t>
      </w:r>
      <w:r w:rsidRPr="00E7641D">
        <w:rPr>
          <w:rFonts w:ascii="Tahoma" w:eastAsia="Times New Roman" w:hAnsi="Tahoma" w:cs="Tahoma"/>
          <w:sz w:val="20"/>
          <w:szCs w:val="20"/>
          <w:lang w:eastAsia="ar-SA"/>
        </w:rPr>
        <w:t xml:space="preserve">                                                                                           </w:t>
      </w:r>
    </w:p>
    <w:p w14:paraId="34538D2E" w14:textId="77777777" w:rsidR="007C4202" w:rsidRPr="00E7641D" w:rsidRDefault="007C4202" w:rsidP="007C4202">
      <w:pPr>
        <w:suppressAutoHyphens/>
        <w:spacing w:after="0" w:line="240" w:lineRule="auto"/>
        <w:ind w:right="-1"/>
        <w:jc w:val="center"/>
        <w:rPr>
          <w:rFonts w:ascii="Tahoma" w:eastAsia="Times New Roman" w:hAnsi="Tahoma" w:cs="Tahoma"/>
          <w:sz w:val="28"/>
          <w:szCs w:val="28"/>
          <w:lang w:eastAsia="ar-SA"/>
        </w:rPr>
      </w:pPr>
    </w:p>
    <w:p w14:paraId="045BE785" w14:textId="77777777" w:rsidR="007C4202" w:rsidRPr="00E7641D" w:rsidRDefault="007C4202" w:rsidP="007C4202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4CD8992" w14:textId="77777777" w:rsidR="007C4202" w:rsidRPr="00E7641D" w:rsidRDefault="007C4202" w:rsidP="007C4202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.......................................................................</w:t>
      </w:r>
    </w:p>
    <w:p w14:paraId="6C237EFA" w14:textId="77777777" w:rsidR="007C4202" w:rsidRPr="00E7641D" w:rsidRDefault="007C4202" w:rsidP="007C4202">
      <w:pPr>
        <w:suppressAutoHyphens/>
        <w:spacing w:after="0" w:line="240" w:lineRule="auto"/>
        <w:ind w:right="-1"/>
        <w:jc w:val="right"/>
        <w:rPr>
          <w:rFonts w:ascii="Tahoma" w:eastAsia="Times New Roman" w:hAnsi="Tahoma" w:cs="Tahoma"/>
          <w:sz w:val="20"/>
          <w:szCs w:val="20"/>
          <w:lang w:eastAsia="ar-SA"/>
        </w:rPr>
      </w:pPr>
      <w:r w:rsidRPr="00E7641D">
        <w:rPr>
          <w:rFonts w:ascii="Tahoma" w:eastAsia="Times New Roman" w:hAnsi="Tahoma" w:cs="Tahoma"/>
          <w:sz w:val="20"/>
          <w:szCs w:val="20"/>
          <w:lang w:eastAsia="ar-SA"/>
        </w:rPr>
        <w:t>Podpis Wykonawcy/Pełnomocnika</w:t>
      </w:r>
    </w:p>
    <w:p w14:paraId="28CB2DF7" w14:textId="77777777" w:rsidR="007C4202" w:rsidRPr="00E7641D" w:rsidRDefault="007C4202" w:rsidP="007C4202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5AF1B00" w14:textId="77777777" w:rsidR="007C4202" w:rsidRPr="00E7641D" w:rsidRDefault="007C4202" w:rsidP="007C4202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77D024E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11CE61DA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358C90E2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6C9EF9C7" w14:textId="77777777" w:rsidR="00C441EE" w:rsidRPr="00E7641D" w:rsidRDefault="00C441EE" w:rsidP="00C441EE">
      <w:pPr>
        <w:suppressAutoHyphens/>
        <w:spacing w:after="0" w:line="240" w:lineRule="auto"/>
        <w:ind w:right="-1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29E132AB" w14:textId="77777777" w:rsidR="00C441EE" w:rsidRDefault="00C441EE" w:rsidP="00C441EE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p w14:paraId="344DAE51" w14:textId="09A0C22D" w:rsidR="009229AC" w:rsidRDefault="009229AC" w:rsidP="000E07E7">
      <w:pPr>
        <w:suppressAutoHyphens/>
        <w:spacing w:after="0" w:line="240" w:lineRule="auto"/>
        <w:ind w:right="-1"/>
        <w:rPr>
          <w:rFonts w:ascii="Book Antiqua" w:eastAsia="Times New Roman" w:hAnsi="Book Antiqua" w:cs="Times New Roman"/>
          <w:sz w:val="20"/>
          <w:szCs w:val="20"/>
          <w:lang w:eastAsia="ar-SA"/>
        </w:rPr>
      </w:pPr>
    </w:p>
    <w:sectPr w:rsidR="009229AC" w:rsidSect="00327EC5">
      <w:footnotePr>
        <w:pos w:val="beneathText"/>
      </w:footnotePr>
      <w:pgSz w:w="16837" w:h="11905" w:orient="landscape"/>
      <w:pgMar w:top="1418" w:right="1304" w:bottom="1134" w:left="119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DA88D" w14:textId="77777777" w:rsidR="0025500C" w:rsidRDefault="0025500C">
      <w:pPr>
        <w:spacing w:after="0" w:line="240" w:lineRule="auto"/>
      </w:pPr>
      <w:r>
        <w:separator/>
      </w:r>
    </w:p>
  </w:endnote>
  <w:endnote w:type="continuationSeparator" w:id="0">
    <w:p w14:paraId="6DB63149" w14:textId="77777777" w:rsidR="0025500C" w:rsidRDefault="0025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80000" w:usb2="00000010" w:usb3="00000000" w:csb0="001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D9BD" w14:textId="698F7A61" w:rsidR="0025500C" w:rsidRPr="00785B6F" w:rsidRDefault="0025500C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140FCC">
      <w:rPr>
        <w:rFonts w:ascii="Verdana" w:hAnsi="Verdana"/>
        <w:noProof/>
        <w:sz w:val="16"/>
        <w:szCs w:val="16"/>
      </w:rPr>
      <w:t>18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49DF" w14:textId="77777777" w:rsidR="0025500C" w:rsidRDefault="0025500C">
      <w:pPr>
        <w:spacing w:after="0" w:line="240" w:lineRule="auto"/>
      </w:pPr>
      <w:r>
        <w:separator/>
      </w:r>
    </w:p>
  </w:footnote>
  <w:footnote w:type="continuationSeparator" w:id="0">
    <w:p w14:paraId="6B928C19" w14:textId="77777777" w:rsidR="0025500C" w:rsidRDefault="0025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42B0DD6"/>
    <w:multiLevelType w:val="hybridMultilevel"/>
    <w:tmpl w:val="D47C1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C567EE4"/>
    <w:multiLevelType w:val="hybridMultilevel"/>
    <w:tmpl w:val="E8D25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875C6F"/>
    <w:multiLevelType w:val="hybridMultilevel"/>
    <w:tmpl w:val="37425C5E"/>
    <w:lvl w:ilvl="0" w:tplc="F9524E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603A1"/>
    <w:multiLevelType w:val="hybridMultilevel"/>
    <w:tmpl w:val="01102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C4CAC"/>
    <w:multiLevelType w:val="hybridMultilevel"/>
    <w:tmpl w:val="681A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5DC3CEB"/>
    <w:multiLevelType w:val="hybridMultilevel"/>
    <w:tmpl w:val="76867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B565C"/>
    <w:multiLevelType w:val="hybridMultilevel"/>
    <w:tmpl w:val="DD360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057CC"/>
    <w:multiLevelType w:val="hybridMultilevel"/>
    <w:tmpl w:val="F168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3737D"/>
    <w:multiLevelType w:val="multilevel"/>
    <w:tmpl w:val="8B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F7A65"/>
    <w:multiLevelType w:val="hybridMultilevel"/>
    <w:tmpl w:val="A5C8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1D4BC4"/>
    <w:multiLevelType w:val="hybridMultilevel"/>
    <w:tmpl w:val="1364576A"/>
    <w:lvl w:ilvl="0" w:tplc="7D08F96A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C65EB"/>
    <w:multiLevelType w:val="hybridMultilevel"/>
    <w:tmpl w:val="5DA64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5BE"/>
    <w:multiLevelType w:val="hybridMultilevel"/>
    <w:tmpl w:val="C12A1F5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D1C4D0D2">
      <w:start w:val="1"/>
      <w:numFmt w:val="decimal"/>
      <w:lvlText w:val="%3."/>
      <w:lvlJc w:val="left"/>
      <w:pPr>
        <w:ind w:left="2325" w:hanging="360"/>
      </w:pPr>
      <w:rPr>
        <w:rFonts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2" w15:restartNumberingAfterBreak="0">
    <w:nsid w:val="75503D56"/>
    <w:multiLevelType w:val="hybridMultilevel"/>
    <w:tmpl w:val="541C1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5"/>
  </w:num>
  <w:num w:numId="5">
    <w:abstractNumId w:val="31"/>
  </w:num>
  <w:num w:numId="6">
    <w:abstractNumId w:val="28"/>
  </w:num>
  <w:num w:numId="7">
    <w:abstractNumId w:val="17"/>
  </w:num>
  <w:num w:numId="8">
    <w:abstractNumId w:val="18"/>
  </w:num>
  <w:num w:numId="9">
    <w:abstractNumId w:val="9"/>
  </w:num>
  <w:num w:numId="10">
    <w:abstractNumId w:val="33"/>
  </w:num>
  <w:num w:numId="11">
    <w:abstractNumId w:val="24"/>
  </w:num>
  <w:num w:numId="12">
    <w:abstractNumId w:val="11"/>
  </w:num>
  <w:num w:numId="13">
    <w:abstractNumId w:val="8"/>
  </w:num>
  <w:num w:numId="14">
    <w:abstractNumId w:val="27"/>
  </w:num>
  <w:num w:numId="15">
    <w:abstractNumId w:val="19"/>
  </w:num>
  <w:num w:numId="16">
    <w:abstractNumId w:val="25"/>
  </w:num>
  <w:num w:numId="17">
    <w:abstractNumId w:val="16"/>
  </w:num>
  <w:num w:numId="18">
    <w:abstractNumId w:val="30"/>
  </w:num>
  <w:num w:numId="19">
    <w:abstractNumId w:val="21"/>
  </w:num>
  <w:num w:numId="20">
    <w:abstractNumId w:val="29"/>
  </w:num>
  <w:num w:numId="21">
    <w:abstractNumId w:val="23"/>
  </w:num>
  <w:num w:numId="22">
    <w:abstractNumId w:val="13"/>
  </w:num>
  <w:num w:numId="23">
    <w:abstractNumId w:val="32"/>
  </w:num>
  <w:num w:numId="24">
    <w:abstractNumId w:val="26"/>
  </w:num>
  <w:num w:numId="25">
    <w:abstractNumId w:val="7"/>
  </w:num>
  <w:num w:numId="26">
    <w:abstractNumId w:val="10"/>
  </w:num>
  <w:num w:numId="27">
    <w:abstractNumId w:val="12"/>
  </w:num>
  <w:num w:numId="28">
    <w:abstractNumId w:val="15"/>
  </w:num>
  <w:num w:numId="29">
    <w:abstractNumId w:val="20"/>
  </w:num>
  <w:num w:numId="30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2"/>
    <w:rsid w:val="000109A8"/>
    <w:rsid w:val="00026260"/>
    <w:rsid w:val="00030BE0"/>
    <w:rsid w:val="0005597B"/>
    <w:rsid w:val="00066B40"/>
    <w:rsid w:val="00081D9E"/>
    <w:rsid w:val="000B1E47"/>
    <w:rsid w:val="000E07E7"/>
    <w:rsid w:val="000E0840"/>
    <w:rsid w:val="000E13B4"/>
    <w:rsid w:val="001043C1"/>
    <w:rsid w:val="00125AC2"/>
    <w:rsid w:val="00140FCC"/>
    <w:rsid w:val="00162AC5"/>
    <w:rsid w:val="001710B3"/>
    <w:rsid w:val="00173873"/>
    <w:rsid w:val="00173B7A"/>
    <w:rsid w:val="00190877"/>
    <w:rsid w:val="001A5058"/>
    <w:rsid w:val="001F1A18"/>
    <w:rsid w:val="00235436"/>
    <w:rsid w:val="0025500C"/>
    <w:rsid w:val="002A68F7"/>
    <w:rsid w:val="002E257A"/>
    <w:rsid w:val="002E2DD7"/>
    <w:rsid w:val="002E4A34"/>
    <w:rsid w:val="002F22B8"/>
    <w:rsid w:val="00321D52"/>
    <w:rsid w:val="00327EC5"/>
    <w:rsid w:val="003500B2"/>
    <w:rsid w:val="003700F6"/>
    <w:rsid w:val="003A2F7F"/>
    <w:rsid w:val="003C1FD3"/>
    <w:rsid w:val="003D0F31"/>
    <w:rsid w:val="003D2A6A"/>
    <w:rsid w:val="003D4442"/>
    <w:rsid w:val="003D56B8"/>
    <w:rsid w:val="00400241"/>
    <w:rsid w:val="0040692F"/>
    <w:rsid w:val="00490CE6"/>
    <w:rsid w:val="00492D87"/>
    <w:rsid w:val="0049571E"/>
    <w:rsid w:val="004A481D"/>
    <w:rsid w:val="004A5E23"/>
    <w:rsid w:val="004C292D"/>
    <w:rsid w:val="00551861"/>
    <w:rsid w:val="00570357"/>
    <w:rsid w:val="0058634B"/>
    <w:rsid w:val="005C7660"/>
    <w:rsid w:val="00603167"/>
    <w:rsid w:val="00617EDC"/>
    <w:rsid w:val="00621C07"/>
    <w:rsid w:val="006951A2"/>
    <w:rsid w:val="006A17BF"/>
    <w:rsid w:val="006B4ABD"/>
    <w:rsid w:val="006C28AD"/>
    <w:rsid w:val="006D6717"/>
    <w:rsid w:val="007439F3"/>
    <w:rsid w:val="00766C41"/>
    <w:rsid w:val="00777D93"/>
    <w:rsid w:val="007C4202"/>
    <w:rsid w:val="0080060E"/>
    <w:rsid w:val="0080148A"/>
    <w:rsid w:val="008062BE"/>
    <w:rsid w:val="00812CD6"/>
    <w:rsid w:val="00821C4F"/>
    <w:rsid w:val="008751EE"/>
    <w:rsid w:val="008839A9"/>
    <w:rsid w:val="008858DC"/>
    <w:rsid w:val="008F4F2C"/>
    <w:rsid w:val="009000D0"/>
    <w:rsid w:val="009079AD"/>
    <w:rsid w:val="00910425"/>
    <w:rsid w:val="009229AC"/>
    <w:rsid w:val="00972368"/>
    <w:rsid w:val="0097684A"/>
    <w:rsid w:val="009C58DC"/>
    <w:rsid w:val="009D20A4"/>
    <w:rsid w:val="009F3ACA"/>
    <w:rsid w:val="00A150D8"/>
    <w:rsid w:val="00A56B72"/>
    <w:rsid w:val="00A62E02"/>
    <w:rsid w:val="00A811DE"/>
    <w:rsid w:val="00A921A6"/>
    <w:rsid w:val="00A946F9"/>
    <w:rsid w:val="00B05F8E"/>
    <w:rsid w:val="00B1049E"/>
    <w:rsid w:val="00B3559C"/>
    <w:rsid w:val="00B4464F"/>
    <w:rsid w:val="00B50912"/>
    <w:rsid w:val="00B804F4"/>
    <w:rsid w:val="00B97034"/>
    <w:rsid w:val="00BA0A00"/>
    <w:rsid w:val="00BF2EB3"/>
    <w:rsid w:val="00C073A7"/>
    <w:rsid w:val="00C15145"/>
    <w:rsid w:val="00C3490B"/>
    <w:rsid w:val="00C37A9F"/>
    <w:rsid w:val="00C441EE"/>
    <w:rsid w:val="00C75B41"/>
    <w:rsid w:val="00C76DB2"/>
    <w:rsid w:val="00C86766"/>
    <w:rsid w:val="00CC12C2"/>
    <w:rsid w:val="00CF439B"/>
    <w:rsid w:val="00D033B4"/>
    <w:rsid w:val="00D21AF1"/>
    <w:rsid w:val="00D92F14"/>
    <w:rsid w:val="00D94ACC"/>
    <w:rsid w:val="00D96175"/>
    <w:rsid w:val="00DA1E19"/>
    <w:rsid w:val="00DD0B4D"/>
    <w:rsid w:val="00DD1017"/>
    <w:rsid w:val="00DD115C"/>
    <w:rsid w:val="00E1114A"/>
    <w:rsid w:val="00E17045"/>
    <w:rsid w:val="00E25880"/>
    <w:rsid w:val="00E628FF"/>
    <w:rsid w:val="00E7641D"/>
    <w:rsid w:val="00E80835"/>
    <w:rsid w:val="00EA189E"/>
    <w:rsid w:val="00ED3052"/>
    <w:rsid w:val="00EF2756"/>
    <w:rsid w:val="00F00F2B"/>
    <w:rsid w:val="00F0106D"/>
    <w:rsid w:val="00F11B33"/>
    <w:rsid w:val="00F974A6"/>
    <w:rsid w:val="00FA63A7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8D4"/>
  <w15:chartTrackingRefBased/>
  <w15:docId w15:val="{A7294CA0-741B-416E-B43B-0206BA9E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2E02"/>
    <w:pPr>
      <w:keepNext/>
      <w:suppressAutoHyphens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E02"/>
    <w:pPr>
      <w:keepNext/>
      <w:suppressAutoHyphens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2E02"/>
    <w:pPr>
      <w:keepNext/>
      <w:suppressAutoHyphens/>
      <w:spacing w:before="120"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62E02"/>
    <w:pPr>
      <w:keepNext/>
      <w:suppressAutoHyphens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A62E02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62E02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62E02"/>
    <w:pPr>
      <w:keepNext/>
      <w:numPr>
        <w:ilvl w:val="7"/>
        <w:numId w:val="2"/>
      </w:numPr>
      <w:suppressAutoHyphens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62E02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2E02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A62E02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62E02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62E02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A62E02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aliases w:val=" Znak21 Znak"/>
    <w:basedOn w:val="Domylnaczcionkaakapitu"/>
    <w:link w:val="Nagwek6"/>
    <w:uiPriority w:val="99"/>
    <w:rsid w:val="00A62E02"/>
    <w:rPr>
      <w:rFonts w:ascii="Arial" w:eastAsia="Times New Roman" w:hAnsi="Arial" w:cs="Arial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A62E02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A62E02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A62E02"/>
    <w:rPr>
      <w:rFonts w:ascii="Cambria" w:eastAsia="Times New Roman" w:hAnsi="Cambria" w:cs="Times New Roman"/>
      <w:sz w:val="20"/>
      <w:szCs w:val="20"/>
      <w:lang w:val="x-none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62E02"/>
  </w:style>
  <w:style w:type="character" w:customStyle="1" w:styleId="WW8Num5z0">
    <w:name w:val="WW8Num5z0"/>
    <w:uiPriority w:val="99"/>
    <w:rsid w:val="00A62E02"/>
    <w:rPr>
      <w:rFonts w:ascii="Verdana" w:hAnsi="Verdana"/>
      <w:sz w:val="20"/>
    </w:rPr>
  </w:style>
  <w:style w:type="character" w:customStyle="1" w:styleId="WW8Num8z1">
    <w:name w:val="WW8Num8z1"/>
    <w:uiPriority w:val="99"/>
    <w:rsid w:val="00A62E02"/>
  </w:style>
  <w:style w:type="character" w:customStyle="1" w:styleId="WW8Num10z0">
    <w:name w:val="WW8Num10z0"/>
    <w:uiPriority w:val="99"/>
    <w:rsid w:val="00A62E02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A62E02"/>
  </w:style>
  <w:style w:type="character" w:customStyle="1" w:styleId="WW8Num23z0">
    <w:name w:val="WW8Num23z0"/>
    <w:uiPriority w:val="99"/>
    <w:rsid w:val="00A62E02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A62E02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A62E02"/>
    <w:rPr>
      <w:rFonts w:ascii="Times New Roman" w:hAnsi="Times New Roman"/>
    </w:rPr>
  </w:style>
  <w:style w:type="character" w:customStyle="1" w:styleId="WW8Num30z0">
    <w:name w:val="WW8Num30z0"/>
    <w:uiPriority w:val="99"/>
    <w:rsid w:val="00A62E02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A62E02"/>
  </w:style>
  <w:style w:type="character" w:customStyle="1" w:styleId="WW-Absatz-Standardschriftart">
    <w:name w:val="WW-Absatz-Standardschriftart"/>
    <w:uiPriority w:val="99"/>
    <w:rsid w:val="00A62E02"/>
  </w:style>
  <w:style w:type="character" w:customStyle="1" w:styleId="WW-Absatz-Standardschriftart1">
    <w:name w:val="WW-Absatz-Standardschriftart1"/>
    <w:uiPriority w:val="99"/>
    <w:rsid w:val="00A62E02"/>
  </w:style>
  <w:style w:type="character" w:customStyle="1" w:styleId="WW-Absatz-Standardschriftart11">
    <w:name w:val="WW-Absatz-Standardschriftart11"/>
    <w:uiPriority w:val="99"/>
    <w:rsid w:val="00A62E02"/>
  </w:style>
  <w:style w:type="character" w:customStyle="1" w:styleId="WW8Num6z0">
    <w:name w:val="WW8Num6z0"/>
    <w:uiPriority w:val="99"/>
    <w:rsid w:val="00A62E02"/>
  </w:style>
  <w:style w:type="character" w:customStyle="1" w:styleId="WW8Num9z1">
    <w:name w:val="WW8Num9z1"/>
    <w:uiPriority w:val="99"/>
    <w:rsid w:val="00A62E02"/>
  </w:style>
  <w:style w:type="character" w:customStyle="1" w:styleId="WW8Num11z0">
    <w:name w:val="WW8Num11z0"/>
    <w:uiPriority w:val="99"/>
    <w:rsid w:val="00A62E02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A62E02"/>
  </w:style>
  <w:style w:type="character" w:customStyle="1" w:styleId="WW8Num26z0">
    <w:name w:val="WW8Num26z0"/>
    <w:uiPriority w:val="99"/>
    <w:rsid w:val="00A62E02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A62E02"/>
  </w:style>
  <w:style w:type="character" w:customStyle="1" w:styleId="WW8Num1z0">
    <w:name w:val="WW8Num1z0"/>
    <w:uiPriority w:val="99"/>
    <w:rsid w:val="00A62E02"/>
    <w:rPr>
      <w:rFonts w:ascii="Symbol" w:hAnsi="Symbol"/>
    </w:rPr>
  </w:style>
  <w:style w:type="character" w:customStyle="1" w:styleId="WW8Num2z0">
    <w:name w:val="WW8Num2z0"/>
    <w:uiPriority w:val="99"/>
    <w:rsid w:val="00A62E02"/>
    <w:rPr>
      <w:rFonts w:ascii="Symbol" w:hAnsi="Symbol"/>
    </w:rPr>
  </w:style>
  <w:style w:type="character" w:customStyle="1" w:styleId="WW8Num5z5">
    <w:name w:val="WW8Num5z5"/>
    <w:uiPriority w:val="99"/>
    <w:rsid w:val="00A62E02"/>
    <w:rPr>
      <w:b/>
    </w:rPr>
  </w:style>
  <w:style w:type="character" w:customStyle="1" w:styleId="WW8Num7z0">
    <w:name w:val="WW8Num7z0"/>
    <w:uiPriority w:val="99"/>
    <w:rsid w:val="00A62E02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A62E02"/>
    <w:rPr>
      <w:rFonts w:ascii="Verdana" w:hAnsi="Verdana"/>
      <w:sz w:val="20"/>
    </w:rPr>
  </w:style>
  <w:style w:type="character" w:customStyle="1" w:styleId="WW8Num13z0">
    <w:name w:val="WW8Num13z0"/>
    <w:uiPriority w:val="99"/>
    <w:rsid w:val="00A62E02"/>
  </w:style>
  <w:style w:type="character" w:customStyle="1" w:styleId="WW8Num16z0">
    <w:name w:val="WW8Num16z0"/>
    <w:uiPriority w:val="99"/>
    <w:rsid w:val="00A62E02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A62E02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A62E02"/>
  </w:style>
  <w:style w:type="character" w:customStyle="1" w:styleId="WW8Num26z1">
    <w:name w:val="WW8Num26z1"/>
    <w:uiPriority w:val="99"/>
    <w:rsid w:val="00A62E02"/>
  </w:style>
  <w:style w:type="character" w:customStyle="1" w:styleId="WW8Num27z0">
    <w:name w:val="WW8Num27z0"/>
    <w:uiPriority w:val="99"/>
    <w:rsid w:val="00A62E02"/>
    <w:rPr>
      <w:rFonts w:ascii="Verdana" w:hAnsi="Verdana"/>
      <w:sz w:val="20"/>
    </w:rPr>
  </w:style>
  <w:style w:type="character" w:customStyle="1" w:styleId="WW8Num28z0">
    <w:name w:val="WW8Num28z0"/>
    <w:uiPriority w:val="99"/>
    <w:rsid w:val="00A62E02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A62E02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A62E02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A62E02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A62E02"/>
  </w:style>
  <w:style w:type="character" w:customStyle="1" w:styleId="WW8Num37z0">
    <w:name w:val="WW8Num37z0"/>
    <w:uiPriority w:val="99"/>
    <w:rsid w:val="00A62E02"/>
    <w:rPr>
      <w:rFonts w:ascii="Verdana" w:hAnsi="Verdana"/>
      <w:sz w:val="20"/>
    </w:rPr>
  </w:style>
  <w:style w:type="character" w:customStyle="1" w:styleId="WW8Num38z0">
    <w:name w:val="WW8Num38z0"/>
    <w:uiPriority w:val="99"/>
    <w:rsid w:val="00A62E02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A62E02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A62E02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A62E02"/>
  </w:style>
  <w:style w:type="character" w:customStyle="1" w:styleId="WW8Num45z0">
    <w:name w:val="WW8Num45z0"/>
    <w:uiPriority w:val="99"/>
    <w:rsid w:val="00A62E02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A62E02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A62E02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A62E02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A62E02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A62E02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A62E02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A62E02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A62E02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A62E02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A62E02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A62E02"/>
    <w:rPr>
      <w:rFonts w:ascii="Verdana" w:hAnsi="Verdana"/>
      <w:sz w:val="20"/>
    </w:rPr>
  </w:style>
  <w:style w:type="character" w:customStyle="1" w:styleId="WW8Num61z0">
    <w:name w:val="WW8Num61z0"/>
    <w:uiPriority w:val="99"/>
    <w:rsid w:val="00A62E02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A62E02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A62E02"/>
    <w:rPr>
      <w:rFonts w:ascii="Verdana" w:hAnsi="Verdana"/>
      <w:sz w:val="20"/>
    </w:rPr>
  </w:style>
  <w:style w:type="character" w:customStyle="1" w:styleId="WW8Num64z1">
    <w:name w:val="WW8Num64z1"/>
    <w:uiPriority w:val="99"/>
    <w:rsid w:val="00A62E02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A62E02"/>
    <w:rPr>
      <w:rFonts w:ascii="Arial" w:hAnsi="Arial"/>
      <w:sz w:val="24"/>
    </w:rPr>
  </w:style>
  <w:style w:type="character" w:customStyle="1" w:styleId="WW8Num65z0">
    <w:name w:val="WW8Num65z0"/>
    <w:uiPriority w:val="99"/>
    <w:rsid w:val="00A62E02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A62E02"/>
    <w:rPr>
      <w:rFonts w:ascii="Arial" w:hAnsi="Arial"/>
      <w:sz w:val="24"/>
    </w:rPr>
  </w:style>
  <w:style w:type="character" w:customStyle="1" w:styleId="WW8Num69z0">
    <w:name w:val="WW8Num69z0"/>
    <w:uiPriority w:val="99"/>
    <w:rsid w:val="00A62E02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A62E02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A62E02"/>
    <w:rPr>
      <w:rFonts w:ascii="Times New Roman" w:hAnsi="Times New Roman"/>
    </w:rPr>
  </w:style>
  <w:style w:type="character" w:customStyle="1" w:styleId="WW8Num72z0">
    <w:name w:val="WW8Num72z0"/>
    <w:uiPriority w:val="99"/>
    <w:rsid w:val="00A62E02"/>
    <w:rPr>
      <w:rFonts w:ascii="Verdana" w:hAnsi="Verdana"/>
      <w:sz w:val="20"/>
    </w:rPr>
  </w:style>
  <w:style w:type="character" w:customStyle="1" w:styleId="WW8Num73z0">
    <w:name w:val="WW8Num73z0"/>
    <w:uiPriority w:val="99"/>
    <w:rsid w:val="00A62E02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A62E02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A62E02"/>
    <w:rPr>
      <w:rFonts w:ascii="Verdana" w:hAnsi="Verdana"/>
      <w:sz w:val="20"/>
    </w:rPr>
  </w:style>
  <w:style w:type="character" w:customStyle="1" w:styleId="WW8Num75z1">
    <w:name w:val="WW8Num75z1"/>
    <w:uiPriority w:val="99"/>
    <w:rsid w:val="00A62E02"/>
    <w:rPr>
      <w:rFonts w:ascii="Arial" w:hAnsi="Arial"/>
      <w:sz w:val="24"/>
    </w:rPr>
  </w:style>
  <w:style w:type="character" w:customStyle="1" w:styleId="WW8Num80z0">
    <w:name w:val="WW8Num80z0"/>
    <w:uiPriority w:val="99"/>
    <w:rsid w:val="00A62E02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A62E02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A62E02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A62E02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A62E02"/>
  </w:style>
  <w:style w:type="character" w:customStyle="1" w:styleId="tekstdokbold">
    <w:name w:val="tekst dok. bold"/>
    <w:uiPriority w:val="99"/>
    <w:rsid w:val="00A62E02"/>
    <w:rPr>
      <w:b/>
    </w:rPr>
  </w:style>
  <w:style w:type="character" w:customStyle="1" w:styleId="Znakiprzypiswdolnych">
    <w:name w:val="Znaki przypisów dolnych"/>
    <w:uiPriority w:val="99"/>
    <w:rsid w:val="00A62E02"/>
    <w:rPr>
      <w:rFonts w:cs="Times New Roman"/>
      <w:vertAlign w:val="superscript"/>
    </w:rPr>
  </w:style>
  <w:style w:type="character" w:styleId="Numerstrony">
    <w:name w:val="page number"/>
    <w:uiPriority w:val="99"/>
    <w:rsid w:val="00A62E02"/>
    <w:rPr>
      <w:rFonts w:cs="Times New Roman"/>
    </w:rPr>
  </w:style>
  <w:style w:type="character" w:styleId="Hipercze">
    <w:name w:val="Hyperlink"/>
    <w:uiPriority w:val="99"/>
    <w:rsid w:val="00A62E02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A62E02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A62E02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A62E02"/>
    <w:rPr>
      <w:rFonts w:cs="Times New Roman"/>
      <w:b/>
      <w:bCs/>
    </w:rPr>
  </w:style>
  <w:style w:type="character" w:styleId="Uwydatnienie">
    <w:name w:val="Emphasis"/>
    <w:uiPriority w:val="99"/>
    <w:qFormat/>
    <w:rsid w:val="00A62E02"/>
    <w:rPr>
      <w:rFonts w:cs="Times New Roman"/>
      <w:i/>
      <w:iCs/>
    </w:rPr>
  </w:style>
  <w:style w:type="character" w:customStyle="1" w:styleId="zwyklyZnakZnak">
    <w:name w:val="zwykl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A62E02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A62E02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A62E02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A62E02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A62E02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A62E0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TekstpodstawowyZnak">
    <w:name w:val="Tekst podstawowy Znak"/>
    <w:aliases w:val="a2 Znak Znak1"/>
    <w:basedOn w:val="Domylnaczcionkaakapitu"/>
    <w:link w:val="Tekstpodstawowy"/>
    <w:rsid w:val="00A62E02"/>
    <w:rPr>
      <w:rFonts w:ascii="Arial" w:eastAsia="Times New Roman" w:hAnsi="Arial" w:cs="Arial"/>
      <w:sz w:val="24"/>
      <w:szCs w:val="24"/>
      <w:lang w:val="x-none" w:eastAsia="ar-SA"/>
    </w:rPr>
  </w:style>
  <w:style w:type="paragraph" w:styleId="Lista">
    <w:name w:val="List"/>
    <w:basedOn w:val="Normalny"/>
    <w:uiPriority w:val="99"/>
    <w:rsid w:val="00A62E02"/>
    <w:pPr>
      <w:suppressAutoHyphens/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uiPriority w:val="99"/>
    <w:rsid w:val="00A62E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62E02"/>
    <w:pPr>
      <w:keepNext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tytu">
    <w:name w:val="tytuł"/>
    <w:basedOn w:val="Normalny"/>
    <w:next w:val="Normalny"/>
    <w:uiPriority w:val="99"/>
    <w:rsid w:val="00A62E02"/>
    <w:pPr>
      <w:tabs>
        <w:tab w:val="left" w:pos="720"/>
      </w:tabs>
      <w:suppressAutoHyphens/>
      <w:spacing w:after="0" w:line="240" w:lineRule="auto"/>
      <w:ind w:left="720" w:hanging="720"/>
      <w:jc w:val="center"/>
    </w:pPr>
    <w:rPr>
      <w:rFonts w:ascii="Verdana" w:eastAsia="Times New Roman" w:hAnsi="Verdana" w:cs="Times New Roman"/>
      <w:b/>
      <w:bCs/>
      <w:color w:val="FF00FF"/>
      <w:sz w:val="20"/>
      <w:szCs w:val="20"/>
      <w:lang w:eastAsia="ar-SA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A62E02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character" w:customStyle="1" w:styleId="TytuZnak">
    <w:name w:val="Tytuł Znak"/>
    <w:aliases w:val=" Znak Znak Znak"/>
    <w:basedOn w:val="Domylnaczcionkaakapitu"/>
    <w:link w:val="Tytu0"/>
    <w:uiPriority w:val="10"/>
    <w:rsid w:val="00A62E02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A62E02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PodtytuZnak">
    <w:name w:val="Podtytuł Znak"/>
    <w:aliases w:val=" Znak14 Znak"/>
    <w:basedOn w:val="Domylnaczcionkaakapitu"/>
    <w:link w:val="Podtytu"/>
    <w:uiPriority w:val="11"/>
    <w:rsid w:val="00A62E02"/>
    <w:rPr>
      <w:rFonts w:ascii="Cambria" w:eastAsia="Times New Roman" w:hAnsi="Cambria" w:cs="Times New Roman"/>
      <w:sz w:val="24"/>
      <w:szCs w:val="24"/>
      <w:lang w:val="x-none" w:eastAsia="ar-SA"/>
    </w:rPr>
  </w:style>
  <w:style w:type="paragraph" w:customStyle="1" w:styleId="tekstdokumentu">
    <w:name w:val="tekst dokumentu"/>
    <w:basedOn w:val="Normalny"/>
    <w:uiPriority w:val="99"/>
    <w:rsid w:val="00A62E02"/>
    <w:pPr>
      <w:suppressAutoHyphens/>
      <w:spacing w:after="0" w:line="240" w:lineRule="auto"/>
      <w:ind w:left="1620" w:hanging="1620"/>
      <w:jc w:val="center"/>
    </w:pPr>
    <w:rPr>
      <w:rFonts w:ascii="Verdana" w:eastAsia="Times New Roman" w:hAnsi="Verdana" w:cs="Times New Roman"/>
      <w:bCs/>
      <w:iCs/>
      <w:sz w:val="20"/>
      <w:szCs w:val="20"/>
      <w:lang w:eastAsia="ar-SA"/>
    </w:rPr>
  </w:style>
  <w:style w:type="paragraph" w:customStyle="1" w:styleId="zacznik">
    <w:name w:val="załącznik"/>
    <w:basedOn w:val="Tekstpodstawowy"/>
    <w:uiPriority w:val="99"/>
    <w:rsid w:val="00A62E02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character" w:customStyle="1" w:styleId="TekstpodstawowywcityZnak">
    <w:name w:val="Tekst podstawowy wcięty Znak"/>
    <w:aliases w:val=" Znak13 Znak"/>
    <w:basedOn w:val="Domylnaczcionkaakapitu"/>
    <w:link w:val="Tekstpodstawowywcity"/>
    <w:uiPriority w:val="99"/>
    <w:rsid w:val="00A62E02"/>
    <w:rPr>
      <w:rFonts w:ascii="Times New Roman" w:eastAsia="Times New Roman" w:hAnsi="Times New Roman" w:cs="Times New Roman"/>
      <w:b/>
      <w:bCs/>
      <w:sz w:val="25"/>
      <w:szCs w:val="25"/>
      <w:lang w:val="x-none" w:eastAsia="ar-SA"/>
    </w:rPr>
  </w:style>
  <w:style w:type="paragraph" w:customStyle="1" w:styleId="rozdzia">
    <w:name w:val="rozdział"/>
    <w:basedOn w:val="Normalny"/>
    <w:uiPriority w:val="99"/>
    <w:rsid w:val="00A62E02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Times New Roman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62E02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rsid w:val="00A62E02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62E0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tableau">
    <w:name w:val="normal_tableau"/>
    <w:basedOn w:val="Normalny"/>
    <w:uiPriority w:val="99"/>
    <w:rsid w:val="00A62E0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customStyle="1" w:styleId="Tekstpodstawowywcity22">
    <w:name w:val="Tekst podstawowy wcięty 22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62E02"/>
    <w:pPr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Nagwek">
    <w:name w:val="header"/>
    <w:aliases w:val=" Znak10"/>
    <w:basedOn w:val="Normalny"/>
    <w:link w:val="NagwekZnak"/>
    <w:uiPriority w:val="99"/>
    <w:rsid w:val="00A62E0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Wcicienormalne1">
    <w:name w:val="Wcięcie normalne1"/>
    <w:basedOn w:val="Normalny"/>
    <w:next w:val="Normalny"/>
    <w:uiPriority w:val="99"/>
    <w:rsid w:val="00A62E02"/>
    <w:pPr>
      <w:suppressAutoHyphens/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landokumentu1">
    <w:name w:val="Plan dokumentu1"/>
    <w:basedOn w:val="Normalny"/>
    <w:uiPriority w:val="99"/>
    <w:rsid w:val="00A62E0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Head12">
    <w:name w:val="Head 1.2"/>
    <w:basedOn w:val="Normalny"/>
    <w:uiPriority w:val="99"/>
    <w:rsid w:val="00A62E02"/>
    <w:pPr>
      <w:tabs>
        <w:tab w:val="left" w:pos="158"/>
        <w:tab w:val="right" w:pos="4657"/>
      </w:tabs>
      <w:suppressAutoHyphens/>
      <w:autoSpaceDE w:val="0"/>
      <w:spacing w:after="0" w:line="36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4"/>
      <w:lang w:eastAsia="ar-SA"/>
    </w:rPr>
  </w:style>
  <w:style w:type="paragraph" w:customStyle="1" w:styleId="A">
    <w:name w:val="A"/>
    <w:uiPriority w:val="99"/>
    <w:rsid w:val="00A62E02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A62E02"/>
    <w:pPr>
      <w:suppressAutoHyphens/>
      <w:spacing w:after="0" w:line="240" w:lineRule="auto"/>
      <w:ind w:left="360" w:right="72"/>
    </w:pPr>
    <w:rPr>
      <w:rFonts w:ascii="Arial Narrow" w:eastAsia="Times New Roman" w:hAnsi="Arial Narrow" w:cs="Times New Roman"/>
      <w:lang w:eastAsia="ar-SA"/>
    </w:rPr>
  </w:style>
  <w:style w:type="paragraph" w:customStyle="1" w:styleId="Tekstkomentarza1">
    <w:name w:val="Tekst komentarza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basedOn w:val="Domylnaczcionkaakapitu"/>
    <w:link w:val="Tekstkomentarza"/>
    <w:uiPriority w:val="99"/>
    <w:rsid w:val="00A62E0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A62E02"/>
    <w:rPr>
      <w:b/>
      <w:bCs/>
      <w:lang w:val="x-none"/>
    </w:rPr>
  </w:style>
  <w:style w:type="character" w:customStyle="1" w:styleId="TematkomentarzaZnak">
    <w:name w:val="Temat komentarza Znak"/>
    <w:aliases w:val=" Znak8 Znak"/>
    <w:basedOn w:val="TekstkomentarzaZnak"/>
    <w:link w:val="Tematkomentarza"/>
    <w:uiPriority w:val="99"/>
    <w:rsid w:val="00A62E02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A62E0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x-none" w:eastAsia="ar-SA"/>
    </w:rPr>
  </w:style>
  <w:style w:type="character" w:customStyle="1" w:styleId="TekstdymkaZnak">
    <w:name w:val="Tekst dymka Znak"/>
    <w:aliases w:val=" Znak7 Znak"/>
    <w:basedOn w:val="Domylnaczcionkaakapitu"/>
    <w:link w:val="Tekstdymka"/>
    <w:uiPriority w:val="99"/>
    <w:rsid w:val="00A62E02"/>
    <w:rPr>
      <w:rFonts w:ascii="Tahoma" w:eastAsia="Times New Roman" w:hAnsi="Tahoma" w:cs="Tahoma"/>
      <w:sz w:val="16"/>
      <w:szCs w:val="16"/>
      <w:lang w:val="x-none" w:eastAsia="ar-SA"/>
    </w:rPr>
  </w:style>
  <w:style w:type="paragraph" w:customStyle="1" w:styleId="xl24">
    <w:name w:val="xl24"/>
    <w:basedOn w:val="Normalny"/>
    <w:uiPriority w:val="99"/>
    <w:rsid w:val="00A62E02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25">
    <w:name w:val="xl25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27">
    <w:name w:val="xl27"/>
    <w:basedOn w:val="Normalny"/>
    <w:uiPriority w:val="99"/>
    <w:rsid w:val="00A62E0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8">
    <w:name w:val="xl28"/>
    <w:basedOn w:val="Normalny"/>
    <w:uiPriority w:val="99"/>
    <w:rsid w:val="00A62E02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Normalny"/>
    <w:uiPriority w:val="99"/>
    <w:rsid w:val="00A62E02"/>
    <w:pPr>
      <w:shd w:val="clear" w:color="auto" w:fill="C0C0C0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1">
    <w:name w:val="xl3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Normalny"/>
    <w:uiPriority w:val="99"/>
    <w:rsid w:val="00A62E02"/>
    <w:pP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34">
    <w:name w:val="xl3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5">
    <w:name w:val="xl35"/>
    <w:basedOn w:val="Normalny"/>
    <w:uiPriority w:val="99"/>
    <w:rsid w:val="00A62E02"/>
    <w:pPr>
      <w:pBdr>
        <w:top w:val="single" w:sz="4" w:space="0" w:color="000000"/>
        <w:lef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6">
    <w:name w:val="xl36"/>
    <w:basedOn w:val="Normalny"/>
    <w:uiPriority w:val="99"/>
    <w:rsid w:val="00A62E02"/>
    <w:pPr>
      <w:pBdr>
        <w:top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Normalny"/>
    <w:uiPriority w:val="99"/>
    <w:rsid w:val="00A62E02"/>
    <w:pPr>
      <w:pBdr>
        <w:top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39">
    <w:name w:val="xl3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0">
    <w:name w:val="xl4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41">
    <w:name w:val="xl4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2">
    <w:name w:val="xl4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3">
    <w:name w:val="xl4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44">
    <w:name w:val="xl44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7">
    <w:name w:val="xl47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8">
    <w:name w:val="xl48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ar-SA"/>
    </w:rPr>
  </w:style>
  <w:style w:type="paragraph" w:customStyle="1" w:styleId="xl49">
    <w:name w:val="xl49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0">
    <w:name w:val="xl50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1">
    <w:name w:val="xl51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2">
    <w:name w:val="xl52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uppressAutoHyphens/>
      <w:spacing w:before="280" w:after="280" w:line="240" w:lineRule="auto"/>
    </w:pPr>
    <w:rPr>
      <w:rFonts w:ascii="Arial" w:eastAsia="Times New Roman" w:hAnsi="Arial" w:cs="Arial"/>
      <w:color w:val="FFFF00"/>
      <w:sz w:val="24"/>
      <w:szCs w:val="24"/>
      <w:lang w:eastAsia="ar-SA"/>
    </w:rPr>
  </w:style>
  <w:style w:type="paragraph" w:customStyle="1" w:styleId="xl54">
    <w:name w:val="xl54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5">
    <w:name w:val="xl55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6">
    <w:name w:val="xl56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57">
    <w:name w:val="xl5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0">
    <w:name w:val="xl60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2">
    <w:name w:val="xl6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3">
    <w:name w:val="xl63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4">
    <w:name w:val="xl64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5">
    <w:name w:val="xl65"/>
    <w:basedOn w:val="Normalny"/>
    <w:uiPriority w:val="99"/>
    <w:rsid w:val="00A62E02"/>
    <w:pP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6">
    <w:name w:val="xl66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7">
    <w:name w:val="xl67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68">
    <w:name w:val="xl68"/>
    <w:basedOn w:val="Normalny"/>
    <w:uiPriority w:val="99"/>
    <w:rsid w:val="00A62E02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69">
    <w:name w:val="xl69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70">
    <w:name w:val="xl7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color w:val="FFCC99"/>
      <w:sz w:val="24"/>
      <w:szCs w:val="24"/>
      <w:lang w:eastAsia="ar-SA"/>
    </w:rPr>
  </w:style>
  <w:style w:type="paragraph" w:customStyle="1" w:styleId="xl71">
    <w:name w:val="xl7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xl75">
    <w:name w:val="xl75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0">
    <w:name w:val="xl80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81">
    <w:name w:val="xl81"/>
    <w:basedOn w:val="Normalny"/>
    <w:uiPriority w:val="99"/>
    <w:rsid w:val="00A62E0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2">
    <w:name w:val="xl82"/>
    <w:basedOn w:val="Normalny"/>
    <w:uiPriority w:val="99"/>
    <w:rsid w:val="00A62E02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83">
    <w:name w:val="xl83"/>
    <w:basedOn w:val="Normalny"/>
    <w:uiPriority w:val="99"/>
    <w:rsid w:val="00A62E02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A62E02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istapunktowana31">
    <w:name w:val="Lista punktowana 3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ekst">
    <w:name w:val="Tekst"/>
    <w:basedOn w:val="Normalny"/>
    <w:uiPriority w:val="99"/>
    <w:rsid w:val="00A62E02"/>
    <w:pPr>
      <w:suppressAutoHyphens/>
      <w:spacing w:before="60" w:after="0" w:line="360" w:lineRule="auto"/>
      <w:ind w:firstLine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1">
    <w:name w:val="Styl1"/>
    <w:basedOn w:val="Normalny"/>
    <w:uiPriority w:val="99"/>
    <w:rsid w:val="00A62E0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pkt">
    <w:name w:val="pkt"/>
    <w:basedOn w:val="Normalny"/>
    <w:rsid w:val="00A62E02"/>
    <w:pPr>
      <w:suppressAutoHyphens/>
      <w:overflowPunct w:val="0"/>
      <w:autoSpaceDE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ont5">
    <w:name w:val="font5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b/>
      <w:bCs/>
      <w:sz w:val="20"/>
      <w:szCs w:val="20"/>
      <w:lang w:val="en-GB" w:eastAsia="ar-SA"/>
    </w:rPr>
  </w:style>
  <w:style w:type="paragraph" w:customStyle="1" w:styleId="font6">
    <w:name w:val="font6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font0">
    <w:name w:val="font0"/>
    <w:basedOn w:val="Normalny"/>
    <w:uiPriority w:val="99"/>
    <w:rsid w:val="00A62E02"/>
    <w:pPr>
      <w:suppressAutoHyphens/>
      <w:spacing w:before="280" w:after="280" w:line="240" w:lineRule="auto"/>
    </w:pPr>
    <w:rPr>
      <w:rFonts w:ascii="Arial" w:eastAsia="Arial Unicode MS" w:hAnsi="Arial" w:cs="Arial"/>
      <w:sz w:val="20"/>
      <w:szCs w:val="20"/>
      <w:lang w:val="en-GB" w:eastAsia="ar-SA"/>
    </w:rPr>
  </w:style>
  <w:style w:type="paragraph" w:customStyle="1" w:styleId="Nagwekstrony">
    <w:name w:val="Nag?—wek strony"/>
    <w:basedOn w:val="Normalny"/>
    <w:uiPriority w:val="99"/>
    <w:rsid w:val="00A62E0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Legenda1">
    <w:name w:val="Legenda1"/>
    <w:basedOn w:val="Normalny"/>
    <w:next w:val="Normalny"/>
    <w:uiPriority w:val="99"/>
    <w:rsid w:val="00A62E02"/>
    <w:pPr>
      <w:keepNext/>
      <w:tabs>
        <w:tab w:val="left" w:pos="284"/>
      </w:tabs>
      <w:suppressAutoHyphens/>
      <w:spacing w:before="240" w:after="0" w:line="240" w:lineRule="auto"/>
      <w:ind w:left="1134" w:hanging="1134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62E02"/>
    <w:pPr>
      <w:suppressAutoHyphens/>
      <w:spacing w:after="0" w:line="360" w:lineRule="auto"/>
      <w:ind w:right="-5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A62E02"/>
    <w:pPr>
      <w:tabs>
        <w:tab w:val="left" w:pos="70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customStyle="1" w:styleId="zwyklyZnak">
    <w:name w:val="zwykly Znak"/>
    <w:basedOn w:val="Normalny"/>
    <w:uiPriority w:val="99"/>
    <w:rsid w:val="00A62E02"/>
    <w:pPr>
      <w:suppressAutoHyphens/>
      <w:spacing w:before="30" w:after="30" w:line="36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zwyklywcietyZnak">
    <w:name w:val="zwykly wciety Znak"/>
    <w:basedOn w:val="Normalny"/>
    <w:uiPriority w:val="99"/>
    <w:rsid w:val="00A62E02"/>
    <w:pPr>
      <w:suppressAutoHyphens/>
      <w:spacing w:before="30" w:after="30" w:line="360" w:lineRule="auto"/>
      <w:ind w:firstLine="567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wyliczanie">
    <w:name w:val="wyliczanie"/>
    <w:basedOn w:val="Normalny"/>
    <w:uiPriority w:val="99"/>
    <w:rsid w:val="00A62E02"/>
    <w:pPr>
      <w:suppressAutoHyphens/>
      <w:spacing w:before="30" w:after="30" w:line="360" w:lineRule="auto"/>
    </w:pPr>
    <w:rPr>
      <w:rFonts w:ascii="Arial" w:eastAsia="Times New Roman" w:hAnsi="Arial" w:cs="Times New Roman"/>
      <w:szCs w:val="24"/>
      <w:lang w:eastAsia="ar-SA"/>
    </w:rPr>
  </w:style>
  <w:style w:type="paragraph" w:customStyle="1" w:styleId="Standard">
    <w:name w:val="Standard"/>
    <w:basedOn w:val="Normalny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Przed0pt">
    <w:name w:val="Styl Przed:  0 pt"/>
    <w:basedOn w:val="Normalny"/>
    <w:uiPriority w:val="99"/>
    <w:rsid w:val="00A62E02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aliases w:val=" Znak6 Znak"/>
    <w:basedOn w:val="Domylnaczcionkaakapitu"/>
    <w:link w:val="Tekstprzypisukocowego"/>
    <w:uiPriority w:val="99"/>
    <w:semiHidden/>
    <w:rsid w:val="00A62E0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Nagowek3">
    <w:name w:val="Nagłowek 3"/>
    <w:basedOn w:val="Nagwek2"/>
    <w:uiPriority w:val="99"/>
    <w:rsid w:val="00A62E02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A62E02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Domylnie">
    <w:name w:val="WW-Domyślnie"/>
    <w:uiPriority w:val="99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uiPriority w:val="99"/>
    <w:rsid w:val="00A62E0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A62E02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A62E02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numerowana21">
    <w:name w:val="Lista numerowana 21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62E0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rescznumztab">
    <w:name w:val="Tresc z num. z tab."/>
    <w:basedOn w:val="Normalny"/>
    <w:uiPriority w:val="99"/>
    <w:rsid w:val="00A62E02"/>
    <w:pPr>
      <w:widowControl w:val="0"/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1Znak">
    <w:name w:val="Znak Znak1 Znak"/>
    <w:basedOn w:val="Normalny"/>
    <w:uiPriority w:val="99"/>
    <w:rsid w:val="00A62E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ost">
    <w:name w:val="tekst ost"/>
    <w:basedOn w:val="Normalny"/>
    <w:uiPriority w:val="99"/>
    <w:rsid w:val="00A62E0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1">
    <w:name w:val="Lista 21"/>
    <w:basedOn w:val="Normalny"/>
    <w:uiPriority w:val="99"/>
    <w:rsid w:val="00A62E0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A62E0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A62E0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A62E02"/>
  </w:style>
  <w:style w:type="paragraph" w:styleId="Lista2">
    <w:name w:val="List 2"/>
    <w:basedOn w:val="Normalny"/>
    <w:uiPriority w:val="99"/>
    <w:rsid w:val="00A62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A62E02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A62E0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2Znak">
    <w:name w:val="Tekst podstawowy 2 Znak"/>
    <w:aliases w:val=" Znak5 Znak"/>
    <w:basedOn w:val="Domylnaczcionkaakapitu"/>
    <w:link w:val="Tekstpodstawow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7">
    <w:name w:val="Style7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16" w:lineRule="atLeast"/>
      <w:jc w:val="center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FontStyle125">
    <w:name w:val="Font Style125"/>
    <w:uiPriority w:val="99"/>
    <w:rsid w:val="00A62E02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A62E02"/>
  </w:style>
  <w:style w:type="paragraph" w:styleId="Akapitzlist">
    <w:name w:val="List Paragraph"/>
    <w:basedOn w:val="Normalny"/>
    <w:link w:val="AkapitzlistZnak"/>
    <w:uiPriority w:val="34"/>
    <w:qFormat/>
    <w:rsid w:val="00A62E0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A6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2E0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2">
    <w:name w:val="Style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ind w:hanging="3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A62E02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2E02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A62E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basedOn w:val="Domylnaczcionkaakapitu"/>
    <w:link w:val="Zwykytekst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31">
    <w:name w:val="Font Style31"/>
    <w:uiPriority w:val="99"/>
    <w:rsid w:val="00A62E02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A62E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aliases w:val=" Znak3 Znak"/>
    <w:basedOn w:val="Domylnaczcionkaakapitu"/>
    <w:link w:val="Tekstpodstawowywcity2"/>
    <w:uiPriority w:val="99"/>
    <w:rsid w:val="00A62E0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Odwoaniedokomentarza">
    <w:name w:val="annotation reference"/>
    <w:uiPriority w:val="99"/>
    <w:rsid w:val="00A62E02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A62E0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A62E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basedOn w:val="Domylnaczcionkaakapitu"/>
    <w:link w:val="Tekstpodstawowy3"/>
    <w:uiPriority w:val="99"/>
    <w:rsid w:val="00A62E02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normalny0">
    <w:name w:val="normalny"/>
    <w:basedOn w:val="Normalny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char1">
    <w:name w:val="normalny__char1"/>
    <w:uiPriority w:val="99"/>
    <w:rsid w:val="00A62E02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A62E02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A62E0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A62E02"/>
    <w:pPr>
      <w:suppressAutoHyphens/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uiPriority w:val="99"/>
    <w:rsid w:val="00A62E0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A62E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Tekstpodstawowywcity3Znak">
    <w:name w:val="Tekst podstawowy wcięty 3 Znak"/>
    <w:aliases w:val=" Znak1 Znak"/>
    <w:basedOn w:val="Domylnaczcionkaakapitu"/>
    <w:link w:val="Tekstpodstawowywcity3"/>
    <w:uiPriority w:val="99"/>
    <w:rsid w:val="00A62E02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Rub1">
    <w:name w:val="Rub1"/>
    <w:basedOn w:val="Normalny"/>
    <w:uiPriority w:val="99"/>
    <w:rsid w:val="00A62E02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A62E0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ust">
    <w:name w:val="ust"/>
    <w:uiPriority w:val="99"/>
    <w:rsid w:val="00A62E0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">
    <w:name w:val="B"/>
    <w:uiPriority w:val="99"/>
    <w:rsid w:val="00A62E02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przypisukocowego">
    <w:name w:val="endnote reference"/>
    <w:uiPriority w:val="99"/>
    <w:rsid w:val="00A62E02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A62E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7">
    <w:name w:val="Font Style17"/>
    <w:uiPriority w:val="99"/>
    <w:rsid w:val="00A62E02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A62E02"/>
    <w:pPr>
      <w:widowControl w:val="0"/>
      <w:autoSpaceDE w:val="0"/>
      <w:autoSpaceDN w:val="0"/>
      <w:adjustRightInd w:val="0"/>
      <w:spacing w:after="0" w:line="377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tekst0">
    <w:name w:val="tekst"/>
    <w:basedOn w:val="Normalny"/>
    <w:uiPriority w:val="99"/>
    <w:rsid w:val="00A62E02"/>
    <w:pPr>
      <w:suppressLineNumbers/>
      <w:suppressAutoHyphens/>
      <w:spacing w:before="60" w:after="60" w:line="240" w:lineRule="auto"/>
      <w:jc w:val="both"/>
    </w:pPr>
    <w:rPr>
      <w:rFonts w:ascii="StarSymbol" w:eastAsia="Times New Roman" w:hAnsi="StarSymbol" w:cs="Times New Roman"/>
      <w:kern w:val="1"/>
      <w:sz w:val="24"/>
      <w:szCs w:val="24"/>
      <w:lang w:eastAsia="ar-SA"/>
    </w:rPr>
  </w:style>
  <w:style w:type="character" w:customStyle="1" w:styleId="ZnakZnak10">
    <w:name w:val="Znak Znak1"/>
    <w:rsid w:val="00A62E02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A62E02"/>
    <w:rPr>
      <w:rFonts w:cs="Wingdings"/>
      <w:sz w:val="18"/>
      <w:szCs w:val="18"/>
    </w:rPr>
  </w:style>
  <w:style w:type="character" w:customStyle="1" w:styleId="ListLabel4">
    <w:name w:val="ListLabel 4"/>
    <w:rsid w:val="00A62E02"/>
    <w:rPr>
      <w:rFonts w:cs="Wingdings 2"/>
      <w:sz w:val="18"/>
      <w:szCs w:val="18"/>
    </w:rPr>
  </w:style>
  <w:style w:type="character" w:customStyle="1" w:styleId="ListLabel5">
    <w:name w:val="ListLabel 5"/>
    <w:rsid w:val="00A62E02"/>
    <w:rPr>
      <w:rFonts w:cs="StarSymbol"/>
      <w:sz w:val="18"/>
      <w:szCs w:val="18"/>
    </w:rPr>
  </w:style>
  <w:style w:type="character" w:customStyle="1" w:styleId="ListLabel1">
    <w:name w:val="ListLabel 1"/>
    <w:rsid w:val="00A62E02"/>
    <w:rPr>
      <w:rFonts w:cs="Symbol"/>
      <w:sz w:val="18"/>
      <w:szCs w:val="18"/>
    </w:rPr>
  </w:style>
  <w:style w:type="character" w:customStyle="1" w:styleId="ListLabel2">
    <w:name w:val="ListLabel 2"/>
    <w:rsid w:val="00A62E02"/>
    <w:rPr>
      <w:rFonts w:cs="Times New Roman"/>
    </w:rPr>
  </w:style>
  <w:style w:type="character" w:customStyle="1" w:styleId="ListLabel6">
    <w:name w:val="ListLabel 6"/>
    <w:rsid w:val="00A62E02"/>
    <w:rPr>
      <w:rFonts w:cs="Symbol"/>
    </w:rPr>
  </w:style>
  <w:style w:type="paragraph" w:customStyle="1" w:styleId="Default">
    <w:name w:val="Default"/>
    <w:basedOn w:val="Normalny"/>
    <w:rsid w:val="00A62E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2E0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omylnie">
    <w:name w:val="Domyślnie"/>
    <w:rsid w:val="00A62E02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A62E02"/>
  </w:style>
  <w:style w:type="paragraph" w:customStyle="1" w:styleId="Znak1">
    <w:name w:val="Znak1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62E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A62E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A62E02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A62E02"/>
    <w:pPr>
      <w:numPr>
        <w:ilvl w:val="2"/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A62E0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62E02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62E02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Akapitzlist2">
    <w:name w:val="Akapit z listą2"/>
    <w:basedOn w:val="Normalny"/>
    <w:rsid w:val="00A62E02"/>
    <w:pPr>
      <w:suppressAutoHyphens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62E02"/>
  </w:style>
  <w:style w:type="paragraph" w:customStyle="1" w:styleId="Styl3">
    <w:name w:val="Styl3"/>
    <w:basedOn w:val="Normalny"/>
    <w:rsid w:val="00A62E02"/>
    <w:pPr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malltext">
    <w:name w:val="smalltext"/>
    <w:rsid w:val="00A62E02"/>
  </w:style>
  <w:style w:type="paragraph" w:customStyle="1" w:styleId="listparagraph">
    <w:name w:val="listparagraph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rsid w:val="00A6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A62E02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object">
    <w:name w:val="object"/>
    <w:rsid w:val="00A62E02"/>
  </w:style>
  <w:style w:type="paragraph" w:customStyle="1" w:styleId="ZnakZnak5ZnakZnakZnakZnak">
    <w:name w:val="Znak Znak5 Znak Znak Znak Znak"/>
    <w:basedOn w:val="Normalny"/>
    <w:rsid w:val="00A62E02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sub-title">
    <w:name w:val="sub-title"/>
    <w:rsid w:val="00A62E02"/>
  </w:style>
  <w:style w:type="paragraph" w:styleId="Bezodstpw">
    <w:name w:val="No Spacing"/>
    <w:uiPriority w:val="1"/>
    <w:qFormat/>
    <w:rsid w:val="00A62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62E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msearchresult">
    <w:name w:val="zmsearchresult"/>
    <w:basedOn w:val="Domylnaczcionkaakapitu"/>
    <w:rsid w:val="008F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4C9D9-CDC6-4010-A808-76E8AAD3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rianna Kosmalska</cp:lastModifiedBy>
  <cp:revision>40</cp:revision>
  <cp:lastPrinted>2019-06-25T12:39:00Z</cp:lastPrinted>
  <dcterms:created xsi:type="dcterms:W3CDTF">2019-05-17T08:18:00Z</dcterms:created>
  <dcterms:modified xsi:type="dcterms:W3CDTF">2019-06-25T12:43:00Z</dcterms:modified>
</cp:coreProperties>
</file>